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E7DA1" w14:textId="77777777" w:rsidR="005A2C4E" w:rsidRDefault="005A2C4E" w:rsidP="005A2C4E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33366BCC" w14:textId="77777777" w:rsidR="005A2C4E" w:rsidRPr="00E509B1" w:rsidRDefault="005A2C4E" w:rsidP="005A2C4E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 w:rsidRPr="00B4638F">
        <w:rPr>
          <w:rFonts w:ascii="TimesNewRomanPSMT" w:hAnsi="TimesNewRomanPSMT"/>
        </w:rPr>
        <w:t>И</w:t>
      </w:r>
      <w:r>
        <w:rPr>
          <w:rFonts w:ascii="TimesNewRomanPSMT" w:hAnsi="TimesNewRomanPSMT"/>
        </w:rPr>
        <w:t>ТМО»</w:t>
      </w:r>
    </w:p>
    <w:p w14:paraId="49D23093" w14:textId="77777777" w:rsidR="005A2C4E" w:rsidRDefault="005A2C4E" w:rsidP="005A2C4E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1F9E4B79" w14:textId="77777777" w:rsidR="005A2C4E" w:rsidRDefault="005A2C4E" w:rsidP="005A2C4E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01F63B61" w14:textId="536F3D5C" w:rsidR="005A2C4E" w:rsidRPr="005A2C4E" w:rsidRDefault="005A2C4E" w:rsidP="005A2C4E">
      <w:pPr>
        <w:pStyle w:val="a3"/>
        <w:jc w:val="center"/>
        <w:rPr>
          <w:rFonts w:ascii="TimesNewRomanPS" w:hAnsi="TimesNewRomanPS"/>
          <w:b/>
          <w:bCs/>
          <w:sz w:val="32"/>
          <w:szCs w:val="32"/>
        </w:rPr>
      </w:pPr>
      <w:r>
        <w:rPr>
          <w:rFonts w:ascii="TimesNewRomanPS" w:hAnsi="TimesNewRomanPS"/>
          <w:b/>
          <w:bCs/>
          <w:sz w:val="32"/>
          <w:szCs w:val="32"/>
        </w:rPr>
        <w:t>Курсовая работа</w:t>
      </w:r>
    </w:p>
    <w:p w14:paraId="333142F9" w14:textId="77777777" w:rsidR="005A2C4E" w:rsidRDefault="005A2C4E" w:rsidP="005A2C4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по дисциплине</w:t>
      </w:r>
    </w:p>
    <w:p w14:paraId="03E32234" w14:textId="38C5F522" w:rsidR="005A2C4E" w:rsidRDefault="005A2C4E" w:rsidP="005A2C4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«Дискретная математика»</w:t>
      </w:r>
    </w:p>
    <w:p w14:paraId="3BA3CCE7" w14:textId="75CC59EE" w:rsidR="005A2C4E" w:rsidRPr="00B0455F" w:rsidRDefault="005A2C4E" w:rsidP="005A2C4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Pr="00B0455F">
        <w:rPr>
          <w:rFonts w:ascii="TimesNewRomanPSMT" w:hAnsi="TimesNewRomanPSMT"/>
          <w:sz w:val="32"/>
          <w:szCs w:val="32"/>
        </w:rPr>
        <w:t>1</w:t>
      </w:r>
      <w:r>
        <w:rPr>
          <w:rFonts w:ascii="TimesNewRomanPSMT" w:hAnsi="TimesNewRomanPSMT"/>
          <w:sz w:val="32"/>
          <w:szCs w:val="32"/>
        </w:rPr>
        <w:t>16</w:t>
      </w:r>
    </w:p>
    <w:p w14:paraId="15F8939C" w14:textId="77777777" w:rsidR="005A2C4E" w:rsidRPr="00B0455F" w:rsidRDefault="005A2C4E" w:rsidP="005A2C4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C438B67" w14:textId="77777777" w:rsidR="005A2C4E" w:rsidRDefault="005A2C4E" w:rsidP="005A2C4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647F66A" w14:textId="77777777" w:rsidR="005A2C4E" w:rsidRDefault="005A2C4E" w:rsidP="005A2C4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1C50E0F" w14:textId="77777777" w:rsidR="005A2C4E" w:rsidRDefault="005A2C4E" w:rsidP="005A2C4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FB92F37" w14:textId="77777777" w:rsidR="005A2C4E" w:rsidRDefault="005A2C4E" w:rsidP="005A2C4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E551BAF" w14:textId="77777777" w:rsidR="005A2C4E" w:rsidRDefault="005A2C4E" w:rsidP="005A2C4E">
      <w:pPr>
        <w:pStyle w:val="a3"/>
        <w:rPr>
          <w:rFonts w:ascii="TimesNewRomanPSMT" w:hAnsi="TimesNewRomanPSMT"/>
          <w:sz w:val="32"/>
          <w:szCs w:val="32"/>
        </w:rPr>
      </w:pPr>
    </w:p>
    <w:p w14:paraId="3213E616" w14:textId="77777777" w:rsidR="005A2C4E" w:rsidRDefault="005A2C4E" w:rsidP="005A2C4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06EA7D8" w14:textId="77777777" w:rsidR="005A2C4E" w:rsidRPr="00D5119E" w:rsidRDefault="005A2C4E" w:rsidP="005A2C4E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7029D8BE" w14:textId="77777777" w:rsidR="005A2C4E" w:rsidRPr="00D5119E" w:rsidRDefault="005A2C4E" w:rsidP="005A2C4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106CD19C" w14:textId="77777777" w:rsidR="005A2C4E" w:rsidRPr="00D5119E" w:rsidRDefault="005A2C4E" w:rsidP="005A2C4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39B20665" w14:textId="77777777" w:rsidR="005A2C4E" w:rsidRPr="00D5119E" w:rsidRDefault="005A2C4E" w:rsidP="005A2C4E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7DAC176C" w14:textId="2CDEFBDB" w:rsidR="005A2C4E" w:rsidRPr="00D4381A" w:rsidRDefault="005A2C4E" w:rsidP="005A2C4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ляков Владимир Иванович</w:t>
      </w:r>
    </w:p>
    <w:p w14:paraId="4E0B760E" w14:textId="77777777" w:rsidR="005A2C4E" w:rsidRDefault="005A2C4E" w:rsidP="005A2C4E">
      <w:pPr>
        <w:pStyle w:val="a3"/>
        <w:jc w:val="center"/>
        <w:rPr>
          <w:rFonts w:ascii="TimesNewRomanPSMT" w:hAnsi="TimesNewRomanPSMT"/>
          <w:sz w:val="22"/>
          <w:szCs w:val="22"/>
        </w:rPr>
      </w:pPr>
    </w:p>
    <w:p w14:paraId="28BCDF9D" w14:textId="512C3AC8" w:rsidR="005A2C4E" w:rsidRPr="00430091" w:rsidRDefault="005A2C4E" w:rsidP="005A2C4E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F31153" w:rsidRPr="00430091">
        <w:rPr>
          <w:rFonts w:ascii="TimesNewRomanPSMT" w:hAnsi="TimesNewRomanPSMT"/>
          <w:sz w:val="22"/>
          <w:szCs w:val="22"/>
        </w:rPr>
        <w:t>3</w:t>
      </w:r>
    </w:p>
    <w:p w14:paraId="4A2AC6F0" w14:textId="13009791" w:rsidR="005A2C4E" w:rsidRPr="00994534" w:rsidRDefault="005A2C4E">
      <w:pPr>
        <w:rPr>
          <w:sz w:val="32"/>
          <w:szCs w:val="32"/>
        </w:rPr>
      </w:pPr>
      <w:r w:rsidRPr="00994534">
        <w:rPr>
          <w:b/>
          <w:bCs/>
          <w:sz w:val="32"/>
          <w:szCs w:val="32"/>
        </w:rPr>
        <w:lastRenderedPageBreak/>
        <w:t>Задание</w:t>
      </w:r>
    </w:p>
    <w:p w14:paraId="1C820CD3" w14:textId="77777777" w:rsidR="00994534" w:rsidRDefault="005A2C4E">
      <w:pPr>
        <w:rPr>
          <w:rFonts w:eastAsiaTheme="minorEastAsia"/>
        </w:rPr>
      </w:pPr>
      <w:r>
        <w:t xml:space="preserve">Функц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="00410869" w:rsidRPr="00410869">
        <w:rPr>
          <w:rFonts w:eastAsiaTheme="minorEastAsia"/>
        </w:rPr>
        <w:t xml:space="preserve"> </w:t>
      </w:r>
      <w:r w:rsidR="00410869">
        <w:rPr>
          <w:rFonts w:eastAsiaTheme="minorEastAsia"/>
        </w:rPr>
        <w:t>принимает значение 1 при</w:t>
      </w:r>
    </w:p>
    <w:p w14:paraId="5F761757" w14:textId="506A523A" w:rsidR="00994534" w:rsidRDefault="00994534" w:rsidP="0099453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18C35751" w14:textId="794176C3" w:rsidR="005A2C4E" w:rsidRDefault="00994534">
      <w:pPr>
        <w:rPr>
          <w:rFonts w:eastAsiaTheme="minorEastAsia"/>
        </w:rPr>
      </w:pPr>
      <w:r>
        <w:rPr>
          <w:rFonts w:eastAsiaTheme="minorEastAsia"/>
        </w:rPr>
        <w:t>и неопределённое значение при</w:t>
      </w:r>
    </w:p>
    <w:p w14:paraId="01DAD9AA" w14:textId="2F1A3438" w:rsidR="00994534" w:rsidRPr="002E03C6" w:rsidRDefault="00430091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5</m:t>
          </m:r>
        </m:oMath>
      </m:oMathPara>
    </w:p>
    <w:p w14:paraId="1B52088F" w14:textId="77777777" w:rsidR="002E03C6" w:rsidRPr="001D0AC6" w:rsidRDefault="002E03C6">
      <w:pPr>
        <w:rPr>
          <w:rFonts w:eastAsiaTheme="minorEastAsia"/>
          <w:lang w:val="en-US"/>
        </w:rPr>
      </w:pPr>
    </w:p>
    <w:p w14:paraId="0F8FEA29" w14:textId="0D57A339" w:rsidR="00994534" w:rsidRDefault="00994534">
      <w:pPr>
        <w:rPr>
          <w:rFonts w:eastAsiaTheme="minorEastAsia"/>
          <w:b/>
          <w:bCs/>
          <w:sz w:val="32"/>
          <w:szCs w:val="32"/>
        </w:rPr>
      </w:pPr>
      <w:r w:rsidRPr="00994534">
        <w:rPr>
          <w:rFonts w:eastAsiaTheme="minorEastAsia"/>
          <w:b/>
          <w:bCs/>
          <w:sz w:val="32"/>
          <w:szCs w:val="32"/>
        </w:rPr>
        <w:t>Таблица истинности</w:t>
      </w:r>
    </w:p>
    <w:tbl>
      <w:tblPr>
        <w:tblpPr w:leftFromText="180" w:rightFromText="180" w:vertAnchor="text" w:horzAnchor="margin" w:tblpXSpec="center" w:tblpY="228"/>
        <w:tblW w:w="9918" w:type="dxa"/>
        <w:tblLook w:val="04A0" w:firstRow="1" w:lastRow="0" w:firstColumn="1" w:lastColumn="0" w:noHBand="0" w:noVBand="1"/>
      </w:tblPr>
      <w:tblGrid>
        <w:gridCol w:w="560"/>
        <w:gridCol w:w="1800"/>
        <w:gridCol w:w="1260"/>
        <w:gridCol w:w="1337"/>
        <w:gridCol w:w="1663"/>
        <w:gridCol w:w="1500"/>
        <w:gridCol w:w="947"/>
        <w:gridCol w:w="851"/>
      </w:tblGrid>
      <w:tr w:rsidR="00721F13" w:rsidRPr="00721F13" w14:paraId="41918C0B" w14:textId="77777777" w:rsidTr="00721F13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3BDC" w14:textId="304680B8" w:rsidR="00721F13" w:rsidRPr="00721F13" w:rsidRDefault="00FB52F6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№</m:t>
                </m:r>
              </m:oMath>
            </m:oMathPara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5118" w14:textId="77777777" w:rsidR="00721F13" w:rsidRPr="00721F13" w:rsidRDefault="00430091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EE51" w14:textId="77777777" w:rsidR="00721F13" w:rsidRPr="00721F13" w:rsidRDefault="00430091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8924" w14:textId="77777777" w:rsidR="00721F13" w:rsidRPr="00721F13" w:rsidRDefault="00430091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239D" w14:textId="77777777" w:rsidR="00721F13" w:rsidRPr="00721F13" w:rsidRDefault="00430091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097D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D6E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(-)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40B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</m:oMath>
            </m:oMathPara>
          </w:p>
        </w:tc>
      </w:tr>
      <w:tr w:rsidR="00721F13" w:rsidRPr="00721F13" w14:paraId="79AE725E" w14:textId="77777777" w:rsidTr="00721F13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65B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6CC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0 0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0BA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DAF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1DE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2D0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1A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702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21F13" w:rsidRPr="00721F13" w14:paraId="16DCDA96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824D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8B14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0 0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669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9C8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7DF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8344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780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AAD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70273978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6B0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EBA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0 1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366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397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F2C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9BC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FE54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8D5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6E35A2A5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72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849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0 1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5CE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793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D30D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69AC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BE0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FF5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44689A95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8A8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31B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1 0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1CC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584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4E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AA9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BF0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14F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21F13" w:rsidRPr="00721F13" w14:paraId="283E2566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0D3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E72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1 0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737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AF0C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3D1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A47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F3C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7C3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21F13" w:rsidRPr="00721F13" w14:paraId="06C77C29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753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DEC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1 1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8F7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C404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83A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777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61C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F79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3219A03B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EBDD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554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1 1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5B8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3DB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1A2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AC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74D6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06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3B3E331E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D5D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9436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0 0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C62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1E56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A45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0C1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218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267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21F13" w:rsidRPr="00721F13" w14:paraId="6D28BFE1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CCD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C7E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0 0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84D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4F44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E1E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707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AFC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79C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21F13" w:rsidRPr="00721F13" w14:paraId="35B36ACF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181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263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0 1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C92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8C7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9CA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CB0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36D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E2B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21F13" w:rsidRPr="00721F13" w14:paraId="271EDF59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695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9FF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0 1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099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B74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EFD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25E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35D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3B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5DB37FE2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2F3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78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1 0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4A3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00B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331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CAB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FF5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271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58B078B0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FBE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E85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1 0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60FD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A38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2EC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A0F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7DE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782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21F13" w:rsidRPr="00721F13" w14:paraId="0DA043D6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FD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D454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1 1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6BF6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A73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C39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82A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B0A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3BB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21F13" w:rsidRPr="00721F13" w14:paraId="1DD1BDF3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267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04D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1 1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7DD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47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21F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030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1EE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507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21F13" w:rsidRPr="00721F13" w14:paraId="32605556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C92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A7A6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0 0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53E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EBDC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251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0EA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460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A7C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483FE4DE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882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233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0 0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FA66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EE9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51B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26DC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9B0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B5A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317CE8D8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F5A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31A6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0 1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996D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C88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E74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38CD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CCF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1A7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21F13" w:rsidRPr="00721F13" w14:paraId="2EF92A95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7C1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B1D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0 1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B02C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680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429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777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FD8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E496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21F13" w:rsidRPr="00721F13" w14:paraId="29E27472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2AC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615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1 0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D35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AC2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EE4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8D2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FB1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C7D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d</w:t>
            </w:r>
          </w:p>
        </w:tc>
      </w:tr>
      <w:tr w:rsidR="00721F13" w:rsidRPr="00721F13" w14:paraId="3E878D1C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F2E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AE2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1 0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F74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CC0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9FC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657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6DB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8CAC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179C4C21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30D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188D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1 1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AEB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85F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F6C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0F3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033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BC2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41E35B1A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576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7E0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1 1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004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465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20F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7C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0A1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2FA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21F13" w:rsidRPr="00721F13" w14:paraId="54B8D7A1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DAF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25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0 0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50B6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3D4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44A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B5C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77A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86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755E274F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EE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3D16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0 0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5C8C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1B6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651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2D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521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3014" w14:textId="77777777" w:rsidR="00721F13" w:rsidRPr="002B7755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val="en-US"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d</w:t>
            </w:r>
          </w:p>
        </w:tc>
      </w:tr>
      <w:tr w:rsidR="00721F13" w:rsidRPr="00721F13" w14:paraId="197338B1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FCC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557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0 1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558C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D93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E87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4D76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8A19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C00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72322AAE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8C9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F9E4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0 1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62B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CE5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C09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55E5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0164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32F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674E674D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3AF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E2F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1 0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9B7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F2E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5764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4CE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0EE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F38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0382E28D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136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CF1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1 0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BAB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C2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C25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89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3FA6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B1C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21F13" w:rsidRPr="00721F13" w14:paraId="28020084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FFDB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5D14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1 1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D762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7BAE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9B14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214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4B81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5D3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d</w:t>
            </w:r>
          </w:p>
        </w:tc>
      </w:tr>
      <w:tr w:rsidR="00721F13" w:rsidRPr="00721F13" w14:paraId="441DF438" w14:textId="77777777" w:rsidTr="00721F13">
        <w:trPr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936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D34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1 1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0968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9560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5F5C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1 1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444F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5627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ECA3" w14:textId="77777777" w:rsidR="00721F13" w:rsidRPr="00721F13" w:rsidRDefault="00721F13" w:rsidP="00721F13">
            <w:pPr>
              <w:jc w:val="center"/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</w:pPr>
            <w:r w:rsidRPr="00721F13">
              <w:rPr>
                <w:rFonts w:ascii="Ubuntu Mono" w:eastAsia="Times New Roman" w:hAnsi="Ubuntu Mono" w:cs="Times New Roman"/>
                <w:color w:val="000000"/>
                <w:szCs w:val="28"/>
                <w:lang w:eastAsia="ru-RU"/>
              </w:rPr>
              <w:t>0</w:t>
            </w:r>
          </w:p>
        </w:tc>
      </w:tr>
    </w:tbl>
    <w:p w14:paraId="05750931" w14:textId="1EF42FFE" w:rsidR="00CB4B4C" w:rsidRDefault="00CB4B4C">
      <w:pPr>
        <w:rPr>
          <w:b/>
          <w:bCs/>
          <w:sz w:val="32"/>
          <w:szCs w:val="32"/>
        </w:rPr>
      </w:pPr>
    </w:p>
    <w:p w14:paraId="18E1F254" w14:textId="77777777" w:rsidR="002E03C6" w:rsidRDefault="002E03C6">
      <w:pPr>
        <w:rPr>
          <w:b/>
          <w:bCs/>
          <w:sz w:val="32"/>
          <w:szCs w:val="32"/>
        </w:rPr>
      </w:pPr>
    </w:p>
    <w:p w14:paraId="504B9F54" w14:textId="39D27806" w:rsidR="00CB4B4C" w:rsidRDefault="00CB4B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Аналитический вид</w:t>
      </w:r>
    </w:p>
    <w:p w14:paraId="68F7972B" w14:textId="77777777" w:rsidR="00434E1B" w:rsidRDefault="00434E1B">
      <w:pPr>
        <w:rPr>
          <w:sz w:val="32"/>
          <w:szCs w:val="32"/>
        </w:rPr>
      </w:pPr>
    </w:p>
    <w:p w14:paraId="27A6B27C" w14:textId="77777777" w:rsidR="007121C6" w:rsidRPr="007121C6" w:rsidRDefault="00CB4B4C">
      <w:pPr>
        <w:rPr>
          <w:rFonts w:eastAsiaTheme="minorEastAsia"/>
        </w:rPr>
      </w:pPr>
      <w:r>
        <w:rPr>
          <w:szCs w:val="28"/>
        </w:rPr>
        <w:t>КДНФ</w:t>
      </w:r>
      <w:r w:rsidRPr="00434E1B">
        <w:rPr>
          <w:szCs w:val="28"/>
        </w:rPr>
        <w:t>:</w:t>
      </w:r>
      <w:r w:rsidR="00434E1B" w:rsidRPr="00434E1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∨</m:t>
        </m:r>
      </m:oMath>
    </w:p>
    <w:p w14:paraId="7855BEC6" w14:textId="0C849896" w:rsidR="007121C6" w:rsidRPr="007121C6" w:rsidRDefault="007121C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5012312D" w14:textId="5D53F11D" w:rsidR="00CB4B4C" w:rsidRPr="007121C6" w:rsidRDefault="00434E1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2D1A836B" w14:textId="77777777" w:rsidR="00434E1B" w:rsidRDefault="00434E1B">
      <w:pPr>
        <w:rPr>
          <w:rFonts w:eastAsiaTheme="minorEastAsia"/>
        </w:rPr>
      </w:pPr>
    </w:p>
    <w:p w14:paraId="030901CD" w14:textId="647AE252" w:rsidR="00940945" w:rsidRPr="00940945" w:rsidRDefault="00434E1B" w:rsidP="00940945">
      <w:pPr>
        <w:rPr>
          <w:rFonts w:eastAsiaTheme="minorEastAsia"/>
        </w:rPr>
      </w:pPr>
      <w:r>
        <w:rPr>
          <w:rFonts w:eastAsiaTheme="minorEastAsia"/>
        </w:rPr>
        <w:t>ККНФ</w:t>
      </w:r>
      <w:r w:rsidRPr="00434E1B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∙</m:t>
        </m:r>
      </m:oMath>
    </w:p>
    <w:p w14:paraId="7F70279D" w14:textId="75E4D283" w:rsidR="00940945" w:rsidRPr="00940945" w:rsidRDefault="00FB1692" w:rsidP="0094094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4B412D75" w14:textId="666CF348" w:rsidR="00940945" w:rsidRPr="00FB1692" w:rsidRDefault="00FB1692" w:rsidP="0094094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7D9BF5FB" w14:textId="7CBE0F8F" w:rsidR="00434E1B" w:rsidRPr="00FB1692" w:rsidRDefault="00FB169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3D1F2ECF" w14:textId="2267CB33" w:rsidR="00FB1692" w:rsidRPr="00FB1692" w:rsidRDefault="00FB169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2C2DF126" w14:textId="42A3DDD5" w:rsidR="00FB1692" w:rsidRPr="00FB1692" w:rsidRDefault="00FB169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13A6083" w14:textId="07952DF3" w:rsidR="00FB1692" w:rsidRDefault="00FB1692">
      <w:pPr>
        <w:rPr>
          <w:rFonts w:eastAsiaTheme="minorEastAsia"/>
        </w:rPr>
      </w:pPr>
    </w:p>
    <w:p w14:paraId="759B4758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4996BE1C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4A407EED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179DC451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642A2A7A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31012544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48CF10B7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6BC18220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05FFBDC5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460A07D7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481E0D3A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24B62A14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6F767376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45DFF041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0C702DF2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6C0F1924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4C79377E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3C4021B3" w14:textId="22589E5C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3CBFEAFE" w14:textId="29A6D543" w:rsidR="002E03C6" w:rsidRDefault="002E03C6">
      <w:pPr>
        <w:rPr>
          <w:rFonts w:eastAsiaTheme="minorEastAsia"/>
          <w:b/>
          <w:bCs/>
          <w:sz w:val="32"/>
          <w:szCs w:val="32"/>
        </w:rPr>
      </w:pPr>
    </w:p>
    <w:p w14:paraId="00502DA8" w14:textId="77777777" w:rsidR="002E03C6" w:rsidRDefault="002E03C6">
      <w:pPr>
        <w:rPr>
          <w:rFonts w:eastAsiaTheme="minorEastAsia"/>
          <w:b/>
          <w:bCs/>
          <w:sz w:val="32"/>
          <w:szCs w:val="32"/>
        </w:rPr>
      </w:pPr>
    </w:p>
    <w:p w14:paraId="2285D36F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26CC194F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635F47D2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69E98F19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33A6B5C3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64449005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3E644783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43DA5816" w14:textId="48BF06E1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6377B53C" w14:textId="77777777" w:rsidR="00693A90" w:rsidRDefault="00693A90">
      <w:pPr>
        <w:rPr>
          <w:rFonts w:eastAsiaTheme="minorEastAsia"/>
          <w:b/>
          <w:bCs/>
          <w:sz w:val="32"/>
          <w:szCs w:val="32"/>
        </w:rPr>
      </w:pPr>
    </w:p>
    <w:p w14:paraId="01108B23" w14:textId="4302FB53" w:rsidR="00FB1692" w:rsidRDefault="004F712E">
      <w:pPr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Минимизация булевой функции методом </w:t>
      </w:r>
      <w:proofErr w:type="spellStart"/>
      <w:r>
        <w:rPr>
          <w:rFonts w:eastAsiaTheme="minorEastAsia"/>
          <w:b/>
          <w:bCs/>
          <w:sz w:val="32"/>
          <w:szCs w:val="32"/>
        </w:rPr>
        <w:t>Квайна</w:t>
      </w:r>
      <w:proofErr w:type="spellEnd"/>
      <w:r>
        <w:rPr>
          <w:rFonts w:eastAsiaTheme="minorEastAsia"/>
          <w:b/>
          <w:bCs/>
          <w:sz w:val="32"/>
          <w:szCs w:val="32"/>
        </w:rPr>
        <w:t>-Мак-</w:t>
      </w:r>
      <w:proofErr w:type="spellStart"/>
      <w:r>
        <w:rPr>
          <w:rFonts w:eastAsiaTheme="minorEastAsia"/>
          <w:b/>
          <w:bCs/>
          <w:sz w:val="32"/>
          <w:szCs w:val="32"/>
        </w:rPr>
        <w:t>Класки</w:t>
      </w:r>
      <w:proofErr w:type="spellEnd"/>
    </w:p>
    <w:p w14:paraId="5FAC664E" w14:textId="55DE6046" w:rsidR="004F712E" w:rsidRPr="00693A90" w:rsidRDefault="004F712E">
      <w:pPr>
        <w:rPr>
          <w:rFonts w:eastAsiaTheme="minorEastAsia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1626"/>
        <w:gridCol w:w="1842"/>
      </w:tblGrid>
      <w:tr w:rsidR="002B7755" w14:paraId="53D4B634" w14:textId="77777777" w:rsidTr="00FB52F6">
        <w:tc>
          <w:tcPr>
            <w:tcW w:w="496" w:type="dxa"/>
            <w:vAlign w:val="center"/>
          </w:tcPr>
          <w:p w14:paraId="79D655C9" w14:textId="17890798" w:rsidR="002B7755" w:rsidRPr="002B7755" w:rsidRDefault="002B7755" w:rsidP="00FB52F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№</w:t>
            </w:r>
          </w:p>
        </w:tc>
        <w:tc>
          <w:tcPr>
            <w:tcW w:w="1626" w:type="dxa"/>
            <w:vAlign w:val="center"/>
          </w:tcPr>
          <w:p w14:paraId="2EA5FC67" w14:textId="51B81FA3" w:rsidR="002B7755" w:rsidRPr="002B7755" w:rsidRDefault="00430091" w:rsidP="00FB52F6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(f)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30D0C2FA" w14:textId="4DD5A2F9" w:rsidR="002B7755" w:rsidRPr="00FB52F6" w:rsidRDefault="00FB52F6" w:rsidP="00FB52F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Поглощение</w:t>
            </w:r>
          </w:p>
        </w:tc>
      </w:tr>
      <w:tr w:rsidR="002B7755" w14:paraId="1EB215F0" w14:textId="77777777" w:rsidTr="00FB52F6">
        <w:tc>
          <w:tcPr>
            <w:tcW w:w="496" w:type="dxa"/>
            <w:vAlign w:val="center"/>
          </w:tcPr>
          <w:p w14:paraId="225ECA60" w14:textId="0CF14135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</w:t>
            </w:r>
          </w:p>
        </w:tc>
        <w:tc>
          <w:tcPr>
            <w:tcW w:w="1626" w:type="dxa"/>
            <w:vAlign w:val="center"/>
          </w:tcPr>
          <w:p w14:paraId="2986846A" w14:textId="29911C31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00000</w:t>
            </w:r>
          </w:p>
        </w:tc>
        <w:tc>
          <w:tcPr>
            <w:tcW w:w="1842" w:type="dxa"/>
            <w:vAlign w:val="center"/>
          </w:tcPr>
          <w:p w14:paraId="2892B18C" w14:textId="6B38D369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14:paraId="228CC1FB" w14:textId="77777777" w:rsidTr="00FB52F6">
        <w:tc>
          <w:tcPr>
            <w:tcW w:w="496" w:type="dxa"/>
            <w:vAlign w:val="center"/>
          </w:tcPr>
          <w:p w14:paraId="31005601" w14:textId="22AB02DB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74F03894" w14:textId="47DE8401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00100</w:t>
            </w:r>
          </w:p>
        </w:tc>
        <w:tc>
          <w:tcPr>
            <w:tcW w:w="1842" w:type="dxa"/>
            <w:vAlign w:val="center"/>
          </w:tcPr>
          <w:p w14:paraId="3EB78C43" w14:textId="15995F68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:rsidRPr="00FB52F6" w14:paraId="0263E71D" w14:textId="77777777" w:rsidTr="00FB52F6">
        <w:tc>
          <w:tcPr>
            <w:tcW w:w="496" w:type="dxa"/>
            <w:vAlign w:val="center"/>
          </w:tcPr>
          <w:p w14:paraId="0CFA7348" w14:textId="0DF1B5E6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3</w:t>
            </w:r>
          </w:p>
        </w:tc>
        <w:tc>
          <w:tcPr>
            <w:tcW w:w="1626" w:type="dxa"/>
            <w:vAlign w:val="center"/>
          </w:tcPr>
          <w:p w14:paraId="7F25545D" w14:textId="5E929078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00101</w:t>
            </w:r>
          </w:p>
        </w:tc>
        <w:tc>
          <w:tcPr>
            <w:tcW w:w="1842" w:type="dxa"/>
            <w:vAlign w:val="center"/>
          </w:tcPr>
          <w:p w14:paraId="5622715D" w14:textId="37EDD613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14:paraId="18DC74E0" w14:textId="77777777" w:rsidTr="00FB52F6">
        <w:tc>
          <w:tcPr>
            <w:tcW w:w="496" w:type="dxa"/>
            <w:vAlign w:val="center"/>
          </w:tcPr>
          <w:p w14:paraId="4DA5ED58" w14:textId="0CDBF447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4</w:t>
            </w:r>
          </w:p>
        </w:tc>
        <w:tc>
          <w:tcPr>
            <w:tcW w:w="1626" w:type="dxa"/>
            <w:vAlign w:val="center"/>
          </w:tcPr>
          <w:p w14:paraId="718F3072" w14:textId="0BD5AB9A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01000</w:t>
            </w:r>
          </w:p>
        </w:tc>
        <w:tc>
          <w:tcPr>
            <w:tcW w:w="1842" w:type="dxa"/>
            <w:vAlign w:val="center"/>
          </w:tcPr>
          <w:p w14:paraId="1D427057" w14:textId="3A3A60B5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14:paraId="72A44E37" w14:textId="77777777" w:rsidTr="00FB52F6">
        <w:tc>
          <w:tcPr>
            <w:tcW w:w="496" w:type="dxa"/>
            <w:vAlign w:val="center"/>
          </w:tcPr>
          <w:p w14:paraId="5C7C82D9" w14:textId="6D36F25A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5</w:t>
            </w:r>
          </w:p>
        </w:tc>
        <w:tc>
          <w:tcPr>
            <w:tcW w:w="1626" w:type="dxa"/>
            <w:vAlign w:val="center"/>
          </w:tcPr>
          <w:p w14:paraId="2FB4B7FE" w14:textId="615EAEED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01001</w:t>
            </w:r>
          </w:p>
        </w:tc>
        <w:tc>
          <w:tcPr>
            <w:tcW w:w="1842" w:type="dxa"/>
            <w:vAlign w:val="center"/>
          </w:tcPr>
          <w:p w14:paraId="43035A19" w14:textId="6C9CD65E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14:paraId="464C4563" w14:textId="77777777" w:rsidTr="00FB52F6">
        <w:tc>
          <w:tcPr>
            <w:tcW w:w="496" w:type="dxa"/>
            <w:vAlign w:val="center"/>
          </w:tcPr>
          <w:p w14:paraId="24598BB8" w14:textId="6FFC4720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6</w:t>
            </w:r>
          </w:p>
        </w:tc>
        <w:tc>
          <w:tcPr>
            <w:tcW w:w="1626" w:type="dxa"/>
            <w:vAlign w:val="center"/>
          </w:tcPr>
          <w:p w14:paraId="1A51CF83" w14:textId="342F1E92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01010</w:t>
            </w:r>
          </w:p>
        </w:tc>
        <w:tc>
          <w:tcPr>
            <w:tcW w:w="1842" w:type="dxa"/>
            <w:vAlign w:val="center"/>
          </w:tcPr>
          <w:p w14:paraId="4F929ADF" w14:textId="57D8D373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14:paraId="6CC4E221" w14:textId="77777777" w:rsidTr="00FB52F6">
        <w:tc>
          <w:tcPr>
            <w:tcW w:w="496" w:type="dxa"/>
            <w:vAlign w:val="center"/>
          </w:tcPr>
          <w:p w14:paraId="770EC1C6" w14:textId="3C418E23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7</w:t>
            </w:r>
          </w:p>
        </w:tc>
        <w:tc>
          <w:tcPr>
            <w:tcW w:w="1626" w:type="dxa"/>
            <w:vAlign w:val="center"/>
          </w:tcPr>
          <w:p w14:paraId="0C2CCED4" w14:textId="2C317D07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01101</w:t>
            </w:r>
          </w:p>
        </w:tc>
        <w:tc>
          <w:tcPr>
            <w:tcW w:w="1842" w:type="dxa"/>
            <w:vAlign w:val="center"/>
          </w:tcPr>
          <w:p w14:paraId="2E076545" w14:textId="3434D3FF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14:paraId="171E051B" w14:textId="77777777" w:rsidTr="00FB52F6">
        <w:tc>
          <w:tcPr>
            <w:tcW w:w="496" w:type="dxa"/>
            <w:vAlign w:val="center"/>
          </w:tcPr>
          <w:p w14:paraId="5823F290" w14:textId="39F6A3C4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8</w:t>
            </w:r>
          </w:p>
        </w:tc>
        <w:tc>
          <w:tcPr>
            <w:tcW w:w="1626" w:type="dxa"/>
            <w:vAlign w:val="center"/>
          </w:tcPr>
          <w:p w14:paraId="761D71C6" w14:textId="46C203A1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01110</w:t>
            </w:r>
          </w:p>
        </w:tc>
        <w:tc>
          <w:tcPr>
            <w:tcW w:w="1842" w:type="dxa"/>
            <w:vAlign w:val="center"/>
          </w:tcPr>
          <w:p w14:paraId="62A2B59C" w14:textId="69B5A2B8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14:paraId="5A4EE8D3" w14:textId="77777777" w:rsidTr="00FB52F6">
        <w:tc>
          <w:tcPr>
            <w:tcW w:w="496" w:type="dxa"/>
            <w:vAlign w:val="center"/>
          </w:tcPr>
          <w:p w14:paraId="75B691B4" w14:textId="45F561E1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9</w:t>
            </w:r>
          </w:p>
        </w:tc>
        <w:tc>
          <w:tcPr>
            <w:tcW w:w="1626" w:type="dxa"/>
            <w:vAlign w:val="center"/>
          </w:tcPr>
          <w:p w14:paraId="7800AFBB" w14:textId="7D8FC6A5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01111</w:t>
            </w:r>
          </w:p>
        </w:tc>
        <w:tc>
          <w:tcPr>
            <w:tcW w:w="1842" w:type="dxa"/>
            <w:vAlign w:val="center"/>
          </w:tcPr>
          <w:p w14:paraId="4D629730" w14:textId="783058D0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14:paraId="0F217A36" w14:textId="77777777" w:rsidTr="00FB52F6">
        <w:tc>
          <w:tcPr>
            <w:tcW w:w="496" w:type="dxa"/>
            <w:vAlign w:val="center"/>
          </w:tcPr>
          <w:p w14:paraId="2046BF12" w14:textId="5C7A772C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0</w:t>
            </w:r>
          </w:p>
        </w:tc>
        <w:tc>
          <w:tcPr>
            <w:tcW w:w="1626" w:type="dxa"/>
            <w:vAlign w:val="center"/>
          </w:tcPr>
          <w:p w14:paraId="551CD5E7" w14:textId="31CF4E11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0010</w:t>
            </w:r>
          </w:p>
        </w:tc>
        <w:tc>
          <w:tcPr>
            <w:tcW w:w="1842" w:type="dxa"/>
            <w:vAlign w:val="center"/>
          </w:tcPr>
          <w:p w14:paraId="4E46D9E1" w14:textId="71CC19F2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14:paraId="2FFB0434" w14:textId="77777777" w:rsidTr="00FB52F6">
        <w:tc>
          <w:tcPr>
            <w:tcW w:w="496" w:type="dxa"/>
            <w:vAlign w:val="center"/>
          </w:tcPr>
          <w:p w14:paraId="125A2B8F" w14:textId="27EA33F1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1</w:t>
            </w:r>
          </w:p>
        </w:tc>
        <w:tc>
          <w:tcPr>
            <w:tcW w:w="1626" w:type="dxa"/>
            <w:vAlign w:val="center"/>
          </w:tcPr>
          <w:p w14:paraId="2845BA6F" w14:textId="6ED94F74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0011</w:t>
            </w:r>
          </w:p>
        </w:tc>
        <w:tc>
          <w:tcPr>
            <w:tcW w:w="1842" w:type="dxa"/>
            <w:vAlign w:val="center"/>
          </w:tcPr>
          <w:p w14:paraId="160DF19E" w14:textId="3E0C58D1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14:paraId="252056AF" w14:textId="77777777" w:rsidTr="00FB52F6">
        <w:tc>
          <w:tcPr>
            <w:tcW w:w="496" w:type="dxa"/>
            <w:vAlign w:val="center"/>
          </w:tcPr>
          <w:p w14:paraId="4BDD1582" w14:textId="502CDB8D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2</w:t>
            </w:r>
          </w:p>
        </w:tc>
        <w:tc>
          <w:tcPr>
            <w:tcW w:w="1626" w:type="dxa"/>
            <w:vAlign w:val="center"/>
          </w:tcPr>
          <w:p w14:paraId="7B8EF52A" w14:textId="6CA3F710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0100</w:t>
            </w:r>
          </w:p>
        </w:tc>
        <w:tc>
          <w:tcPr>
            <w:tcW w:w="1842" w:type="dxa"/>
            <w:vAlign w:val="center"/>
          </w:tcPr>
          <w:p w14:paraId="36603D67" w14:textId="7AB82629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14:paraId="0FD48CCB" w14:textId="77777777" w:rsidTr="00FB52F6">
        <w:tc>
          <w:tcPr>
            <w:tcW w:w="496" w:type="dxa"/>
            <w:vAlign w:val="center"/>
          </w:tcPr>
          <w:p w14:paraId="64AA4F3D" w14:textId="7A47FA2F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3</w:t>
            </w:r>
          </w:p>
        </w:tc>
        <w:tc>
          <w:tcPr>
            <w:tcW w:w="1626" w:type="dxa"/>
            <w:vAlign w:val="center"/>
          </w:tcPr>
          <w:p w14:paraId="74AEC4ED" w14:textId="6924DB7D" w:rsidR="002B7755" w:rsidRPr="00FB52F6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1</w:t>
            </w:r>
            <w:r w:rsidR="00FB52F6" w:rsidRPr="00FB52F6">
              <w:rPr>
                <w:rFonts w:ascii="Ubuntu Mono" w:eastAsiaTheme="minorEastAsia" w:hAnsi="Ubuntu Mono"/>
                <w:szCs w:val="28"/>
              </w:rPr>
              <w:t>0111</w:t>
            </w:r>
          </w:p>
        </w:tc>
        <w:tc>
          <w:tcPr>
            <w:tcW w:w="1842" w:type="dxa"/>
            <w:vAlign w:val="center"/>
          </w:tcPr>
          <w:p w14:paraId="6FC5BC45" w14:textId="059CE3BE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14:paraId="5C8E4A88" w14:textId="77777777" w:rsidTr="00FB52F6">
        <w:tc>
          <w:tcPr>
            <w:tcW w:w="496" w:type="dxa"/>
            <w:vAlign w:val="center"/>
          </w:tcPr>
          <w:p w14:paraId="682A069C" w14:textId="170B3F0F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4</w:t>
            </w:r>
          </w:p>
        </w:tc>
        <w:tc>
          <w:tcPr>
            <w:tcW w:w="1626" w:type="dxa"/>
            <w:vAlign w:val="center"/>
          </w:tcPr>
          <w:p w14:paraId="2F4C77B9" w14:textId="7F4035CE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1001</w:t>
            </w:r>
          </w:p>
        </w:tc>
        <w:tc>
          <w:tcPr>
            <w:tcW w:w="1842" w:type="dxa"/>
            <w:vAlign w:val="center"/>
          </w:tcPr>
          <w:p w14:paraId="2399C103" w14:textId="6ED9926A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  <w:tr w:rsidR="002B7755" w14:paraId="28B70C65" w14:textId="77777777" w:rsidTr="00FB52F6">
        <w:tc>
          <w:tcPr>
            <w:tcW w:w="496" w:type="dxa"/>
            <w:vAlign w:val="center"/>
          </w:tcPr>
          <w:p w14:paraId="59CE3752" w14:textId="11542F12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5</w:t>
            </w:r>
          </w:p>
        </w:tc>
        <w:tc>
          <w:tcPr>
            <w:tcW w:w="1626" w:type="dxa"/>
            <w:vAlign w:val="center"/>
          </w:tcPr>
          <w:p w14:paraId="572D1E8D" w14:textId="45C0C138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1110</w:t>
            </w:r>
          </w:p>
        </w:tc>
        <w:tc>
          <w:tcPr>
            <w:tcW w:w="1842" w:type="dxa"/>
            <w:vAlign w:val="center"/>
          </w:tcPr>
          <w:p w14:paraId="78F9F849" w14:textId="2BD2D4A9" w:rsidR="002B7755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+</w:t>
            </w:r>
          </w:p>
        </w:tc>
      </w:tr>
    </w:tbl>
    <w:tbl>
      <w:tblPr>
        <w:tblStyle w:val="a5"/>
        <w:tblpPr w:leftFromText="180" w:rightFromText="180" w:vertAnchor="text" w:horzAnchor="page" w:tblpX="6130" w:tblpY="-4704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FB52F6" w14:paraId="590EA22F" w14:textId="77777777" w:rsidTr="00FB52F6">
        <w:tc>
          <w:tcPr>
            <w:tcW w:w="2122" w:type="dxa"/>
            <w:vAlign w:val="center"/>
          </w:tcPr>
          <w:p w14:paraId="041D902E" w14:textId="77777777" w:rsidR="00FB52F6" w:rsidRPr="002B7755" w:rsidRDefault="00FB52F6" w:rsidP="00FB52F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№ склеивания</w:t>
            </w:r>
          </w:p>
        </w:tc>
        <w:tc>
          <w:tcPr>
            <w:tcW w:w="2268" w:type="dxa"/>
            <w:vAlign w:val="center"/>
          </w:tcPr>
          <w:p w14:paraId="7D30ED5A" w14:textId="323AA2DB" w:rsidR="00FB52F6" w:rsidRPr="002B7755" w:rsidRDefault="00430091" w:rsidP="00FB52F6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(f)</m:t>
                </m:r>
              </m:oMath>
            </m:oMathPara>
          </w:p>
        </w:tc>
      </w:tr>
      <w:tr w:rsidR="00FB52F6" w14:paraId="584DA43C" w14:textId="77777777" w:rsidTr="00FB52F6">
        <w:tc>
          <w:tcPr>
            <w:tcW w:w="2122" w:type="dxa"/>
            <w:vAlign w:val="center"/>
          </w:tcPr>
          <w:p w14:paraId="2170D518" w14:textId="3A86E5BC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</w:t>
            </w:r>
            <w:r>
              <w:rPr>
                <w:rFonts w:ascii="Ubuntu Mono" w:eastAsiaTheme="minorEastAsia" w:hAnsi="Ubuntu Mono"/>
                <w:szCs w:val="28"/>
              </w:rPr>
              <w:t xml:space="preserve"> - 2</w:t>
            </w:r>
          </w:p>
        </w:tc>
        <w:tc>
          <w:tcPr>
            <w:tcW w:w="2268" w:type="dxa"/>
            <w:vAlign w:val="center"/>
          </w:tcPr>
          <w:p w14:paraId="00ABC267" w14:textId="69520BBD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</w:rPr>
              <w:t>00</w:t>
            </w:r>
            <w:r>
              <w:rPr>
                <w:rFonts w:ascii="Ubuntu Mono" w:eastAsiaTheme="minorEastAsia" w:hAnsi="Ubuntu Mono"/>
                <w:szCs w:val="28"/>
                <w:lang w:val="en-US"/>
              </w:rPr>
              <w:t>X00</w:t>
            </w:r>
          </w:p>
        </w:tc>
      </w:tr>
      <w:tr w:rsidR="00FB52F6" w14:paraId="03F1B429" w14:textId="77777777" w:rsidTr="00FB52F6">
        <w:tc>
          <w:tcPr>
            <w:tcW w:w="2122" w:type="dxa"/>
            <w:vAlign w:val="center"/>
          </w:tcPr>
          <w:p w14:paraId="35A28231" w14:textId="22F1BE1D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1 - 4</w:t>
            </w:r>
          </w:p>
        </w:tc>
        <w:tc>
          <w:tcPr>
            <w:tcW w:w="2268" w:type="dxa"/>
            <w:vAlign w:val="center"/>
          </w:tcPr>
          <w:p w14:paraId="3669626D" w14:textId="430368B0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X000</w:t>
            </w:r>
          </w:p>
        </w:tc>
      </w:tr>
      <w:tr w:rsidR="00FB52F6" w:rsidRPr="00FB52F6" w14:paraId="6DECB133" w14:textId="77777777" w:rsidTr="00FB52F6">
        <w:tc>
          <w:tcPr>
            <w:tcW w:w="2122" w:type="dxa"/>
            <w:vAlign w:val="center"/>
          </w:tcPr>
          <w:p w14:paraId="6A994416" w14:textId="18BD441D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2 - 3</w:t>
            </w:r>
          </w:p>
        </w:tc>
        <w:tc>
          <w:tcPr>
            <w:tcW w:w="2268" w:type="dxa"/>
            <w:vAlign w:val="center"/>
          </w:tcPr>
          <w:p w14:paraId="14D5ECDE" w14:textId="6428DE14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010X</w:t>
            </w:r>
          </w:p>
        </w:tc>
      </w:tr>
      <w:tr w:rsidR="00FB52F6" w14:paraId="5E486830" w14:textId="77777777" w:rsidTr="00FB52F6">
        <w:tc>
          <w:tcPr>
            <w:tcW w:w="2122" w:type="dxa"/>
            <w:vAlign w:val="center"/>
          </w:tcPr>
          <w:p w14:paraId="2C56E658" w14:textId="07AC722D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2 - 12</w:t>
            </w:r>
          </w:p>
        </w:tc>
        <w:tc>
          <w:tcPr>
            <w:tcW w:w="2268" w:type="dxa"/>
            <w:vAlign w:val="center"/>
          </w:tcPr>
          <w:p w14:paraId="1CCF7857" w14:textId="1E82AB03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X0100</w:t>
            </w:r>
          </w:p>
        </w:tc>
      </w:tr>
      <w:tr w:rsidR="00FB52F6" w14:paraId="156230B8" w14:textId="77777777" w:rsidTr="00FB52F6">
        <w:tc>
          <w:tcPr>
            <w:tcW w:w="2122" w:type="dxa"/>
            <w:vAlign w:val="center"/>
          </w:tcPr>
          <w:p w14:paraId="1AD1D753" w14:textId="727A34DA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3 - 7</w:t>
            </w:r>
          </w:p>
        </w:tc>
        <w:tc>
          <w:tcPr>
            <w:tcW w:w="2268" w:type="dxa"/>
            <w:vAlign w:val="center"/>
          </w:tcPr>
          <w:p w14:paraId="7F3E557A" w14:textId="634C390E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X101</w:t>
            </w:r>
          </w:p>
        </w:tc>
      </w:tr>
      <w:tr w:rsidR="00FB52F6" w14:paraId="1DDF38BA" w14:textId="77777777" w:rsidTr="00FB52F6">
        <w:tc>
          <w:tcPr>
            <w:tcW w:w="2122" w:type="dxa"/>
            <w:vAlign w:val="center"/>
          </w:tcPr>
          <w:p w14:paraId="72F3BF02" w14:textId="62268A9D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4 - 5</w:t>
            </w:r>
          </w:p>
        </w:tc>
        <w:tc>
          <w:tcPr>
            <w:tcW w:w="2268" w:type="dxa"/>
            <w:vAlign w:val="center"/>
          </w:tcPr>
          <w:p w14:paraId="0BF3AA76" w14:textId="6B9DD401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00X</w:t>
            </w:r>
          </w:p>
        </w:tc>
      </w:tr>
      <w:tr w:rsidR="00FB52F6" w14:paraId="558AE878" w14:textId="77777777" w:rsidTr="00FB52F6">
        <w:tc>
          <w:tcPr>
            <w:tcW w:w="2122" w:type="dxa"/>
            <w:vAlign w:val="center"/>
          </w:tcPr>
          <w:p w14:paraId="178FF277" w14:textId="1E72421D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4 - 6</w:t>
            </w:r>
          </w:p>
        </w:tc>
        <w:tc>
          <w:tcPr>
            <w:tcW w:w="2268" w:type="dxa"/>
            <w:vAlign w:val="center"/>
          </w:tcPr>
          <w:p w14:paraId="0855903B" w14:textId="57A96BB0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0X0</w:t>
            </w:r>
          </w:p>
        </w:tc>
      </w:tr>
      <w:tr w:rsidR="00FB52F6" w14:paraId="2BE93EDA" w14:textId="77777777" w:rsidTr="00FB52F6">
        <w:tc>
          <w:tcPr>
            <w:tcW w:w="2122" w:type="dxa"/>
            <w:vAlign w:val="center"/>
          </w:tcPr>
          <w:p w14:paraId="4D0536E8" w14:textId="55BA632E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5 - 7</w:t>
            </w:r>
          </w:p>
        </w:tc>
        <w:tc>
          <w:tcPr>
            <w:tcW w:w="2268" w:type="dxa"/>
            <w:vAlign w:val="center"/>
          </w:tcPr>
          <w:p w14:paraId="5C185106" w14:textId="7ED486F4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X01</w:t>
            </w:r>
          </w:p>
        </w:tc>
      </w:tr>
      <w:tr w:rsidR="00FB52F6" w14:paraId="44F894F5" w14:textId="77777777" w:rsidTr="00FB52F6">
        <w:tc>
          <w:tcPr>
            <w:tcW w:w="2122" w:type="dxa"/>
            <w:vAlign w:val="center"/>
          </w:tcPr>
          <w:p w14:paraId="2E1D0BB6" w14:textId="1826B098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5 - 14</w:t>
            </w:r>
          </w:p>
        </w:tc>
        <w:tc>
          <w:tcPr>
            <w:tcW w:w="2268" w:type="dxa"/>
            <w:vAlign w:val="center"/>
          </w:tcPr>
          <w:p w14:paraId="2B5708C7" w14:textId="75DE0D56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X1001</w:t>
            </w:r>
          </w:p>
        </w:tc>
      </w:tr>
      <w:tr w:rsidR="00FB52F6" w14:paraId="3710227F" w14:textId="77777777" w:rsidTr="00FB52F6">
        <w:tc>
          <w:tcPr>
            <w:tcW w:w="2122" w:type="dxa"/>
            <w:vAlign w:val="center"/>
          </w:tcPr>
          <w:p w14:paraId="0F774C9B" w14:textId="45382DB7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6 - 8</w:t>
            </w:r>
          </w:p>
        </w:tc>
        <w:tc>
          <w:tcPr>
            <w:tcW w:w="2268" w:type="dxa"/>
            <w:vAlign w:val="center"/>
          </w:tcPr>
          <w:p w14:paraId="6EC2825D" w14:textId="4ECE368A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X10</w:t>
            </w:r>
          </w:p>
        </w:tc>
      </w:tr>
      <w:tr w:rsidR="00FB52F6" w14:paraId="2649CB29" w14:textId="77777777" w:rsidTr="00FB52F6">
        <w:tc>
          <w:tcPr>
            <w:tcW w:w="2122" w:type="dxa"/>
            <w:vAlign w:val="center"/>
          </w:tcPr>
          <w:p w14:paraId="01082D98" w14:textId="4E180C6A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7 - 9</w:t>
            </w:r>
          </w:p>
        </w:tc>
        <w:tc>
          <w:tcPr>
            <w:tcW w:w="2268" w:type="dxa"/>
            <w:vAlign w:val="center"/>
          </w:tcPr>
          <w:p w14:paraId="31C9D053" w14:textId="63903505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1X1</w:t>
            </w:r>
          </w:p>
        </w:tc>
      </w:tr>
      <w:tr w:rsidR="00FB52F6" w14:paraId="6E7963BD" w14:textId="77777777" w:rsidTr="00FB52F6">
        <w:tc>
          <w:tcPr>
            <w:tcW w:w="2122" w:type="dxa"/>
            <w:vAlign w:val="center"/>
          </w:tcPr>
          <w:p w14:paraId="78039C0D" w14:textId="52510B2C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8 - 9</w:t>
            </w:r>
          </w:p>
        </w:tc>
        <w:tc>
          <w:tcPr>
            <w:tcW w:w="2268" w:type="dxa"/>
            <w:vAlign w:val="center"/>
          </w:tcPr>
          <w:p w14:paraId="3D86911A" w14:textId="4A178B00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11X</w:t>
            </w:r>
          </w:p>
        </w:tc>
      </w:tr>
      <w:tr w:rsidR="00FB52F6" w14:paraId="0F54A9EA" w14:textId="77777777" w:rsidTr="00FB52F6">
        <w:tc>
          <w:tcPr>
            <w:tcW w:w="2122" w:type="dxa"/>
            <w:vAlign w:val="center"/>
          </w:tcPr>
          <w:p w14:paraId="41F44CEF" w14:textId="5EAE8481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8 - 15</w:t>
            </w:r>
          </w:p>
        </w:tc>
        <w:tc>
          <w:tcPr>
            <w:tcW w:w="2268" w:type="dxa"/>
            <w:vAlign w:val="center"/>
          </w:tcPr>
          <w:p w14:paraId="54384FA7" w14:textId="3C9E0A34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X1110</w:t>
            </w:r>
          </w:p>
        </w:tc>
      </w:tr>
      <w:tr w:rsidR="00FB52F6" w14:paraId="3C5959C4" w14:textId="77777777" w:rsidTr="00FB52F6">
        <w:tc>
          <w:tcPr>
            <w:tcW w:w="2122" w:type="dxa"/>
            <w:vAlign w:val="center"/>
          </w:tcPr>
          <w:p w14:paraId="3E072D3B" w14:textId="18D8ADB2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10 - 11</w:t>
            </w:r>
          </w:p>
        </w:tc>
        <w:tc>
          <w:tcPr>
            <w:tcW w:w="2268" w:type="dxa"/>
            <w:vAlign w:val="center"/>
          </w:tcPr>
          <w:p w14:paraId="345F0541" w14:textId="4A3361CE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001X</w:t>
            </w:r>
          </w:p>
        </w:tc>
      </w:tr>
      <w:tr w:rsidR="00FB52F6" w14:paraId="5EB57E1F" w14:textId="77777777" w:rsidTr="00FB52F6">
        <w:tc>
          <w:tcPr>
            <w:tcW w:w="2122" w:type="dxa"/>
            <w:vAlign w:val="center"/>
          </w:tcPr>
          <w:p w14:paraId="4AD59529" w14:textId="20122648" w:rsidR="00FB52F6" w:rsidRPr="00FB52F6" w:rsidRDefault="00FB52F6" w:rsidP="00FB52F6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11 - 13</w:t>
            </w:r>
          </w:p>
        </w:tc>
        <w:tc>
          <w:tcPr>
            <w:tcW w:w="2268" w:type="dxa"/>
            <w:vAlign w:val="center"/>
          </w:tcPr>
          <w:p w14:paraId="7EC82161" w14:textId="1E8B33E3" w:rsidR="00FB52F6" w:rsidRPr="00D74491" w:rsidRDefault="00D74491" w:rsidP="00FB52F6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0X11</w:t>
            </w:r>
          </w:p>
        </w:tc>
      </w:tr>
    </w:tbl>
    <w:p w14:paraId="4F203698" w14:textId="1E5F4E52" w:rsidR="007121C6" w:rsidRDefault="007121C6">
      <w:pPr>
        <w:rPr>
          <w:rFonts w:eastAsiaTheme="minorEastAsia"/>
          <w:szCs w:val="28"/>
        </w:rPr>
      </w:pPr>
    </w:p>
    <w:tbl>
      <w:tblPr>
        <w:tblStyle w:val="a5"/>
        <w:tblpPr w:leftFromText="180" w:rightFromText="180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704"/>
        <w:gridCol w:w="2126"/>
      </w:tblGrid>
      <w:tr w:rsidR="00D74491" w14:paraId="21FCE1BC" w14:textId="77777777" w:rsidTr="00D74491">
        <w:tc>
          <w:tcPr>
            <w:tcW w:w="704" w:type="dxa"/>
            <w:vAlign w:val="center"/>
          </w:tcPr>
          <w:p w14:paraId="630754CE" w14:textId="0075E0CD" w:rsidR="00D74491" w:rsidRDefault="00D74491" w:rsidP="00D74491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14:paraId="641C051C" w14:textId="006A2AEF" w:rsidR="00D74491" w:rsidRPr="002B7755" w:rsidRDefault="00AE29B0" w:rsidP="00D74491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Z(f)</m:t>
                </m:r>
              </m:oMath>
            </m:oMathPara>
          </w:p>
        </w:tc>
      </w:tr>
      <w:tr w:rsidR="00D74491" w14:paraId="2A08A16F" w14:textId="77777777" w:rsidTr="00D74491">
        <w:tc>
          <w:tcPr>
            <w:tcW w:w="704" w:type="dxa"/>
            <w:vAlign w:val="center"/>
          </w:tcPr>
          <w:p w14:paraId="4D3A493A" w14:textId="453DC042" w:rsidR="00D74491" w:rsidRPr="00FB52F6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4C1A5A57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</w:rPr>
              <w:t>00</w:t>
            </w:r>
            <w:r>
              <w:rPr>
                <w:rFonts w:ascii="Ubuntu Mono" w:eastAsiaTheme="minorEastAsia" w:hAnsi="Ubuntu Mono"/>
                <w:szCs w:val="28"/>
                <w:lang w:val="en-US"/>
              </w:rPr>
              <w:t>X00</w:t>
            </w:r>
          </w:p>
        </w:tc>
      </w:tr>
      <w:tr w:rsidR="00D74491" w14:paraId="71C15744" w14:textId="77777777" w:rsidTr="00D74491">
        <w:tc>
          <w:tcPr>
            <w:tcW w:w="704" w:type="dxa"/>
            <w:vAlign w:val="center"/>
          </w:tcPr>
          <w:p w14:paraId="45A8B502" w14:textId="6D058F1F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52F73BE3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X000</w:t>
            </w:r>
          </w:p>
        </w:tc>
      </w:tr>
      <w:tr w:rsidR="00D74491" w:rsidRPr="00FB52F6" w14:paraId="294B38F7" w14:textId="77777777" w:rsidTr="00D74491">
        <w:tc>
          <w:tcPr>
            <w:tcW w:w="704" w:type="dxa"/>
            <w:vAlign w:val="center"/>
          </w:tcPr>
          <w:p w14:paraId="2B00CA3B" w14:textId="09509A31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5A73D8A6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010X</w:t>
            </w:r>
          </w:p>
        </w:tc>
      </w:tr>
      <w:tr w:rsidR="00D74491" w14:paraId="2071A0C7" w14:textId="77777777" w:rsidTr="00D74491">
        <w:tc>
          <w:tcPr>
            <w:tcW w:w="704" w:type="dxa"/>
            <w:vAlign w:val="center"/>
          </w:tcPr>
          <w:p w14:paraId="371C4BD4" w14:textId="7437FC13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1B86E0FA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X0100</w:t>
            </w:r>
          </w:p>
        </w:tc>
      </w:tr>
      <w:tr w:rsidR="00D74491" w14:paraId="16824BEB" w14:textId="77777777" w:rsidTr="00D74491">
        <w:tc>
          <w:tcPr>
            <w:tcW w:w="704" w:type="dxa"/>
            <w:vAlign w:val="center"/>
          </w:tcPr>
          <w:p w14:paraId="37A0A9E7" w14:textId="22CE6089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14:paraId="074C55C0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X101</w:t>
            </w:r>
          </w:p>
        </w:tc>
      </w:tr>
      <w:tr w:rsidR="00D74491" w14:paraId="3D147801" w14:textId="77777777" w:rsidTr="00D74491">
        <w:tc>
          <w:tcPr>
            <w:tcW w:w="704" w:type="dxa"/>
            <w:vAlign w:val="center"/>
          </w:tcPr>
          <w:p w14:paraId="684C4C86" w14:textId="625A3684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6B87354B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00X</w:t>
            </w:r>
          </w:p>
        </w:tc>
      </w:tr>
      <w:tr w:rsidR="00D74491" w14:paraId="79CA044C" w14:textId="77777777" w:rsidTr="00D74491">
        <w:tc>
          <w:tcPr>
            <w:tcW w:w="704" w:type="dxa"/>
            <w:vAlign w:val="center"/>
          </w:tcPr>
          <w:p w14:paraId="4B11E111" w14:textId="39EA627C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14:paraId="776F0970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0X0</w:t>
            </w:r>
          </w:p>
        </w:tc>
      </w:tr>
      <w:tr w:rsidR="00D74491" w14:paraId="7D06D0DB" w14:textId="77777777" w:rsidTr="00D74491">
        <w:tc>
          <w:tcPr>
            <w:tcW w:w="704" w:type="dxa"/>
            <w:vAlign w:val="center"/>
          </w:tcPr>
          <w:p w14:paraId="3C4C1DFD" w14:textId="6FD1048A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14:paraId="4FA4B6D4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X01</w:t>
            </w:r>
          </w:p>
        </w:tc>
      </w:tr>
      <w:tr w:rsidR="00D74491" w14:paraId="67F589E2" w14:textId="77777777" w:rsidTr="00D74491">
        <w:tc>
          <w:tcPr>
            <w:tcW w:w="704" w:type="dxa"/>
            <w:vAlign w:val="center"/>
          </w:tcPr>
          <w:p w14:paraId="2F23112B" w14:textId="40A805A3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14:paraId="2B61F4B5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X1001</w:t>
            </w:r>
          </w:p>
        </w:tc>
      </w:tr>
      <w:tr w:rsidR="00D74491" w14:paraId="61F9AA3D" w14:textId="77777777" w:rsidTr="00D74491">
        <w:tc>
          <w:tcPr>
            <w:tcW w:w="704" w:type="dxa"/>
            <w:vAlign w:val="center"/>
          </w:tcPr>
          <w:p w14:paraId="6197ACB6" w14:textId="08ED2073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0D17B7FA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X10</w:t>
            </w:r>
          </w:p>
        </w:tc>
      </w:tr>
      <w:tr w:rsidR="00D74491" w14:paraId="70818377" w14:textId="77777777" w:rsidTr="00D74491">
        <w:tc>
          <w:tcPr>
            <w:tcW w:w="704" w:type="dxa"/>
            <w:vAlign w:val="center"/>
          </w:tcPr>
          <w:p w14:paraId="5FC0A603" w14:textId="0C029447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14:paraId="4FBBBE54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1X1</w:t>
            </w:r>
          </w:p>
        </w:tc>
      </w:tr>
      <w:tr w:rsidR="00D74491" w14:paraId="3F5A56BC" w14:textId="77777777" w:rsidTr="00D74491">
        <w:tc>
          <w:tcPr>
            <w:tcW w:w="704" w:type="dxa"/>
            <w:vAlign w:val="center"/>
          </w:tcPr>
          <w:p w14:paraId="2F5BFD40" w14:textId="59FF199E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14:paraId="36E30C44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11X</w:t>
            </w:r>
          </w:p>
        </w:tc>
      </w:tr>
      <w:tr w:rsidR="00D74491" w14:paraId="03B8B989" w14:textId="77777777" w:rsidTr="00D74491">
        <w:tc>
          <w:tcPr>
            <w:tcW w:w="704" w:type="dxa"/>
            <w:vAlign w:val="center"/>
          </w:tcPr>
          <w:p w14:paraId="1F739EE6" w14:textId="2A86BA96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14:paraId="262F6815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X1110</w:t>
            </w:r>
          </w:p>
        </w:tc>
      </w:tr>
      <w:tr w:rsidR="00D74491" w14:paraId="67149B3A" w14:textId="77777777" w:rsidTr="00D74491">
        <w:tc>
          <w:tcPr>
            <w:tcW w:w="704" w:type="dxa"/>
            <w:vAlign w:val="center"/>
          </w:tcPr>
          <w:p w14:paraId="6AA3B5B7" w14:textId="0DB0CD75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14:paraId="388BD26E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001X</w:t>
            </w:r>
          </w:p>
        </w:tc>
      </w:tr>
      <w:tr w:rsidR="00D74491" w14:paraId="7F34663B" w14:textId="77777777" w:rsidTr="00D74491">
        <w:tc>
          <w:tcPr>
            <w:tcW w:w="704" w:type="dxa"/>
            <w:vAlign w:val="center"/>
          </w:tcPr>
          <w:p w14:paraId="17BB4A45" w14:textId="52C6C77C" w:rsid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FB52F6">
              <w:rPr>
                <w:rFonts w:ascii="Ubuntu Mono" w:eastAsiaTheme="minorEastAsia" w:hAnsi="Ubuntu Mono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14:paraId="732C227F" w14:textId="77777777" w:rsidR="00D74491" w:rsidRPr="00D74491" w:rsidRDefault="00D74491" w:rsidP="00D74491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0X11</w:t>
            </w:r>
          </w:p>
        </w:tc>
      </w:tr>
    </w:tbl>
    <w:p w14:paraId="494C5EE1" w14:textId="11E0B555" w:rsidR="00D74491" w:rsidRDefault="00D74491">
      <w:pPr>
        <w:rPr>
          <w:rFonts w:eastAsiaTheme="minorEastAsia"/>
          <w:szCs w:val="28"/>
        </w:rPr>
      </w:pPr>
    </w:p>
    <w:p w14:paraId="74993E50" w14:textId="35F88B5C" w:rsidR="00D74491" w:rsidRDefault="00D74491">
      <w:pPr>
        <w:rPr>
          <w:rFonts w:eastAsiaTheme="minorEastAsia"/>
          <w:szCs w:val="28"/>
        </w:rPr>
      </w:pPr>
    </w:p>
    <w:p w14:paraId="1B070B7C" w14:textId="78505D53" w:rsidR="00D74491" w:rsidRDefault="00D74491">
      <w:pPr>
        <w:rPr>
          <w:rFonts w:eastAsiaTheme="minorEastAsia"/>
          <w:szCs w:val="28"/>
        </w:rPr>
      </w:pPr>
    </w:p>
    <w:p w14:paraId="3E192BB8" w14:textId="66AF0157" w:rsidR="00D74491" w:rsidRDefault="00D74491">
      <w:pPr>
        <w:rPr>
          <w:rFonts w:eastAsiaTheme="minorEastAsia"/>
          <w:szCs w:val="28"/>
        </w:rPr>
      </w:pPr>
    </w:p>
    <w:p w14:paraId="62D35C17" w14:textId="6180D75D" w:rsidR="00D74491" w:rsidRDefault="00D74491">
      <w:pPr>
        <w:rPr>
          <w:rFonts w:eastAsiaTheme="minorEastAsia"/>
          <w:szCs w:val="28"/>
        </w:rPr>
      </w:pPr>
    </w:p>
    <w:p w14:paraId="26D2F20A" w14:textId="059C28A7" w:rsidR="00D74491" w:rsidRDefault="00D74491">
      <w:pPr>
        <w:rPr>
          <w:rFonts w:eastAsiaTheme="minorEastAsia"/>
          <w:szCs w:val="28"/>
        </w:rPr>
      </w:pPr>
    </w:p>
    <w:p w14:paraId="52D038ED" w14:textId="1924C706" w:rsidR="00D74491" w:rsidRDefault="00D74491">
      <w:pPr>
        <w:rPr>
          <w:rFonts w:eastAsiaTheme="minorEastAsia"/>
          <w:szCs w:val="28"/>
        </w:rPr>
      </w:pPr>
    </w:p>
    <w:p w14:paraId="32F3EC60" w14:textId="52BFE562" w:rsidR="00D74491" w:rsidRDefault="00D74491">
      <w:pPr>
        <w:rPr>
          <w:rFonts w:eastAsiaTheme="minorEastAsia"/>
          <w:szCs w:val="28"/>
        </w:rPr>
      </w:pPr>
    </w:p>
    <w:p w14:paraId="26CFB785" w14:textId="09C037C5" w:rsidR="00D74491" w:rsidRDefault="00D74491">
      <w:pPr>
        <w:rPr>
          <w:rFonts w:eastAsiaTheme="minorEastAsia"/>
          <w:szCs w:val="28"/>
        </w:rPr>
      </w:pPr>
    </w:p>
    <w:p w14:paraId="2E283ADD" w14:textId="5866EFE6" w:rsidR="00D74491" w:rsidRDefault="00D74491">
      <w:pPr>
        <w:rPr>
          <w:rFonts w:eastAsiaTheme="minorEastAsia"/>
          <w:szCs w:val="28"/>
        </w:rPr>
      </w:pPr>
    </w:p>
    <w:p w14:paraId="000E2C91" w14:textId="3AD05A44" w:rsidR="00D74491" w:rsidRDefault="00D74491">
      <w:pPr>
        <w:rPr>
          <w:rFonts w:eastAsiaTheme="minorEastAsia"/>
          <w:szCs w:val="28"/>
        </w:rPr>
      </w:pPr>
    </w:p>
    <w:p w14:paraId="6623C742" w14:textId="05A00D51" w:rsidR="00D74491" w:rsidRDefault="00D74491">
      <w:pPr>
        <w:rPr>
          <w:rFonts w:eastAsiaTheme="minorEastAsia"/>
          <w:szCs w:val="28"/>
        </w:rPr>
      </w:pPr>
    </w:p>
    <w:p w14:paraId="4F567BD9" w14:textId="77777777" w:rsidR="00D74491" w:rsidRDefault="00D74491">
      <w:pPr>
        <w:rPr>
          <w:rFonts w:eastAsiaTheme="minorEastAsia"/>
          <w:szCs w:val="28"/>
        </w:rPr>
      </w:pPr>
    </w:p>
    <w:p w14:paraId="38D1C70D" w14:textId="5FF65B04" w:rsidR="00D74491" w:rsidRDefault="00D74491">
      <w:pPr>
        <w:rPr>
          <w:rFonts w:eastAsiaTheme="minorEastAsia"/>
          <w:szCs w:val="28"/>
        </w:rPr>
      </w:pPr>
    </w:p>
    <w:p w14:paraId="090E9939" w14:textId="755F0E1D" w:rsidR="00D74491" w:rsidRDefault="00D74491">
      <w:pPr>
        <w:rPr>
          <w:rFonts w:eastAsiaTheme="minorEastAsia"/>
          <w:szCs w:val="28"/>
        </w:rPr>
      </w:pPr>
    </w:p>
    <w:p w14:paraId="5A3DB8CE" w14:textId="0CE78C1C" w:rsidR="00693A90" w:rsidRDefault="00693A90">
      <w:pPr>
        <w:rPr>
          <w:rFonts w:eastAsiaTheme="minorEastAsia"/>
          <w:b/>
          <w:bCs/>
          <w:szCs w:val="28"/>
        </w:rPr>
      </w:pPr>
    </w:p>
    <w:p w14:paraId="29F6B669" w14:textId="78C0A25F" w:rsidR="00693A90" w:rsidRDefault="00693A90">
      <w:pPr>
        <w:rPr>
          <w:rFonts w:eastAsiaTheme="minorEastAsia"/>
          <w:b/>
          <w:bCs/>
          <w:szCs w:val="28"/>
        </w:rPr>
      </w:pPr>
    </w:p>
    <w:p w14:paraId="11221A9D" w14:textId="6463B580" w:rsidR="00693A90" w:rsidRDefault="00693A90">
      <w:pPr>
        <w:rPr>
          <w:rFonts w:eastAsiaTheme="minorEastAsia"/>
          <w:b/>
          <w:bCs/>
          <w:szCs w:val="28"/>
        </w:rPr>
      </w:pPr>
    </w:p>
    <w:p w14:paraId="6036DFBE" w14:textId="3432599C" w:rsidR="00693A90" w:rsidRDefault="00693A90">
      <w:pPr>
        <w:rPr>
          <w:rFonts w:eastAsiaTheme="minorEastAsia"/>
          <w:b/>
          <w:bCs/>
          <w:szCs w:val="28"/>
        </w:rPr>
      </w:pPr>
    </w:p>
    <w:p w14:paraId="0AA48A7F" w14:textId="6561CEED" w:rsidR="00693A90" w:rsidRDefault="00693A90">
      <w:pPr>
        <w:rPr>
          <w:rFonts w:eastAsiaTheme="minorEastAsia"/>
          <w:b/>
          <w:bCs/>
          <w:szCs w:val="28"/>
        </w:rPr>
      </w:pPr>
    </w:p>
    <w:p w14:paraId="744C3B0D" w14:textId="2B826393" w:rsidR="00693A90" w:rsidRDefault="00693A90">
      <w:pPr>
        <w:rPr>
          <w:rFonts w:eastAsiaTheme="minorEastAsia"/>
          <w:b/>
          <w:bCs/>
          <w:szCs w:val="28"/>
        </w:rPr>
      </w:pPr>
    </w:p>
    <w:p w14:paraId="4432D000" w14:textId="6C62626B" w:rsidR="00693A90" w:rsidRDefault="00693A90">
      <w:pPr>
        <w:rPr>
          <w:rFonts w:eastAsiaTheme="minorEastAsia"/>
          <w:b/>
          <w:bCs/>
          <w:szCs w:val="28"/>
        </w:rPr>
      </w:pPr>
    </w:p>
    <w:p w14:paraId="15669B95" w14:textId="1C6B6E96" w:rsidR="00693A90" w:rsidRDefault="00693A90">
      <w:pPr>
        <w:rPr>
          <w:rFonts w:eastAsiaTheme="minorEastAsia"/>
          <w:b/>
          <w:bCs/>
          <w:szCs w:val="28"/>
        </w:rPr>
      </w:pPr>
    </w:p>
    <w:p w14:paraId="607E2098" w14:textId="61B55895" w:rsidR="00693A90" w:rsidRDefault="00693A90">
      <w:pPr>
        <w:rPr>
          <w:rFonts w:eastAsiaTheme="minorEastAsia"/>
          <w:b/>
          <w:bCs/>
          <w:szCs w:val="28"/>
        </w:rPr>
      </w:pPr>
    </w:p>
    <w:p w14:paraId="05144584" w14:textId="75BB9651" w:rsidR="00693A90" w:rsidRDefault="00693A90">
      <w:pPr>
        <w:rPr>
          <w:rFonts w:eastAsiaTheme="minorEastAsia"/>
          <w:b/>
          <w:bCs/>
          <w:szCs w:val="28"/>
        </w:rPr>
      </w:pPr>
    </w:p>
    <w:p w14:paraId="38829890" w14:textId="05239EF6" w:rsidR="00693A90" w:rsidRDefault="00693A90">
      <w:pPr>
        <w:rPr>
          <w:rFonts w:eastAsiaTheme="minorEastAsia"/>
          <w:b/>
          <w:bCs/>
          <w:szCs w:val="28"/>
        </w:rPr>
      </w:pPr>
    </w:p>
    <w:p w14:paraId="42960441" w14:textId="77777777" w:rsidR="00693A90" w:rsidRDefault="00693A90">
      <w:pPr>
        <w:rPr>
          <w:rFonts w:eastAsiaTheme="minorEastAsia"/>
          <w:b/>
          <w:bCs/>
          <w:szCs w:val="28"/>
        </w:rPr>
      </w:pPr>
    </w:p>
    <w:p w14:paraId="5AAD6B5D" w14:textId="546662F4" w:rsidR="00AE29B0" w:rsidRPr="00AE29B0" w:rsidRDefault="00AE29B0">
      <w:pPr>
        <w:rPr>
          <w:rFonts w:eastAsiaTheme="minorEastAsia"/>
          <w:b/>
          <w:bCs/>
          <w:szCs w:val="28"/>
        </w:rPr>
      </w:pPr>
      <w:r w:rsidRPr="00AE29B0">
        <w:rPr>
          <w:rFonts w:eastAsiaTheme="minorEastAsia"/>
          <w:b/>
          <w:bCs/>
          <w:szCs w:val="28"/>
        </w:rPr>
        <w:lastRenderedPageBreak/>
        <w:t>Таблица импликант</w:t>
      </w:r>
    </w:p>
    <w:p w14:paraId="43FB4143" w14:textId="1903883A" w:rsidR="00AE29B0" w:rsidRDefault="00AE29B0">
      <w:pPr>
        <w:rPr>
          <w:rFonts w:eastAsiaTheme="minorEastAsia"/>
          <w:szCs w:val="28"/>
        </w:rPr>
      </w:pPr>
    </w:p>
    <w:p w14:paraId="57AECF1C" w14:textId="5334DEE5" w:rsidR="00693A90" w:rsidRDefault="00AE29B0">
      <w:pPr>
        <w:rPr>
          <w:rFonts w:eastAsiaTheme="minorEastAsia"/>
          <w:szCs w:val="28"/>
        </w:rPr>
      </w:pPr>
      <w:r w:rsidRPr="00AE29B0">
        <w:rPr>
          <w:rFonts w:eastAsiaTheme="minorEastAsia"/>
          <w:szCs w:val="28"/>
        </w:rPr>
        <w:t>Вычеркнем строки, соответствующие существенным импликантам</w:t>
      </w:r>
    </w:p>
    <w:p w14:paraId="4B810AA4" w14:textId="77777777" w:rsidR="00693A90" w:rsidRDefault="00693A90">
      <w:pPr>
        <w:rPr>
          <w:rFonts w:eastAsiaTheme="minorEastAsia"/>
          <w:szCs w:val="28"/>
        </w:rPr>
      </w:pPr>
    </w:p>
    <w:tbl>
      <w:tblPr>
        <w:tblStyle w:val="a5"/>
        <w:tblW w:w="7844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77"/>
        <w:gridCol w:w="1706"/>
        <w:gridCol w:w="460"/>
        <w:gridCol w:w="450"/>
        <w:gridCol w:w="451"/>
        <w:gridCol w:w="452"/>
        <w:gridCol w:w="452"/>
        <w:gridCol w:w="452"/>
        <w:gridCol w:w="452"/>
        <w:gridCol w:w="452"/>
        <w:gridCol w:w="452"/>
        <w:gridCol w:w="496"/>
        <w:gridCol w:w="496"/>
        <w:gridCol w:w="496"/>
      </w:tblGrid>
      <w:tr w:rsidR="00C80E60" w14:paraId="3EF97E1D" w14:textId="77777777" w:rsidTr="00C80E60">
        <w:trPr>
          <w:trHeight w:val="262"/>
        </w:trPr>
        <w:tc>
          <w:tcPr>
            <w:tcW w:w="2283" w:type="dxa"/>
            <w:gridSpan w:val="2"/>
            <w:vMerge w:val="restart"/>
            <w:vAlign w:val="center"/>
          </w:tcPr>
          <w:p w14:paraId="3B21F6B0" w14:textId="7E14681D" w:rsidR="00C80E60" w:rsidRPr="0093119E" w:rsidRDefault="00C80E60" w:rsidP="00C80E6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93119E">
              <w:rPr>
                <w:rFonts w:ascii="Ubuntu Mono" w:eastAsiaTheme="minorEastAsia" w:hAnsi="Ubuntu Mono"/>
                <w:szCs w:val="28"/>
              </w:rPr>
              <w:t>Простые импликанты</w:t>
            </w:r>
          </w:p>
        </w:tc>
        <w:tc>
          <w:tcPr>
            <w:tcW w:w="5561" w:type="dxa"/>
            <w:gridSpan w:val="12"/>
            <w:vAlign w:val="center"/>
          </w:tcPr>
          <w:p w14:paraId="2864D2D8" w14:textId="5ED0748F" w:rsidR="00C80E60" w:rsidRP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 xml:space="preserve">0 </w:t>
            </w:r>
            <w:proofErr w:type="spellStart"/>
            <w:r>
              <w:rPr>
                <w:rFonts w:ascii="Ubuntu Mono" w:eastAsiaTheme="minorEastAsia" w:hAnsi="Ubuntu Mono"/>
                <w:szCs w:val="28"/>
              </w:rPr>
              <w:t>- ку</w:t>
            </w:r>
            <w:proofErr w:type="spellEnd"/>
            <w:r>
              <w:rPr>
                <w:rFonts w:ascii="Ubuntu Mono" w:eastAsiaTheme="minorEastAsia" w:hAnsi="Ubuntu Mono"/>
                <w:szCs w:val="28"/>
              </w:rPr>
              <w:t>бы</w:t>
            </w:r>
          </w:p>
        </w:tc>
      </w:tr>
      <w:tr w:rsidR="00C80E60" w14:paraId="5B860845" w14:textId="3733000C" w:rsidTr="00484BAF">
        <w:trPr>
          <w:trHeight w:val="1946"/>
        </w:trPr>
        <w:tc>
          <w:tcPr>
            <w:tcW w:w="2283" w:type="dxa"/>
            <w:gridSpan w:val="2"/>
            <w:vMerge/>
          </w:tcPr>
          <w:p w14:paraId="02037999" w14:textId="759D2965" w:rsidR="00C80E60" w:rsidRDefault="00C80E60" w:rsidP="00C80E60">
            <w:pPr>
              <w:rPr>
                <w:rFonts w:eastAsiaTheme="minorEastAsia"/>
                <w:szCs w:val="28"/>
              </w:rPr>
            </w:pPr>
          </w:p>
        </w:tc>
        <w:tc>
          <w:tcPr>
            <w:tcW w:w="460" w:type="dxa"/>
            <w:vAlign w:val="center"/>
          </w:tcPr>
          <w:p w14:paraId="5F232CAE" w14:textId="2504E8FE" w:rsidR="00C80E60" w:rsidRPr="00AE29B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3E468036" w14:textId="486B11E5" w:rsidR="00C80E60" w:rsidRPr="00AE29B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016E2F41" w14:textId="4E9A4BD1" w:rsidR="00C80E60" w:rsidRPr="00AE29B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50DCD066" w14:textId="105B71A9" w:rsidR="00C80E60" w:rsidRPr="00AE29B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5A5C8BF1" w14:textId="4456B7F4" w:rsidR="00C80E60" w:rsidRPr="00AE29B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A44173C" w14:textId="402D1454" w:rsidR="00C80E60" w:rsidRPr="00AE29B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295917F7" w14:textId="1C71BFE5" w:rsidR="00C80E60" w:rsidRPr="00AE29B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43C646B8" w14:textId="52DB84D0" w:rsidR="00C80E60" w:rsidRPr="00AE29B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1</w:t>
            </w:r>
          </w:p>
          <w:p w14:paraId="4A42085E" w14:textId="565AB8D1" w:rsidR="00C80E60" w:rsidRPr="00AE29B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2B718095" w14:textId="2DDA141B" w:rsidR="00C80E60" w:rsidRPr="00AE29B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</w:tc>
        <w:tc>
          <w:tcPr>
            <w:tcW w:w="451" w:type="dxa"/>
            <w:vAlign w:val="center"/>
          </w:tcPr>
          <w:p w14:paraId="30B08050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715D40E0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58BD7D61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66FBDCF2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3C5EB16A" w14:textId="6758239A" w:rsidR="00C80E60" w:rsidRPr="00AE29B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</w:tc>
        <w:tc>
          <w:tcPr>
            <w:tcW w:w="452" w:type="dxa"/>
            <w:vAlign w:val="center"/>
          </w:tcPr>
          <w:p w14:paraId="2A6F4A53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0794C162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72273FEE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761670BF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17C90ED2" w14:textId="55F04672" w:rsidR="00C80E60" w:rsidRPr="00AE29B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2767EE9A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24E9A32F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1EE8670C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0A78DEE8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174A4391" w14:textId="5A0C1BBC" w:rsidR="00C80E60" w:rsidRPr="00693A9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</w:tc>
        <w:tc>
          <w:tcPr>
            <w:tcW w:w="452" w:type="dxa"/>
            <w:vAlign w:val="center"/>
          </w:tcPr>
          <w:p w14:paraId="5582EAEA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0D70AEA3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69CE39DB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6B28DC51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170ECAC6" w14:textId="1998FCAD" w:rsidR="00C80E60" w:rsidRPr="00693A9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</w:tc>
        <w:tc>
          <w:tcPr>
            <w:tcW w:w="452" w:type="dxa"/>
            <w:vAlign w:val="center"/>
          </w:tcPr>
          <w:p w14:paraId="7234E239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0B0FF970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583027A3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76C0C4BC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2D85D124" w14:textId="624A644D" w:rsidR="00C80E60" w:rsidRPr="00693A9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667AFABB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71D343AE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003AFC81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488934EB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01B5294C" w14:textId="52C008B1" w:rsidR="00C80E60" w:rsidRPr="00693A9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</w:tc>
        <w:tc>
          <w:tcPr>
            <w:tcW w:w="452" w:type="dxa"/>
            <w:vAlign w:val="center"/>
          </w:tcPr>
          <w:p w14:paraId="6882AA5F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25EF02D4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79176C0D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2F6305F5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1DFE0C92" w14:textId="04E846B9" w:rsidR="00C80E60" w:rsidRPr="00693A9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16467B6C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5FE45E6D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0727370D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4ED02209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36350D37" w14:textId="21B6A144" w:rsidR="00C80E60" w:rsidRPr="00693A9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324023D8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444019EF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0D880A58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059D500D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2C48CF19" w14:textId="7F14B080" w:rsidR="00C80E60" w:rsidRPr="00693A9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</w:tc>
        <w:tc>
          <w:tcPr>
            <w:tcW w:w="496" w:type="dxa"/>
            <w:shd w:val="clear" w:color="auto" w:fill="A6A6A6" w:themeFill="background1" w:themeFillShade="A6"/>
          </w:tcPr>
          <w:p w14:paraId="33FC72FB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</w:p>
          <w:p w14:paraId="540CDC6E" w14:textId="2D65C32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0C713BF6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6F15F13B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37D44C5C" w14:textId="77777777" w:rsidR="00C80E6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272C6573" w14:textId="66823CDC" w:rsidR="00C80E60" w:rsidRPr="00693A90" w:rsidRDefault="00C80E60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</w:tc>
      </w:tr>
      <w:tr w:rsidR="00C80E60" w14:paraId="7A016884" w14:textId="175B43A1" w:rsidTr="00484BAF">
        <w:tc>
          <w:tcPr>
            <w:tcW w:w="2283" w:type="dxa"/>
            <w:gridSpan w:val="2"/>
            <w:vMerge/>
          </w:tcPr>
          <w:p w14:paraId="3FF82B0A" w14:textId="46F9E4EC" w:rsidR="00C80E60" w:rsidRDefault="00C80E60" w:rsidP="00AE29B0">
            <w:pPr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60" w:type="dxa"/>
            <w:vAlign w:val="center"/>
          </w:tcPr>
          <w:p w14:paraId="2E97FD0B" w14:textId="76F92196" w:rsidR="00C80E60" w:rsidRPr="00693A90" w:rsidRDefault="00C80E60" w:rsidP="00AE29B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7D363BE" w14:textId="4E8A78F8" w:rsidR="00C80E60" w:rsidRPr="00693A90" w:rsidRDefault="00C80E60" w:rsidP="00AE29B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2</w:t>
            </w:r>
          </w:p>
        </w:tc>
        <w:tc>
          <w:tcPr>
            <w:tcW w:w="451" w:type="dxa"/>
            <w:vAlign w:val="center"/>
          </w:tcPr>
          <w:p w14:paraId="23A63436" w14:textId="314F9723" w:rsidR="00C80E60" w:rsidRPr="00693A90" w:rsidRDefault="00C80E60" w:rsidP="00AE29B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3</w:t>
            </w:r>
          </w:p>
        </w:tc>
        <w:tc>
          <w:tcPr>
            <w:tcW w:w="452" w:type="dxa"/>
            <w:vAlign w:val="center"/>
          </w:tcPr>
          <w:p w14:paraId="3A2DBA55" w14:textId="5565F9C6" w:rsidR="00C80E60" w:rsidRPr="00693A90" w:rsidRDefault="00C80E60" w:rsidP="00AE29B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4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075229FF" w14:textId="442BF586" w:rsidR="00C80E60" w:rsidRPr="00693A90" w:rsidRDefault="00C80E60" w:rsidP="00AE29B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5</w:t>
            </w:r>
          </w:p>
        </w:tc>
        <w:tc>
          <w:tcPr>
            <w:tcW w:w="452" w:type="dxa"/>
            <w:vAlign w:val="center"/>
          </w:tcPr>
          <w:p w14:paraId="7621CA50" w14:textId="6576F24A" w:rsidR="00C80E60" w:rsidRPr="00693A90" w:rsidRDefault="00C80E60" w:rsidP="00AE29B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6</w:t>
            </w:r>
          </w:p>
        </w:tc>
        <w:tc>
          <w:tcPr>
            <w:tcW w:w="452" w:type="dxa"/>
            <w:vAlign w:val="center"/>
          </w:tcPr>
          <w:p w14:paraId="095B657D" w14:textId="1F39EE35" w:rsidR="00C80E60" w:rsidRPr="00693A90" w:rsidRDefault="00C80E60" w:rsidP="00AE29B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7</w:t>
            </w: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12511ACB" w14:textId="0C741B42" w:rsidR="00C80E60" w:rsidRPr="00693A90" w:rsidRDefault="00C80E60" w:rsidP="00AE29B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8</w:t>
            </w:r>
          </w:p>
        </w:tc>
        <w:tc>
          <w:tcPr>
            <w:tcW w:w="452" w:type="dxa"/>
            <w:vAlign w:val="center"/>
          </w:tcPr>
          <w:p w14:paraId="4C7DA1EE" w14:textId="5D4668B3" w:rsidR="00C80E60" w:rsidRPr="00693A90" w:rsidRDefault="00C80E60" w:rsidP="00AE29B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9</w:t>
            </w: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0ABA0C8B" w14:textId="2C8B0AAC" w:rsidR="00C80E60" w:rsidRPr="00693A90" w:rsidRDefault="00C80E60" w:rsidP="00AE29B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0</w:t>
            </w: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1E7FE53F" w14:textId="4962BC57" w:rsidR="00C80E60" w:rsidRPr="00693A90" w:rsidRDefault="00C80E60" w:rsidP="00AE29B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1</w:t>
            </w:r>
          </w:p>
        </w:tc>
        <w:tc>
          <w:tcPr>
            <w:tcW w:w="496" w:type="dxa"/>
            <w:shd w:val="clear" w:color="auto" w:fill="A6A6A6" w:themeFill="background1" w:themeFillShade="A6"/>
          </w:tcPr>
          <w:p w14:paraId="4A8EE744" w14:textId="1D86F4F1" w:rsidR="00C80E60" w:rsidRPr="00484BAF" w:rsidRDefault="00C80E60" w:rsidP="00AE29B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  <w:r>
              <w:rPr>
                <w:rFonts w:ascii="Ubuntu Mono" w:eastAsiaTheme="minorEastAsia" w:hAnsi="Ubuntu Mono"/>
                <w:szCs w:val="28"/>
              </w:rPr>
              <w:t>2</w:t>
            </w:r>
          </w:p>
        </w:tc>
      </w:tr>
      <w:tr w:rsidR="00484BAF" w14:paraId="25650144" w14:textId="238A3153" w:rsidTr="00484BAF">
        <w:tc>
          <w:tcPr>
            <w:tcW w:w="577" w:type="dxa"/>
          </w:tcPr>
          <w:p w14:paraId="34711562" w14:textId="7F72DBE5" w:rsidR="00484BAF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1</w:t>
            </w:r>
          </w:p>
        </w:tc>
        <w:tc>
          <w:tcPr>
            <w:tcW w:w="1706" w:type="dxa"/>
            <w:vAlign w:val="center"/>
          </w:tcPr>
          <w:p w14:paraId="23138AEA" w14:textId="75CC29EB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00</w:t>
            </w:r>
            <w:r>
              <w:rPr>
                <w:rFonts w:ascii="Ubuntu Mono" w:eastAsiaTheme="minorEastAsia" w:hAnsi="Ubuntu Mono"/>
                <w:szCs w:val="28"/>
                <w:lang w:val="en-US"/>
              </w:rPr>
              <w:t>X00</w:t>
            </w:r>
          </w:p>
        </w:tc>
        <w:tc>
          <w:tcPr>
            <w:tcW w:w="460" w:type="dxa"/>
            <w:vAlign w:val="center"/>
          </w:tcPr>
          <w:p w14:paraId="3FC4E955" w14:textId="2D1CADBE" w:rsidR="00484BAF" w:rsidRPr="00693A9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0382FCF" w14:textId="09F46A97" w:rsidR="00484BAF" w:rsidRPr="00693A90" w:rsidRDefault="00484BAF" w:rsidP="00484BA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*</w:t>
            </w:r>
          </w:p>
        </w:tc>
        <w:tc>
          <w:tcPr>
            <w:tcW w:w="451" w:type="dxa"/>
            <w:vAlign w:val="center"/>
          </w:tcPr>
          <w:p w14:paraId="068EC815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2E9E83BB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12306454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6585B16F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54F4D962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504475E4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6D6B9E3E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54A29860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7CBC6B6B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14:paraId="439D9171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484BAF" w14:paraId="326FF939" w14:textId="308CC3F5" w:rsidTr="00484BAF">
        <w:tc>
          <w:tcPr>
            <w:tcW w:w="577" w:type="dxa"/>
          </w:tcPr>
          <w:p w14:paraId="5B04ADA8" w14:textId="746ADED1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2</w:t>
            </w:r>
          </w:p>
        </w:tc>
        <w:tc>
          <w:tcPr>
            <w:tcW w:w="1706" w:type="dxa"/>
            <w:vAlign w:val="center"/>
          </w:tcPr>
          <w:p w14:paraId="2EEE61C6" w14:textId="714E1190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X000</w:t>
            </w:r>
          </w:p>
        </w:tc>
        <w:tc>
          <w:tcPr>
            <w:tcW w:w="460" w:type="dxa"/>
            <w:vAlign w:val="center"/>
          </w:tcPr>
          <w:p w14:paraId="0A29BB21" w14:textId="3F3E2FC3" w:rsidR="00484BAF" w:rsidRPr="00693A9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DFC9E6D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5F56B9B3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1D1EFCD8" w14:textId="4FBB0FE0" w:rsidR="00484BAF" w:rsidRPr="00693A9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*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48D6A4C3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6D7BB2D1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3D87DDEF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2059E3C8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33842DD9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70DFAE87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503762EF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14:paraId="7A1E4160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484BAF" w14:paraId="3353BDE1" w14:textId="5B1F6846" w:rsidTr="00484BAF">
        <w:tc>
          <w:tcPr>
            <w:tcW w:w="577" w:type="dxa"/>
          </w:tcPr>
          <w:p w14:paraId="1E0D143C" w14:textId="621EA4F7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3</w:t>
            </w:r>
          </w:p>
        </w:tc>
        <w:tc>
          <w:tcPr>
            <w:tcW w:w="1706" w:type="dxa"/>
            <w:vAlign w:val="center"/>
          </w:tcPr>
          <w:p w14:paraId="0CB8D341" w14:textId="5D86F90B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010X</w:t>
            </w:r>
          </w:p>
        </w:tc>
        <w:tc>
          <w:tcPr>
            <w:tcW w:w="460" w:type="dxa"/>
            <w:vAlign w:val="center"/>
          </w:tcPr>
          <w:p w14:paraId="298D2C65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7ECF8FB" w14:textId="565CDB84" w:rsidR="00484BAF" w:rsidRPr="00693A9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*</w:t>
            </w:r>
          </w:p>
        </w:tc>
        <w:tc>
          <w:tcPr>
            <w:tcW w:w="451" w:type="dxa"/>
            <w:vAlign w:val="center"/>
          </w:tcPr>
          <w:p w14:paraId="49188A4D" w14:textId="435E3A4F" w:rsidR="00484BAF" w:rsidRPr="00693A9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*</w:t>
            </w:r>
          </w:p>
        </w:tc>
        <w:tc>
          <w:tcPr>
            <w:tcW w:w="452" w:type="dxa"/>
            <w:vAlign w:val="center"/>
          </w:tcPr>
          <w:p w14:paraId="4D7E9300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0BDA377A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4D8EF9F1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01177C5B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7D0A4E73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0F70961B" w14:textId="77777777" w:rsidR="00484BAF" w:rsidRPr="00693A9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6D3B4047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151DE605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14:paraId="3CA9430C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484BAF" w14:paraId="7B1AEA6D" w14:textId="3FACAC0E" w:rsidTr="00484BAF">
        <w:tc>
          <w:tcPr>
            <w:tcW w:w="577" w:type="dxa"/>
            <w:shd w:val="clear" w:color="auto" w:fill="FFFFFF" w:themeFill="background1"/>
          </w:tcPr>
          <w:p w14:paraId="55AC1716" w14:textId="4C546FD4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EA830D7" w14:textId="76CDF139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X0100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05666241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3D4094A" w14:textId="10EFBCFF" w:rsidR="00484BAF" w:rsidRPr="00693A9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*</w:t>
            </w: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38754622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06104F8F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3AC8E62F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48336C9E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77DAD78A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218BC9C9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0AC8F937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5B0D7A9C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2F25A563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14:paraId="2DEEFBA7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484BAF" w14:paraId="7C17A54F" w14:textId="7333819F" w:rsidTr="00484BAF">
        <w:tc>
          <w:tcPr>
            <w:tcW w:w="577" w:type="dxa"/>
          </w:tcPr>
          <w:p w14:paraId="4E6ACB04" w14:textId="489E3523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5</w:t>
            </w:r>
          </w:p>
        </w:tc>
        <w:tc>
          <w:tcPr>
            <w:tcW w:w="1706" w:type="dxa"/>
            <w:vAlign w:val="center"/>
          </w:tcPr>
          <w:p w14:paraId="52A0557A" w14:textId="45FE78BD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X101</w:t>
            </w:r>
          </w:p>
        </w:tc>
        <w:tc>
          <w:tcPr>
            <w:tcW w:w="460" w:type="dxa"/>
            <w:vAlign w:val="center"/>
          </w:tcPr>
          <w:p w14:paraId="6BFC0927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EF80339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4BA06478" w14:textId="0D2EEB55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vAlign w:val="center"/>
          </w:tcPr>
          <w:p w14:paraId="633B235D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6EC88378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1D6886E3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4E0B6258" w14:textId="187FE07A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25C8A66F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1DA5A959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775E7792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7E1E1DBD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14:paraId="59E718FD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484BAF" w14:paraId="7C4EE23B" w14:textId="28639BF7" w:rsidTr="00484BAF">
        <w:tc>
          <w:tcPr>
            <w:tcW w:w="577" w:type="dxa"/>
          </w:tcPr>
          <w:p w14:paraId="502951DC" w14:textId="78696A8F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6</w:t>
            </w:r>
          </w:p>
        </w:tc>
        <w:tc>
          <w:tcPr>
            <w:tcW w:w="1706" w:type="dxa"/>
            <w:vAlign w:val="center"/>
          </w:tcPr>
          <w:p w14:paraId="322DC6A1" w14:textId="71FB48EB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00X</w:t>
            </w:r>
          </w:p>
        </w:tc>
        <w:tc>
          <w:tcPr>
            <w:tcW w:w="460" w:type="dxa"/>
            <w:vAlign w:val="center"/>
          </w:tcPr>
          <w:p w14:paraId="2129DCF1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E0DC3D8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511F1B72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316CC66C" w14:textId="7CD35EB7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3504E731" w14:textId="1FCC7E5E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vAlign w:val="center"/>
          </w:tcPr>
          <w:p w14:paraId="182600FE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0500E0FA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0DC37BFD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1F784FFC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65A13D6D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75BE785A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14:paraId="1FB951CE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484BAF" w14:paraId="326C375D" w14:textId="42C9873A" w:rsidTr="00484BAF">
        <w:tc>
          <w:tcPr>
            <w:tcW w:w="577" w:type="dxa"/>
          </w:tcPr>
          <w:p w14:paraId="2B376C4D" w14:textId="7F29F0E6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7</w:t>
            </w:r>
          </w:p>
        </w:tc>
        <w:tc>
          <w:tcPr>
            <w:tcW w:w="1706" w:type="dxa"/>
            <w:vAlign w:val="center"/>
          </w:tcPr>
          <w:p w14:paraId="7949EC2A" w14:textId="5C3653BD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0X0</w:t>
            </w:r>
          </w:p>
        </w:tc>
        <w:tc>
          <w:tcPr>
            <w:tcW w:w="460" w:type="dxa"/>
            <w:vAlign w:val="center"/>
          </w:tcPr>
          <w:p w14:paraId="23F5F57B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DD72AA7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328C20A3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44CCCA22" w14:textId="03188D88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7F7347AD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0491A313" w14:textId="5FFA426B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vAlign w:val="center"/>
          </w:tcPr>
          <w:p w14:paraId="6229C0AE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76D1B690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6655ACF8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7FD98D44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580D6E7A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14:paraId="1C701482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484BAF" w14:paraId="3A820694" w14:textId="160041D8" w:rsidTr="00484BAF">
        <w:tc>
          <w:tcPr>
            <w:tcW w:w="577" w:type="dxa"/>
          </w:tcPr>
          <w:p w14:paraId="7E75862E" w14:textId="6906D026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8</w:t>
            </w:r>
          </w:p>
        </w:tc>
        <w:tc>
          <w:tcPr>
            <w:tcW w:w="1706" w:type="dxa"/>
            <w:vAlign w:val="center"/>
          </w:tcPr>
          <w:p w14:paraId="7C94A97F" w14:textId="08429C5E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X01</w:t>
            </w:r>
          </w:p>
        </w:tc>
        <w:tc>
          <w:tcPr>
            <w:tcW w:w="460" w:type="dxa"/>
            <w:vAlign w:val="center"/>
          </w:tcPr>
          <w:p w14:paraId="6E376E9C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F9B5214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64A8A966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3577899E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45E74AE4" w14:textId="1ED2DC91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vAlign w:val="center"/>
          </w:tcPr>
          <w:p w14:paraId="5530D429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4D47FFBC" w14:textId="1A645B0E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5E2ABD24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28A6F2DC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27BFA12A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7D96876B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14:paraId="3F8685FD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484BAF" w14:paraId="4A43FDC3" w14:textId="24933A0E" w:rsidTr="00484BAF">
        <w:tc>
          <w:tcPr>
            <w:tcW w:w="577" w:type="dxa"/>
            <w:shd w:val="clear" w:color="auto" w:fill="FFFFFF" w:themeFill="background1"/>
          </w:tcPr>
          <w:p w14:paraId="6D0E7168" w14:textId="456C3352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9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94325A6" w14:textId="7DA99036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X1001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10080888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F3BF7DD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5AA0A470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5FD13DA5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7936BE6D" w14:textId="1705DA4A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4434537C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26738780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39220FF8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6ACB6818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18655A1B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033E7B2E" w14:textId="77777777" w:rsidR="00484BAF" w:rsidRPr="00693A9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14:paraId="70B522EC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484BAF" w14:paraId="13AAC1CF" w14:textId="5611B3FC" w:rsidTr="00484BAF">
        <w:tc>
          <w:tcPr>
            <w:tcW w:w="577" w:type="dxa"/>
          </w:tcPr>
          <w:p w14:paraId="4BAFECB5" w14:textId="2024C7E0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10</w:t>
            </w:r>
          </w:p>
        </w:tc>
        <w:tc>
          <w:tcPr>
            <w:tcW w:w="1706" w:type="dxa"/>
            <w:vAlign w:val="center"/>
          </w:tcPr>
          <w:p w14:paraId="2D6AEBCC" w14:textId="5E21A47B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X10</w:t>
            </w:r>
          </w:p>
        </w:tc>
        <w:tc>
          <w:tcPr>
            <w:tcW w:w="460" w:type="dxa"/>
            <w:vAlign w:val="center"/>
          </w:tcPr>
          <w:p w14:paraId="79E4AF4C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525EDAB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2B1BAB17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5F7F4F65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3215BED1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07462BB3" w14:textId="0A4A38CC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vAlign w:val="center"/>
          </w:tcPr>
          <w:p w14:paraId="2A07285A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6FA3D29E" w14:textId="5C71B1F7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vAlign w:val="center"/>
          </w:tcPr>
          <w:p w14:paraId="7AD3F400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3044A6E7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54C3ABFB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14:paraId="3B6477AA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484BAF" w14:paraId="67303AE5" w14:textId="3493BC36" w:rsidTr="00484BAF">
        <w:tc>
          <w:tcPr>
            <w:tcW w:w="577" w:type="dxa"/>
          </w:tcPr>
          <w:p w14:paraId="4A1AF878" w14:textId="3A601C02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11</w:t>
            </w:r>
          </w:p>
        </w:tc>
        <w:tc>
          <w:tcPr>
            <w:tcW w:w="1706" w:type="dxa"/>
            <w:vAlign w:val="center"/>
          </w:tcPr>
          <w:p w14:paraId="18D9E2B7" w14:textId="3718B66B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1X1</w:t>
            </w:r>
          </w:p>
        </w:tc>
        <w:tc>
          <w:tcPr>
            <w:tcW w:w="460" w:type="dxa"/>
            <w:vAlign w:val="center"/>
          </w:tcPr>
          <w:p w14:paraId="79DB4903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C8D03AE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78D31355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54999E16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245295B9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0F46AAFC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251A31AE" w14:textId="10C531FE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78F0B986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460A374D" w14:textId="781B87E8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10F854ED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21DEB44F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14:paraId="3FED4BF1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484BAF" w14:paraId="648D6CCB" w14:textId="2AA0F932" w:rsidTr="00484BAF">
        <w:tc>
          <w:tcPr>
            <w:tcW w:w="577" w:type="dxa"/>
          </w:tcPr>
          <w:p w14:paraId="2816F9CD" w14:textId="102DFC2C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12</w:t>
            </w:r>
          </w:p>
        </w:tc>
        <w:tc>
          <w:tcPr>
            <w:tcW w:w="1706" w:type="dxa"/>
            <w:vAlign w:val="center"/>
          </w:tcPr>
          <w:p w14:paraId="405059CE" w14:textId="07BAE605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11X</w:t>
            </w:r>
          </w:p>
        </w:tc>
        <w:tc>
          <w:tcPr>
            <w:tcW w:w="460" w:type="dxa"/>
            <w:vAlign w:val="center"/>
          </w:tcPr>
          <w:p w14:paraId="6591FBEA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C7A362C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1" w:type="dxa"/>
            <w:vAlign w:val="center"/>
          </w:tcPr>
          <w:p w14:paraId="677CFA9E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40A767EC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714AB17B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5987B956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vAlign w:val="center"/>
          </w:tcPr>
          <w:p w14:paraId="46DE099C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4F2378B1" w14:textId="5339B6AE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vAlign w:val="center"/>
          </w:tcPr>
          <w:p w14:paraId="1EDA0208" w14:textId="68222486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2C8CBDAE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2E558EB5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14:paraId="18B41B31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484BAF" w14:paraId="2031F558" w14:textId="0921C5EF" w:rsidTr="00484BAF">
        <w:tc>
          <w:tcPr>
            <w:tcW w:w="577" w:type="dxa"/>
            <w:shd w:val="clear" w:color="auto" w:fill="A6A6A6" w:themeFill="background1" w:themeFillShade="A6"/>
          </w:tcPr>
          <w:p w14:paraId="264C92B2" w14:textId="7864074E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13</w:t>
            </w:r>
          </w:p>
        </w:tc>
        <w:tc>
          <w:tcPr>
            <w:tcW w:w="1706" w:type="dxa"/>
            <w:shd w:val="clear" w:color="auto" w:fill="A6A6A6" w:themeFill="background1" w:themeFillShade="A6"/>
            <w:vAlign w:val="center"/>
          </w:tcPr>
          <w:p w14:paraId="20939DFC" w14:textId="1479F8DA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X1110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center"/>
          </w:tcPr>
          <w:p w14:paraId="5A209826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2F79CE36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vAlign w:val="center"/>
          </w:tcPr>
          <w:p w14:paraId="6EE8B060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6FC34D01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326E2290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4630CA40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58CBCE38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FFFF00"/>
            <w:vAlign w:val="center"/>
          </w:tcPr>
          <w:p w14:paraId="1DB31370" w14:textId="00E0176E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79FD6209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08A6F5E0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08333692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14:paraId="6D7C25E9" w14:textId="77777777" w:rsidR="00484BAF" w:rsidRPr="00693A9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</w:p>
        </w:tc>
      </w:tr>
      <w:tr w:rsidR="00484BAF" w14:paraId="574810AC" w14:textId="43D7C18F" w:rsidTr="00484BAF">
        <w:tc>
          <w:tcPr>
            <w:tcW w:w="577" w:type="dxa"/>
            <w:shd w:val="clear" w:color="auto" w:fill="A6A6A6" w:themeFill="background1" w:themeFillShade="A6"/>
          </w:tcPr>
          <w:p w14:paraId="5CAD6907" w14:textId="34921E9B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14</w:t>
            </w:r>
          </w:p>
        </w:tc>
        <w:tc>
          <w:tcPr>
            <w:tcW w:w="1706" w:type="dxa"/>
            <w:shd w:val="clear" w:color="auto" w:fill="A6A6A6" w:themeFill="background1" w:themeFillShade="A6"/>
            <w:vAlign w:val="center"/>
          </w:tcPr>
          <w:p w14:paraId="379DFF7F" w14:textId="62A485C9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001X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center"/>
          </w:tcPr>
          <w:p w14:paraId="435F6C66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ECE66E9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vAlign w:val="center"/>
          </w:tcPr>
          <w:p w14:paraId="0F4EDB07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5F3561F9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1DFC83C5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7B57EF22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777DF1FF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35B9AD36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2F36C7E9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FFFF00"/>
            <w:vAlign w:val="center"/>
          </w:tcPr>
          <w:p w14:paraId="63A00092" w14:textId="108B1FCD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0C42D375" w14:textId="444FA445" w:rsidR="00484BAF" w:rsidRPr="002A5CF5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96" w:type="dxa"/>
            <w:shd w:val="clear" w:color="auto" w:fill="A6A6A6" w:themeFill="background1" w:themeFillShade="A6"/>
          </w:tcPr>
          <w:p w14:paraId="4F60B97F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484BAF" w14:paraId="4F6D6D3C" w14:textId="1A73E667" w:rsidTr="00484BAF">
        <w:tc>
          <w:tcPr>
            <w:tcW w:w="577" w:type="dxa"/>
            <w:shd w:val="clear" w:color="auto" w:fill="A6A6A6" w:themeFill="background1" w:themeFillShade="A6"/>
          </w:tcPr>
          <w:p w14:paraId="22FB0920" w14:textId="5748208A" w:rsidR="00484BAF" w:rsidRPr="00C65E19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15</w:t>
            </w:r>
          </w:p>
        </w:tc>
        <w:tc>
          <w:tcPr>
            <w:tcW w:w="1706" w:type="dxa"/>
            <w:shd w:val="clear" w:color="auto" w:fill="A6A6A6" w:themeFill="background1" w:themeFillShade="A6"/>
            <w:vAlign w:val="center"/>
          </w:tcPr>
          <w:p w14:paraId="671ECAA0" w14:textId="03A318CC" w:rsidR="00484BAF" w:rsidRDefault="00484BAF" w:rsidP="00693A90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0X11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center"/>
          </w:tcPr>
          <w:p w14:paraId="23504C38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A88CFFE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1" w:type="dxa"/>
            <w:shd w:val="clear" w:color="auto" w:fill="A6A6A6" w:themeFill="background1" w:themeFillShade="A6"/>
            <w:vAlign w:val="center"/>
          </w:tcPr>
          <w:p w14:paraId="4DA02055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13054DA6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4D809AF1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59C4EDE2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72E6EB3D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1FDB71D5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52" w:type="dxa"/>
            <w:shd w:val="clear" w:color="auto" w:fill="A6A6A6" w:themeFill="background1" w:themeFillShade="A6"/>
            <w:vAlign w:val="center"/>
          </w:tcPr>
          <w:p w14:paraId="40AAB6CB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70336F59" w14:textId="77777777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vAlign w:val="center"/>
          </w:tcPr>
          <w:p w14:paraId="00438EDD" w14:textId="3E5DD461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496" w:type="dxa"/>
            <w:shd w:val="clear" w:color="auto" w:fill="FFFF00"/>
          </w:tcPr>
          <w:p w14:paraId="720CB980" w14:textId="30A95F36" w:rsidR="00484BAF" w:rsidRPr="00AE29B0" w:rsidRDefault="00484BAF" w:rsidP="00693A90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</w:tr>
    </w:tbl>
    <w:p w14:paraId="5E4DCC7C" w14:textId="00273259" w:rsidR="00AE29B0" w:rsidRDefault="00AE29B0">
      <w:pPr>
        <w:rPr>
          <w:rFonts w:eastAsiaTheme="minorEastAsia"/>
          <w:szCs w:val="28"/>
        </w:rPr>
      </w:pPr>
    </w:p>
    <w:p w14:paraId="04CC50DF" w14:textId="078C6F00" w:rsidR="002E03C6" w:rsidRPr="00C65E19" w:rsidRDefault="0093119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Импликанты </w:t>
      </w:r>
      <w:r w:rsidR="00C65E19">
        <w:rPr>
          <w:rFonts w:eastAsiaTheme="minorEastAsia"/>
          <w:szCs w:val="28"/>
        </w:rPr>
        <w:t>4</w:t>
      </w:r>
      <w:r w:rsidR="00C65E19" w:rsidRPr="00C65E19">
        <w:rPr>
          <w:rFonts w:eastAsiaTheme="minorEastAsia"/>
          <w:szCs w:val="28"/>
        </w:rPr>
        <w:t xml:space="preserve">, 9, 13, 14, 15 – </w:t>
      </w:r>
      <w:r w:rsidR="00C65E19">
        <w:rPr>
          <w:rFonts w:eastAsiaTheme="minorEastAsia"/>
          <w:szCs w:val="28"/>
        </w:rPr>
        <w:t>существенные, так как они покрывают вершины 12</w:t>
      </w:r>
      <w:r w:rsidR="00C65E19" w:rsidRPr="00C65E19">
        <w:rPr>
          <w:rFonts w:eastAsiaTheme="minorEastAsia"/>
          <w:szCs w:val="28"/>
        </w:rPr>
        <w:t xml:space="preserve">, 14, 15, 10, 13 </w:t>
      </w:r>
      <w:r w:rsidR="00C65E19">
        <w:rPr>
          <w:rFonts w:eastAsiaTheme="minorEastAsia"/>
          <w:szCs w:val="28"/>
        </w:rPr>
        <w:t>соответственно, не покрытые другими импликанами. Вычеркиваем из таблицы строки, соответствующие этим импликантам, а также столбцы, соответствующие вершинам, покрываемым существенными импликантами. Это вершины 2</w:t>
      </w:r>
      <w:r w:rsidR="00C65E19" w:rsidRPr="00C65E19">
        <w:rPr>
          <w:rFonts w:eastAsiaTheme="minorEastAsia"/>
          <w:szCs w:val="28"/>
        </w:rPr>
        <w:t xml:space="preserve">, 5, 8, 10, 11, 12, 14, 15. </w:t>
      </w:r>
      <w:r w:rsidR="00C65E19">
        <w:rPr>
          <w:rFonts w:eastAsiaTheme="minorEastAsia"/>
          <w:szCs w:val="28"/>
        </w:rPr>
        <w:t>Вершина 13 не покрывающая ни одного импликанта, также вычеркивается из таблицы. В результате получаем упрощенную импликантную таблицу.</w:t>
      </w:r>
    </w:p>
    <w:tbl>
      <w:tblPr>
        <w:tblStyle w:val="a5"/>
        <w:tblpPr w:leftFromText="180" w:rightFromText="180" w:vertAnchor="text" w:horzAnchor="margin" w:tblpX="-431" w:tblpY="236"/>
        <w:tblW w:w="0" w:type="auto"/>
        <w:tblLayout w:type="fixed"/>
        <w:tblLook w:val="04A0" w:firstRow="1" w:lastRow="0" w:firstColumn="1" w:lastColumn="0" w:noHBand="0" w:noVBand="1"/>
      </w:tblPr>
      <w:tblGrid>
        <w:gridCol w:w="1445"/>
        <w:gridCol w:w="3000"/>
        <w:gridCol w:w="808"/>
        <w:gridCol w:w="792"/>
        <w:gridCol w:w="794"/>
        <w:gridCol w:w="794"/>
        <w:gridCol w:w="794"/>
        <w:gridCol w:w="798"/>
      </w:tblGrid>
      <w:tr w:rsidR="0093119E" w14:paraId="5A43AF87" w14:textId="77777777" w:rsidTr="0035069F">
        <w:trPr>
          <w:trHeight w:val="276"/>
        </w:trPr>
        <w:tc>
          <w:tcPr>
            <w:tcW w:w="4445" w:type="dxa"/>
            <w:gridSpan w:val="2"/>
            <w:vMerge w:val="restart"/>
            <w:vAlign w:val="center"/>
          </w:tcPr>
          <w:p w14:paraId="39DB0142" w14:textId="413861DA" w:rsidR="0093119E" w:rsidRP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93119E">
              <w:rPr>
                <w:rFonts w:ascii="Ubuntu Mono" w:eastAsiaTheme="minorEastAsia" w:hAnsi="Ubuntu Mono"/>
                <w:szCs w:val="28"/>
              </w:rPr>
              <w:t>Простые импликанты</w:t>
            </w:r>
          </w:p>
        </w:tc>
        <w:tc>
          <w:tcPr>
            <w:tcW w:w="4780" w:type="dxa"/>
            <w:gridSpan w:val="6"/>
            <w:vAlign w:val="center"/>
          </w:tcPr>
          <w:p w14:paraId="44D27E4A" w14:textId="699F8405" w:rsidR="0093119E" w:rsidRP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0 - кубы</w:t>
            </w:r>
          </w:p>
        </w:tc>
      </w:tr>
      <w:tr w:rsidR="0093119E" w14:paraId="0BEDD3D1" w14:textId="77777777" w:rsidTr="0035069F">
        <w:trPr>
          <w:trHeight w:val="1209"/>
        </w:trPr>
        <w:tc>
          <w:tcPr>
            <w:tcW w:w="4445" w:type="dxa"/>
            <w:gridSpan w:val="2"/>
            <w:vMerge/>
          </w:tcPr>
          <w:p w14:paraId="0EBE2EDC" w14:textId="77777777" w:rsidR="0093119E" w:rsidRDefault="0093119E" w:rsidP="0035069F">
            <w:pPr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3118649F" w14:textId="77777777" w:rsidR="0093119E" w:rsidRPr="00AE29B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0FD8F22B" w14:textId="77777777" w:rsidR="0093119E" w:rsidRPr="00AE29B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10CF1D43" w14:textId="77777777" w:rsidR="0093119E" w:rsidRPr="00AE29B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74A24B4F" w14:textId="77777777" w:rsidR="0093119E" w:rsidRPr="00AE29B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113009D7" w14:textId="77777777" w:rsidR="0093119E" w:rsidRPr="00AE29B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</w:tc>
        <w:tc>
          <w:tcPr>
            <w:tcW w:w="792" w:type="dxa"/>
            <w:vAlign w:val="center"/>
          </w:tcPr>
          <w:p w14:paraId="0FAC2929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5AB3B0C9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3A91E3EA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09E15A22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254B80D4" w14:textId="77777777" w:rsidR="0093119E" w:rsidRPr="00AE29B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14:paraId="5C99FA83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1A2C67F5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349CD8DA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0037FB8A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7EB99686" w14:textId="77777777" w:rsidR="0093119E" w:rsidRPr="00AE29B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14:paraId="3D26920C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0BBDBBD1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08DAF228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5288A8F8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5FC71406" w14:textId="77777777" w:rsidR="0093119E" w:rsidRPr="00693A9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14:paraId="73581387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14F20AB9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2492053E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10DFF18B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7A42290D" w14:textId="77777777" w:rsidR="0093119E" w:rsidRPr="00693A9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</w:tc>
        <w:tc>
          <w:tcPr>
            <w:tcW w:w="798" w:type="dxa"/>
            <w:vAlign w:val="center"/>
          </w:tcPr>
          <w:p w14:paraId="05A93CB3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488A4A09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7C471F25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4F82D383" w14:textId="77777777" w:rsidR="0093119E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68F93934" w14:textId="77777777" w:rsidR="0093119E" w:rsidRPr="00693A9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</w:tc>
      </w:tr>
      <w:tr w:rsidR="0093119E" w14:paraId="675180C6" w14:textId="77777777" w:rsidTr="0035069F">
        <w:trPr>
          <w:trHeight w:val="60"/>
        </w:trPr>
        <w:tc>
          <w:tcPr>
            <w:tcW w:w="4445" w:type="dxa"/>
            <w:gridSpan w:val="2"/>
            <w:vMerge/>
          </w:tcPr>
          <w:p w14:paraId="3DE3B4F2" w14:textId="77777777" w:rsidR="0093119E" w:rsidRDefault="0093119E" w:rsidP="0035069F">
            <w:pPr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63A16E58" w14:textId="16D22C80" w:rsidR="0093119E" w:rsidRPr="00693A9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a</w:t>
            </w:r>
          </w:p>
        </w:tc>
        <w:tc>
          <w:tcPr>
            <w:tcW w:w="792" w:type="dxa"/>
            <w:vAlign w:val="center"/>
          </w:tcPr>
          <w:p w14:paraId="4F30C8BA" w14:textId="6F6F71AA" w:rsidR="0093119E" w:rsidRPr="00693A9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c</w:t>
            </w:r>
          </w:p>
        </w:tc>
        <w:tc>
          <w:tcPr>
            <w:tcW w:w="794" w:type="dxa"/>
            <w:vAlign w:val="center"/>
          </w:tcPr>
          <w:p w14:paraId="1D9167DB" w14:textId="0CB5748C" w:rsidR="0093119E" w:rsidRPr="00693A9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d</w:t>
            </w:r>
          </w:p>
        </w:tc>
        <w:tc>
          <w:tcPr>
            <w:tcW w:w="794" w:type="dxa"/>
            <w:vAlign w:val="center"/>
          </w:tcPr>
          <w:p w14:paraId="27E31FEA" w14:textId="436256C4" w:rsidR="0093119E" w:rsidRPr="00693A9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f</w:t>
            </w:r>
          </w:p>
        </w:tc>
        <w:tc>
          <w:tcPr>
            <w:tcW w:w="794" w:type="dxa"/>
            <w:vAlign w:val="center"/>
          </w:tcPr>
          <w:p w14:paraId="4F4C1C2A" w14:textId="68A01D66" w:rsidR="0093119E" w:rsidRPr="00693A9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g</w:t>
            </w:r>
          </w:p>
        </w:tc>
        <w:tc>
          <w:tcPr>
            <w:tcW w:w="798" w:type="dxa"/>
            <w:vAlign w:val="center"/>
          </w:tcPr>
          <w:p w14:paraId="1F7B230F" w14:textId="45238CF4" w:rsidR="0093119E" w:rsidRPr="00693A90" w:rsidRDefault="0093119E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proofErr w:type="spellStart"/>
            <w:r>
              <w:rPr>
                <w:rFonts w:ascii="Ubuntu Mono" w:eastAsiaTheme="minorEastAsia" w:hAnsi="Ubuntu Mono"/>
                <w:szCs w:val="28"/>
                <w:lang w:val="en-US"/>
              </w:rPr>
              <w:t>i</w:t>
            </w:r>
            <w:proofErr w:type="spellEnd"/>
          </w:p>
        </w:tc>
      </w:tr>
      <w:tr w:rsidR="00F85FA3" w14:paraId="60D52803" w14:textId="77777777" w:rsidTr="0035069F">
        <w:trPr>
          <w:trHeight w:val="276"/>
        </w:trPr>
        <w:tc>
          <w:tcPr>
            <w:tcW w:w="1445" w:type="dxa"/>
          </w:tcPr>
          <w:p w14:paraId="3CC614FB" w14:textId="51AAF3F8" w:rsidR="00F85FA3" w:rsidRPr="002E03C6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A</w:t>
            </w:r>
          </w:p>
        </w:tc>
        <w:tc>
          <w:tcPr>
            <w:tcW w:w="3000" w:type="dxa"/>
            <w:vAlign w:val="center"/>
          </w:tcPr>
          <w:p w14:paraId="161FADFD" w14:textId="77777777" w:rsidR="00F85FA3" w:rsidRDefault="00F85FA3" w:rsidP="003506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00</w:t>
            </w:r>
            <w:r>
              <w:rPr>
                <w:rFonts w:ascii="Ubuntu Mono" w:eastAsiaTheme="minorEastAsia" w:hAnsi="Ubuntu Mono"/>
                <w:szCs w:val="28"/>
                <w:lang w:val="en-US"/>
              </w:rPr>
              <w:t>X00</w:t>
            </w:r>
          </w:p>
        </w:tc>
        <w:tc>
          <w:tcPr>
            <w:tcW w:w="808" w:type="dxa"/>
            <w:vAlign w:val="center"/>
          </w:tcPr>
          <w:p w14:paraId="58627D5A" w14:textId="77777777" w:rsidR="00F85FA3" w:rsidRPr="00693A9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*</w:t>
            </w:r>
          </w:p>
        </w:tc>
        <w:tc>
          <w:tcPr>
            <w:tcW w:w="792" w:type="dxa"/>
            <w:vAlign w:val="center"/>
          </w:tcPr>
          <w:p w14:paraId="3EFC0F70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6E90664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6E490F4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999D647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17053BE3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F85FA3" w14:paraId="4E328781" w14:textId="77777777" w:rsidTr="0035069F">
        <w:trPr>
          <w:trHeight w:val="276"/>
        </w:trPr>
        <w:tc>
          <w:tcPr>
            <w:tcW w:w="1445" w:type="dxa"/>
          </w:tcPr>
          <w:p w14:paraId="6C6CE32A" w14:textId="265E465D" w:rsidR="00F85FA3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B</w:t>
            </w:r>
          </w:p>
        </w:tc>
        <w:tc>
          <w:tcPr>
            <w:tcW w:w="3000" w:type="dxa"/>
            <w:vAlign w:val="center"/>
          </w:tcPr>
          <w:p w14:paraId="2853A790" w14:textId="77777777" w:rsidR="00F85FA3" w:rsidRDefault="00F85FA3" w:rsidP="003506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X000</w:t>
            </w:r>
          </w:p>
        </w:tc>
        <w:tc>
          <w:tcPr>
            <w:tcW w:w="808" w:type="dxa"/>
            <w:vAlign w:val="center"/>
          </w:tcPr>
          <w:p w14:paraId="2C5008F8" w14:textId="77777777" w:rsidR="00F85FA3" w:rsidRPr="00693A9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*</w:t>
            </w:r>
          </w:p>
        </w:tc>
        <w:tc>
          <w:tcPr>
            <w:tcW w:w="792" w:type="dxa"/>
            <w:vAlign w:val="center"/>
          </w:tcPr>
          <w:p w14:paraId="3EF9BF1D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E258591" w14:textId="77777777" w:rsidR="00F85FA3" w:rsidRPr="00693A9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*</w:t>
            </w:r>
          </w:p>
        </w:tc>
        <w:tc>
          <w:tcPr>
            <w:tcW w:w="794" w:type="dxa"/>
            <w:vAlign w:val="center"/>
          </w:tcPr>
          <w:p w14:paraId="1F356E52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5FD60BB1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4AD0999F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F85FA3" w14:paraId="596B0491" w14:textId="77777777" w:rsidTr="0035069F">
        <w:trPr>
          <w:trHeight w:val="264"/>
        </w:trPr>
        <w:tc>
          <w:tcPr>
            <w:tcW w:w="1445" w:type="dxa"/>
          </w:tcPr>
          <w:p w14:paraId="03854E76" w14:textId="7EC2E71F" w:rsidR="00F85FA3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C</w:t>
            </w:r>
          </w:p>
        </w:tc>
        <w:tc>
          <w:tcPr>
            <w:tcW w:w="3000" w:type="dxa"/>
            <w:vAlign w:val="center"/>
          </w:tcPr>
          <w:p w14:paraId="2C1FBC3E" w14:textId="77777777" w:rsidR="00F85FA3" w:rsidRDefault="00F85FA3" w:rsidP="003506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010X</w:t>
            </w:r>
          </w:p>
        </w:tc>
        <w:tc>
          <w:tcPr>
            <w:tcW w:w="808" w:type="dxa"/>
            <w:vAlign w:val="center"/>
          </w:tcPr>
          <w:p w14:paraId="588552EA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36D8DFDD" w14:textId="77777777" w:rsidR="00F85FA3" w:rsidRPr="00693A9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*</w:t>
            </w:r>
          </w:p>
        </w:tc>
        <w:tc>
          <w:tcPr>
            <w:tcW w:w="794" w:type="dxa"/>
            <w:vAlign w:val="center"/>
          </w:tcPr>
          <w:p w14:paraId="3910F5BB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6A290DF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459C94A0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1D7D205E" w14:textId="77777777" w:rsidR="00F85FA3" w:rsidRPr="00693A9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</w:p>
        </w:tc>
      </w:tr>
      <w:tr w:rsidR="00F85FA3" w14:paraId="52B86362" w14:textId="77777777" w:rsidTr="0035069F">
        <w:trPr>
          <w:trHeight w:val="276"/>
        </w:trPr>
        <w:tc>
          <w:tcPr>
            <w:tcW w:w="1445" w:type="dxa"/>
          </w:tcPr>
          <w:p w14:paraId="799B121A" w14:textId="2FDC433D" w:rsidR="00F85FA3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D</w:t>
            </w:r>
          </w:p>
        </w:tc>
        <w:tc>
          <w:tcPr>
            <w:tcW w:w="3000" w:type="dxa"/>
            <w:vAlign w:val="center"/>
          </w:tcPr>
          <w:p w14:paraId="4D127112" w14:textId="77777777" w:rsidR="00F85FA3" w:rsidRDefault="00F85FA3" w:rsidP="003506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X101</w:t>
            </w:r>
          </w:p>
        </w:tc>
        <w:tc>
          <w:tcPr>
            <w:tcW w:w="808" w:type="dxa"/>
            <w:vAlign w:val="center"/>
          </w:tcPr>
          <w:p w14:paraId="5788A2AB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7CBE17A" w14:textId="77777777" w:rsidR="00F85FA3" w:rsidRPr="002A5CF5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794" w:type="dxa"/>
            <w:vAlign w:val="center"/>
          </w:tcPr>
          <w:p w14:paraId="5395DBA3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9EB9835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4E3AE5DF" w14:textId="77777777" w:rsidR="00F85FA3" w:rsidRPr="002A5CF5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798" w:type="dxa"/>
            <w:vAlign w:val="center"/>
          </w:tcPr>
          <w:p w14:paraId="1B15615D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F85FA3" w14:paraId="2D850C8E" w14:textId="77777777" w:rsidTr="0035069F">
        <w:trPr>
          <w:trHeight w:val="276"/>
        </w:trPr>
        <w:tc>
          <w:tcPr>
            <w:tcW w:w="1445" w:type="dxa"/>
          </w:tcPr>
          <w:p w14:paraId="06C984B7" w14:textId="300C5899" w:rsidR="00F85FA3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E</w:t>
            </w:r>
          </w:p>
        </w:tc>
        <w:tc>
          <w:tcPr>
            <w:tcW w:w="3000" w:type="dxa"/>
            <w:vAlign w:val="center"/>
          </w:tcPr>
          <w:p w14:paraId="7BF51959" w14:textId="77777777" w:rsidR="00F85FA3" w:rsidRDefault="00F85FA3" w:rsidP="003506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00X</w:t>
            </w:r>
          </w:p>
        </w:tc>
        <w:tc>
          <w:tcPr>
            <w:tcW w:w="808" w:type="dxa"/>
            <w:vAlign w:val="center"/>
          </w:tcPr>
          <w:p w14:paraId="04DA665E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5F955BB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195A9312" w14:textId="77777777" w:rsidR="00F85FA3" w:rsidRPr="002A5CF5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794" w:type="dxa"/>
            <w:vAlign w:val="center"/>
          </w:tcPr>
          <w:p w14:paraId="2C59C508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AE893C9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44DA6761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F85FA3" w14:paraId="597D3026" w14:textId="77777777" w:rsidTr="0035069F">
        <w:trPr>
          <w:trHeight w:val="264"/>
        </w:trPr>
        <w:tc>
          <w:tcPr>
            <w:tcW w:w="1445" w:type="dxa"/>
          </w:tcPr>
          <w:p w14:paraId="643F8045" w14:textId="1621EE56" w:rsidR="00F85FA3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F</w:t>
            </w:r>
          </w:p>
        </w:tc>
        <w:tc>
          <w:tcPr>
            <w:tcW w:w="3000" w:type="dxa"/>
            <w:vAlign w:val="center"/>
          </w:tcPr>
          <w:p w14:paraId="7328CB5A" w14:textId="77777777" w:rsidR="00F85FA3" w:rsidRDefault="00F85FA3" w:rsidP="003506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0X0</w:t>
            </w:r>
          </w:p>
        </w:tc>
        <w:tc>
          <w:tcPr>
            <w:tcW w:w="808" w:type="dxa"/>
            <w:vAlign w:val="center"/>
          </w:tcPr>
          <w:p w14:paraId="7F0E384C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BA367A8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6CC571E" w14:textId="77777777" w:rsidR="00F85FA3" w:rsidRPr="002A5CF5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794" w:type="dxa"/>
            <w:vAlign w:val="center"/>
          </w:tcPr>
          <w:p w14:paraId="049AED00" w14:textId="77777777" w:rsidR="00F85FA3" w:rsidRPr="002A5CF5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794" w:type="dxa"/>
            <w:vAlign w:val="center"/>
          </w:tcPr>
          <w:p w14:paraId="4682D491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3A37D6DB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F85FA3" w14:paraId="5779B475" w14:textId="77777777" w:rsidTr="0035069F">
        <w:trPr>
          <w:trHeight w:val="276"/>
        </w:trPr>
        <w:tc>
          <w:tcPr>
            <w:tcW w:w="1445" w:type="dxa"/>
          </w:tcPr>
          <w:p w14:paraId="32AD13D9" w14:textId="2EC11569" w:rsidR="00F85FA3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lastRenderedPageBreak/>
              <w:t>G</w:t>
            </w:r>
          </w:p>
        </w:tc>
        <w:tc>
          <w:tcPr>
            <w:tcW w:w="3000" w:type="dxa"/>
            <w:vAlign w:val="center"/>
          </w:tcPr>
          <w:p w14:paraId="34DF30D8" w14:textId="77777777" w:rsidR="00F85FA3" w:rsidRDefault="00F85FA3" w:rsidP="003506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X01</w:t>
            </w:r>
          </w:p>
        </w:tc>
        <w:tc>
          <w:tcPr>
            <w:tcW w:w="808" w:type="dxa"/>
            <w:vAlign w:val="center"/>
          </w:tcPr>
          <w:p w14:paraId="71618D1B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34DCDFAB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187D636A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5B5C3B4E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C5C0742" w14:textId="77777777" w:rsidR="00F85FA3" w:rsidRPr="002A5CF5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798" w:type="dxa"/>
            <w:vAlign w:val="center"/>
          </w:tcPr>
          <w:p w14:paraId="264A2DCD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F85FA3" w14:paraId="71DEC0A6" w14:textId="77777777" w:rsidTr="0035069F">
        <w:trPr>
          <w:trHeight w:val="276"/>
        </w:trPr>
        <w:tc>
          <w:tcPr>
            <w:tcW w:w="1445" w:type="dxa"/>
          </w:tcPr>
          <w:p w14:paraId="730CDC5E" w14:textId="405F3184" w:rsidR="00F85FA3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H</w:t>
            </w:r>
          </w:p>
        </w:tc>
        <w:tc>
          <w:tcPr>
            <w:tcW w:w="3000" w:type="dxa"/>
            <w:vAlign w:val="center"/>
          </w:tcPr>
          <w:p w14:paraId="4F6F099E" w14:textId="77777777" w:rsidR="00F85FA3" w:rsidRDefault="00F85FA3" w:rsidP="003506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X10</w:t>
            </w:r>
          </w:p>
        </w:tc>
        <w:tc>
          <w:tcPr>
            <w:tcW w:w="808" w:type="dxa"/>
            <w:vAlign w:val="center"/>
          </w:tcPr>
          <w:p w14:paraId="71D0DBD2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0546FB2E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F1ECAC9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8113C51" w14:textId="77777777" w:rsidR="00F85FA3" w:rsidRPr="002A5CF5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794" w:type="dxa"/>
            <w:vAlign w:val="center"/>
          </w:tcPr>
          <w:p w14:paraId="3843A945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1CEE27F4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F85FA3" w14:paraId="446D2BB1" w14:textId="77777777" w:rsidTr="0035069F">
        <w:trPr>
          <w:trHeight w:val="264"/>
        </w:trPr>
        <w:tc>
          <w:tcPr>
            <w:tcW w:w="1445" w:type="dxa"/>
          </w:tcPr>
          <w:p w14:paraId="09919FE9" w14:textId="1EFB5CA9" w:rsidR="00F85FA3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I</w:t>
            </w:r>
          </w:p>
        </w:tc>
        <w:tc>
          <w:tcPr>
            <w:tcW w:w="3000" w:type="dxa"/>
            <w:vAlign w:val="center"/>
          </w:tcPr>
          <w:p w14:paraId="32B06E02" w14:textId="77777777" w:rsidR="00F85FA3" w:rsidRDefault="00F85FA3" w:rsidP="003506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1X1</w:t>
            </w:r>
          </w:p>
        </w:tc>
        <w:tc>
          <w:tcPr>
            <w:tcW w:w="808" w:type="dxa"/>
            <w:vAlign w:val="center"/>
          </w:tcPr>
          <w:p w14:paraId="35791DB1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57523C15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8D7C57B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4C744723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3D9E129" w14:textId="77777777" w:rsidR="00F85FA3" w:rsidRPr="002A5CF5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798" w:type="dxa"/>
            <w:vAlign w:val="center"/>
          </w:tcPr>
          <w:p w14:paraId="1D0CD0DE" w14:textId="77777777" w:rsidR="00F85FA3" w:rsidRPr="002A5CF5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</w:tr>
      <w:tr w:rsidR="00F85FA3" w14:paraId="03BBAB65" w14:textId="77777777" w:rsidTr="0035069F">
        <w:trPr>
          <w:trHeight w:val="276"/>
        </w:trPr>
        <w:tc>
          <w:tcPr>
            <w:tcW w:w="1445" w:type="dxa"/>
          </w:tcPr>
          <w:p w14:paraId="2B31F45A" w14:textId="2C1E92B7" w:rsidR="00F85FA3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J</w:t>
            </w:r>
          </w:p>
        </w:tc>
        <w:tc>
          <w:tcPr>
            <w:tcW w:w="3000" w:type="dxa"/>
            <w:vAlign w:val="center"/>
          </w:tcPr>
          <w:p w14:paraId="3677EC60" w14:textId="77777777" w:rsidR="00F85FA3" w:rsidRDefault="00F85FA3" w:rsidP="003506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11X</w:t>
            </w:r>
          </w:p>
        </w:tc>
        <w:tc>
          <w:tcPr>
            <w:tcW w:w="808" w:type="dxa"/>
            <w:vAlign w:val="center"/>
          </w:tcPr>
          <w:p w14:paraId="31B3E3E3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DD3F1F5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6F5F6CE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FF4F26E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305572E" w14:textId="77777777" w:rsidR="00F85FA3" w:rsidRPr="00AE29B0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35D4EB97" w14:textId="77777777" w:rsidR="00F85FA3" w:rsidRPr="002A5CF5" w:rsidRDefault="00F85FA3" w:rsidP="0035069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</w:tr>
    </w:tbl>
    <w:p w14:paraId="2A32AA8C" w14:textId="74C57C65" w:rsidR="002E03C6" w:rsidRDefault="002E03C6">
      <w:pPr>
        <w:rPr>
          <w:rFonts w:eastAsiaTheme="minorEastAsia"/>
          <w:szCs w:val="28"/>
        </w:rPr>
      </w:pPr>
    </w:p>
    <w:p w14:paraId="57423017" w14:textId="21D1CD1A" w:rsidR="002E03C6" w:rsidRDefault="002E03C6">
      <w:pPr>
        <w:rPr>
          <w:rFonts w:eastAsiaTheme="minorEastAsia"/>
          <w:szCs w:val="28"/>
        </w:rPr>
      </w:pPr>
    </w:p>
    <w:p w14:paraId="08B63597" w14:textId="51329ED9" w:rsidR="00925B54" w:rsidRDefault="00925B54">
      <w:pPr>
        <w:rPr>
          <w:rFonts w:eastAsiaTheme="minorEastAsia"/>
          <w:szCs w:val="28"/>
        </w:rPr>
      </w:pPr>
    </w:p>
    <w:p w14:paraId="7D785279" w14:textId="0C00E365" w:rsidR="00925B54" w:rsidRDefault="00925B54">
      <w:pPr>
        <w:rPr>
          <w:rFonts w:eastAsiaTheme="minorEastAsia"/>
          <w:szCs w:val="28"/>
        </w:rPr>
      </w:pPr>
    </w:p>
    <w:p w14:paraId="192061DA" w14:textId="64F7F17F" w:rsidR="00925B54" w:rsidRDefault="00925B54">
      <w:pPr>
        <w:rPr>
          <w:rFonts w:eastAsiaTheme="minorEastAsia"/>
          <w:szCs w:val="28"/>
        </w:rPr>
      </w:pPr>
    </w:p>
    <w:p w14:paraId="16F871C1" w14:textId="04853F27" w:rsidR="00C65E19" w:rsidRDefault="00C65E1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ножество существенных импликант образуют ядро покрытия как его обязательную часть.</w:t>
      </w:r>
    </w:p>
    <w:p w14:paraId="01FD1414" w14:textId="77777777" w:rsidR="00C65E19" w:rsidRDefault="00C65E19">
      <w:pPr>
        <w:rPr>
          <w:rFonts w:eastAsiaTheme="minorEastAsia"/>
          <w:szCs w:val="28"/>
        </w:rPr>
      </w:pPr>
    </w:p>
    <w:p w14:paraId="37290C76" w14:textId="4F7B2CD3" w:rsidR="00925B54" w:rsidRDefault="00925B5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Ядро покрытия </w:t>
      </w:r>
      <m:oMath>
        <m:r>
          <w:rPr>
            <w:rFonts w:ascii="Cambria Math" w:eastAsiaTheme="minorEastAsia" w:hAnsi="Cambria Math"/>
            <w:szCs w:val="28"/>
          </w:rPr>
          <m:t>T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111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100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11</m:t>
                </m:r>
              </m:e>
            </m:eqArr>
          </m:e>
        </m:d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="00AD3E1E">
        <w:rPr>
          <w:rFonts w:eastAsiaTheme="minorEastAsia"/>
          <w:szCs w:val="28"/>
        </w:rPr>
        <w:t xml:space="preserve">  </w:t>
      </w:r>
    </w:p>
    <w:p w14:paraId="720AF8C8" w14:textId="29F6FB48" w:rsidR="00F85FA3" w:rsidRDefault="00F85FA3">
      <w:pPr>
        <w:rPr>
          <w:rFonts w:eastAsiaTheme="minorEastAsia"/>
          <w:szCs w:val="28"/>
        </w:rPr>
      </w:pPr>
    </w:p>
    <w:p w14:paraId="536636E8" w14:textId="7506C452" w:rsidR="00D16E24" w:rsidRDefault="00D16E2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Если упорядочить упрощенную импликантную таблицу до таблицы с импликантами, покрывающие только 2 вершины, то получим вторую часть минимального покрытия.</w:t>
      </w:r>
    </w:p>
    <w:p w14:paraId="64082D69" w14:textId="4F3CA20A" w:rsidR="00D16E24" w:rsidRPr="00C65E19" w:rsidRDefault="00D16E24">
      <w:pPr>
        <w:rPr>
          <w:rFonts w:eastAsiaTheme="minorEastAsia"/>
          <w:iCs/>
          <w:szCs w:val="28"/>
        </w:rPr>
      </w:pPr>
    </w:p>
    <w:tbl>
      <w:tblPr>
        <w:tblStyle w:val="a5"/>
        <w:tblpPr w:leftFromText="180" w:rightFromText="180" w:vertAnchor="text" w:horzAnchor="margin" w:tblpY="236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3000"/>
        <w:gridCol w:w="808"/>
        <w:gridCol w:w="792"/>
        <w:gridCol w:w="794"/>
        <w:gridCol w:w="794"/>
        <w:gridCol w:w="794"/>
        <w:gridCol w:w="798"/>
      </w:tblGrid>
      <w:tr w:rsidR="00D16E24" w14:paraId="06FDCF56" w14:textId="77777777" w:rsidTr="002234FF">
        <w:trPr>
          <w:trHeight w:val="276"/>
        </w:trPr>
        <w:tc>
          <w:tcPr>
            <w:tcW w:w="4014" w:type="dxa"/>
            <w:gridSpan w:val="2"/>
            <w:vMerge w:val="restart"/>
            <w:vAlign w:val="center"/>
          </w:tcPr>
          <w:p w14:paraId="28C2F56E" w14:textId="77777777" w:rsidR="00D16E24" w:rsidRPr="0093119E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93119E">
              <w:rPr>
                <w:rFonts w:ascii="Ubuntu Mono" w:eastAsiaTheme="minorEastAsia" w:hAnsi="Ubuntu Mono"/>
                <w:szCs w:val="28"/>
              </w:rPr>
              <w:t>Простые импликанты</w:t>
            </w:r>
          </w:p>
        </w:tc>
        <w:tc>
          <w:tcPr>
            <w:tcW w:w="4780" w:type="dxa"/>
            <w:gridSpan w:val="6"/>
            <w:vAlign w:val="center"/>
          </w:tcPr>
          <w:p w14:paraId="5A4E4018" w14:textId="77777777" w:rsidR="00D16E24" w:rsidRPr="0093119E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0 - кубы</w:t>
            </w:r>
          </w:p>
        </w:tc>
      </w:tr>
      <w:tr w:rsidR="00D16E24" w14:paraId="4975EC2A" w14:textId="77777777" w:rsidTr="00D16E24">
        <w:trPr>
          <w:trHeight w:val="1209"/>
        </w:trPr>
        <w:tc>
          <w:tcPr>
            <w:tcW w:w="4014" w:type="dxa"/>
            <w:gridSpan w:val="2"/>
            <w:vMerge/>
          </w:tcPr>
          <w:p w14:paraId="5207B7F6" w14:textId="77777777" w:rsidR="00D16E24" w:rsidRDefault="00D16E24" w:rsidP="002234FF">
            <w:pPr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0D29282B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7EF6BE40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5AEDAC23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6AF1A38A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  <w:p w14:paraId="531BC364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 w:rsidRPr="00AE29B0">
              <w:rPr>
                <w:rFonts w:ascii="Ubuntu Mono" w:eastAsiaTheme="minorEastAsia" w:hAnsi="Ubuntu Mono"/>
                <w:szCs w:val="28"/>
              </w:rPr>
              <w:t>0</w:t>
            </w:r>
          </w:p>
        </w:tc>
        <w:tc>
          <w:tcPr>
            <w:tcW w:w="792" w:type="dxa"/>
            <w:vAlign w:val="center"/>
          </w:tcPr>
          <w:p w14:paraId="6B23C0A5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55A27AAB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5548CE5B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652169E6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4DE88B86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14:paraId="6D3D6DE4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68ADB857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6B85CCD3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070FB816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0115DA2B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14:paraId="3E5F639C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6C7D3628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1A9383B6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2830953E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6ADA20DF" w14:textId="77777777" w:rsidR="00D16E24" w:rsidRPr="00693A9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14:paraId="4D2BF170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29DA3B38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341E8B8B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12DC0FD1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1F5780DF" w14:textId="77777777" w:rsidR="00D16E24" w:rsidRPr="00693A9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</w:tc>
        <w:tc>
          <w:tcPr>
            <w:tcW w:w="798" w:type="dxa"/>
            <w:vAlign w:val="center"/>
          </w:tcPr>
          <w:p w14:paraId="7AF7AA79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</w:t>
            </w:r>
          </w:p>
          <w:p w14:paraId="0A53DE65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4E8774AC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3D93DC3A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  <w:p w14:paraId="6C746C91" w14:textId="77777777" w:rsidR="00D16E24" w:rsidRPr="00693A9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1</w:t>
            </w:r>
          </w:p>
        </w:tc>
      </w:tr>
      <w:tr w:rsidR="00D16E24" w14:paraId="20E342A8" w14:textId="77777777" w:rsidTr="00D16E24">
        <w:trPr>
          <w:trHeight w:val="60"/>
        </w:trPr>
        <w:tc>
          <w:tcPr>
            <w:tcW w:w="4014" w:type="dxa"/>
            <w:gridSpan w:val="2"/>
            <w:vMerge/>
          </w:tcPr>
          <w:p w14:paraId="4BF1D9E7" w14:textId="77777777" w:rsidR="00D16E24" w:rsidRDefault="00D16E24" w:rsidP="002234FF">
            <w:pPr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808" w:type="dxa"/>
            <w:vAlign w:val="center"/>
          </w:tcPr>
          <w:p w14:paraId="18415A2C" w14:textId="77777777" w:rsidR="00D16E24" w:rsidRPr="00693A9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a</w:t>
            </w:r>
          </w:p>
        </w:tc>
        <w:tc>
          <w:tcPr>
            <w:tcW w:w="792" w:type="dxa"/>
            <w:vAlign w:val="center"/>
          </w:tcPr>
          <w:p w14:paraId="1E2D0900" w14:textId="77777777" w:rsidR="00D16E24" w:rsidRPr="00693A9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c</w:t>
            </w:r>
          </w:p>
        </w:tc>
        <w:tc>
          <w:tcPr>
            <w:tcW w:w="794" w:type="dxa"/>
            <w:vAlign w:val="center"/>
          </w:tcPr>
          <w:p w14:paraId="40BF15A0" w14:textId="77777777" w:rsidR="00D16E24" w:rsidRPr="00693A9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d</w:t>
            </w:r>
          </w:p>
        </w:tc>
        <w:tc>
          <w:tcPr>
            <w:tcW w:w="794" w:type="dxa"/>
            <w:vAlign w:val="center"/>
          </w:tcPr>
          <w:p w14:paraId="7DAD5FAE" w14:textId="77777777" w:rsidR="00D16E24" w:rsidRPr="00693A9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f</w:t>
            </w:r>
          </w:p>
        </w:tc>
        <w:tc>
          <w:tcPr>
            <w:tcW w:w="794" w:type="dxa"/>
            <w:vAlign w:val="center"/>
          </w:tcPr>
          <w:p w14:paraId="7F3C9E21" w14:textId="77777777" w:rsidR="00D16E24" w:rsidRPr="00693A9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g</w:t>
            </w:r>
          </w:p>
        </w:tc>
        <w:tc>
          <w:tcPr>
            <w:tcW w:w="798" w:type="dxa"/>
            <w:vAlign w:val="center"/>
          </w:tcPr>
          <w:p w14:paraId="538B4502" w14:textId="77777777" w:rsidR="00D16E24" w:rsidRPr="00693A9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proofErr w:type="spellStart"/>
            <w:r>
              <w:rPr>
                <w:rFonts w:ascii="Ubuntu Mono" w:eastAsiaTheme="minorEastAsia" w:hAnsi="Ubuntu Mono"/>
                <w:szCs w:val="28"/>
                <w:lang w:val="en-US"/>
              </w:rPr>
              <w:t>i</w:t>
            </w:r>
            <w:proofErr w:type="spellEnd"/>
          </w:p>
        </w:tc>
      </w:tr>
      <w:tr w:rsidR="00D16E24" w14:paraId="77CB6F51" w14:textId="77777777" w:rsidTr="00D16E24">
        <w:trPr>
          <w:trHeight w:val="276"/>
        </w:trPr>
        <w:tc>
          <w:tcPr>
            <w:tcW w:w="1014" w:type="dxa"/>
          </w:tcPr>
          <w:p w14:paraId="1EC17020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B</w:t>
            </w:r>
          </w:p>
        </w:tc>
        <w:tc>
          <w:tcPr>
            <w:tcW w:w="3000" w:type="dxa"/>
            <w:vAlign w:val="center"/>
          </w:tcPr>
          <w:p w14:paraId="7DF7516A" w14:textId="77777777" w:rsidR="00D16E24" w:rsidRDefault="00D16E24" w:rsidP="002234F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X000</w:t>
            </w:r>
          </w:p>
        </w:tc>
        <w:tc>
          <w:tcPr>
            <w:tcW w:w="808" w:type="dxa"/>
            <w:vAlign w:val="center"/>
          </w:tcPr>
          <w:p w14:paraId="13FB4EE4" w14:textId="77777777" w:rsidR="00D16E24" w:rsidRPr="00693A9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*</w:t>
            </w:r>
          </w:p>
        </w:tc>
        <w:tc>
          <w:tcPr>
            <w:tcW w:w="792" w:type="dxa"/>
            <w:vAlign w:val="center"/>
          </w:tcPr>
          <w:p w14:paraId="2B0E2C37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59C2F3F9" w14:textId="77777777" w:rsidR="00D16E24" w:rsidRPr="00693A9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*</w:t>
            </w:r>
          </w:p>
        </w:tc>
        <w:tc>
          <w:tcPr>
            <w:tcW w:w="794" w:type="dxa"/>
            <w:vAlign w:val="center"/>
          </w:tcPr>
          <w:p w14:paraId="271687ED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6695B3A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32DD8887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D16E24" w14:paraId="492C9D8A" w14:textId="77777777" w:rsidTr="00D16E24">
        <w:trPr>
          <w:trHeight w:val="276"/>
        </w:trPr>
        <w:tc>
          <w:tcPr>
            <w:tcW w:w="1014" w:type="dxa"/>
          </w:tcPr>
          <w:p w14:paraId="3BE30138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D</w:t>
            </w:r>
          </w:p>
        </w:tc>
        <w:tc>
          <w:tcPr>
            <w:tcW w:w="3000" w:type="dxa"/>
            <w:vAlign w:val="center"/>
          </w:tcPr>
          <w:p w14:paraId="0EB2A274" w14:textId="77777777" w:rsidR="00D16E24" w:rsidRDefault="00D16E24" w:rsidP="002234F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X101</w:t>
            </w:r>
          </w:p>
        </w:tc>
        <w:tc>
          <w:tcPr>
            <w:tcW w:w="808" w:type="dxa"/>
            <w:vAlign w:val="center"/>
          </w:tcPr>
          <w:p w14:paraId="760EFF33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3861372C" w14:textId="77777777" w:rsidR="00D16E24" w:rsidRPr="002A5CF5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794" w:type="dxa"/>
            <w:vAlign w:val="center"/>
          </w:tcPr>
          <w:p w14:paraId="048E5F57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4EC439A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56EA5139" w14:textId="77777777" w:rsidR="00D16E24" w:rsidRPr="002A5CF5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798" w:type="dxa"/>
            <w:vAlign w:val="center"/>
          </w:tcPr>
          <w:p w14:paraId="763ACF38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D16E24" w14:paraId="7769260C" w14:textId="77777777" w:rsidTr="00D16E24">
        <w:trPr>
          <w:trHeight w:val="264"/>
        </w:trPr>
        <w:tc>
          <w:tcPr>
            <w:tcW w:w="1014" w:type="dxa"/>
          </w:tcPr>
          <w:p w14:paraId="21E3B462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F</w:t>
            </w:r>
          </w:p>
        </w:tc>
        <w:tc>
          <w:tcPr>
            <w:tcW w:w="3000" w:type="dxa"/>
            <w:vAlign w:val="center"/>
          </w:tcPr>
          <w:p w14:paraId="378BCDE6" w14:textId="77777777" w:rsidR="00D16E24" w:rsidRDefault="00D16E24" w:rsidP="002234F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0X0</w:t>
            </w:r>
          </w:p>
        </w:tc>
        <w:tc>
          <w:tcPr>
            <w:tcW w:w="808" w:type="dxa"/>
            <w:vAlign w:val="center"/>
          </w:tcPr>
          <w:p w14:paraId="0966B02C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438143A1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510C4171" w14:textId="77777777" w:rsidR="00D16E24" w:rsidRPr="002A5CF5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794" w:type="dxa"/>
            <w:vAlign w:val="center"/>
          </w:tcPr>
          <w:p w14:paraId="5E37709A" w14:textId="77777777" w:rsidR="00D16E24" w:rsidRPr="002A5CF5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794" w:type="dxa"/>
            <w:vAlign w:val="center"/>
          </w:tcPr>
          <w:p w14:paraId="0FE7BB02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8" w:type="dxa"/>
            <w:vAlign w:val="center"/>
          </w:tcPr>
          <w:p w14:paraId="47FE0741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</w:tr>
      <w:tr w:rsidR="00D16E24" w14:paraId="2B5FD9AE" w14:textId="77777777" w:rsidTr="00D16E24">
        <w:trPr>
          <w:trHeight w:val="264"/>
        </w:trPr>
        <w:tc>
          <w:tcPr>
            <w:tcW w:w="1014" w:type="dxa"/>
          </w:tcPr>
          <w:p w14:paraId="5B78F59B" w14:textId="77777777" w:rsidR="00D16E24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I</w:t>
            </w:r>
          </w:p>
        </w:tc>
        <w:tc>
          <w:tcPr>
            <w:tcW w:w="3000" w:type="dxa"/>
            <w:vAlign w:val="center"/>
          </w:tcPr>
          <w:p w14:paraId="4A7316F2" w14:textId="77777777" w:rsidR="00D16E24" w:rsidRDefault="00D16E24" w:rsidP="002234F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  <w:lang w:val="en-US"/>
              </w:rPr>
              <w:t>011X1</w:t>
            </w:r>
          </w:p>
        </w:tc>
        <w:tc>
          <w:tcPr>
            <w:tcW w:w="808" w:type="dxa"/>
            <w:vAlign w:val="center"/>
          </w:tcPr>
          <w:p w14:paraId="3C442160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CC12317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386BDA36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1C9F0D94" w14:textId="77777777" w:rsidR="00D16E24" w:rsidRPr="00AE29B0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1CD8B6F1" w14:textId="77777777" w:rsidR="00D16E24" w:rsidRPr="002A5CF5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  <w:tc>
          <w:tcPr>
            <w:tcW w:w="798" w:type="dxa"/>
            <w:vAlign w:val="center"/>
          </w:tcPr>
          <w:p w14:paraId="40EEFCAA" w14:textId="77777777" w:rsidR="00D16E24" w:rsidRPr="002A5CF5" w:rsidRDefault="00D16E24" w:rsidP="002234FF">
            <w:pPr>
              <w:jc w:val="center"/>
              <w:rPr>
                <w:rFonts w:ascii="Ubuntu Mono" w:eastAsiaTheme="minorEastAsia" w:hAnsi="Ubuntu Mono"/>
                <w:szCs w:val="28"/>
              </w:rPr>
            </w:pPr>
            <w:r>
              <w:rPr>
                <w:rFonts w:ascii="Ubuntu Mono" w:eastAsiaTheme="minorEastAsia" w:hAnsi="Ubuntu Mono"/>
                <w:szCs w:val="28"/>
              </w:rPr>
              <w:t>*</w:t>
            </w:r>
          </w:p>
        </w:tc>
      </w:tr>
    </w:tbl>
    <w:p w14:paraId="4E883D8C" w14:textId="64213EA2" w:rsidR="0093119E" w:rsidRDefault="0093119E">
      <w:pPr>
        <w:rPr>
          <w:rFonts w:eastAsiaTheme="minorEastAsia"/>
          <w:iCs/>
          <w:szCs w:val="28"/>
        </w:rPr>
      </w:pPr>
    </w:p>
    <w:p w14:paraId="6A6CC75B" w14:textId="6A28ED96" w:rsidR="00D16E24" w:rsidRDefault="00D16E24">
      <w:pPr>
        <w:rPr>
          <w:rFonts w:eastAsiaTheme="minorEastAsia"/>
          <w:iCs/>
          <w:szCs w:val="28"/>
        </w:rPr>
      </w:pPr>
    </w:p>
    <w:p w14:paraId="3F2F732D" w14:textId="1A625D77" w:rsidR="00D16E24" w:rsidRDefault="00D16E24">
      <w:pPr>
        <w:rPr>
          <w:rFonts w:eastAsiaTheme="minorEastAsia"/>
          <w:iCs/>
          <w:szCs w:val="28"/>
        </w:rPr>
      </w:pPr>
    </w:p>
    <w:p w14:paraId="4AA86915" w14:textId="39D43614" w:rsidR="00D16E24" w:rsidRDefault="00D16E24">
      <w:pPr>
        <w:rPr>
          <w:rFonts w:eastAsiaTheme="minorEastAsia"/>
          <w:iCs/>
          <w:szCs w:val="28"/>
        </w:rPr>
      </w:pPr>
    </w:p>
    <w:p w14:paraId="1D2B62E0" w14:textId="247CFB67" w:rsidR="00D16E24" w:rsidRDefault="00D16E24">
      <w:pPr>
        <w:rPr>
          <w:rFonts w:eastAsiaTheme="minorEastAsia"/>
          <w:iCs/>
          <w:szCs w:val="28"/>
        </w:rPr>
      </w:pPr>
    </w:p>
    <w:p w14:paraId="69C55197" w14:textId="51D81061" w:rsidR="00D16E24" w:rsidRDefault="00D16E24">
      <w:pPr>
        <w:rPr>
          <w:rFonts w:eastAsiaTheme="minorEastAsia"/>
          <w:iCs/>
          <w:szCs w:val="28"/>
        </w:rPr>
      </w:pPr>
    </w:p>
    <w:p w14:paraId="68F9431C" w14:textId="3D907C43" w:rsidR="00D16E24" w:rsidRDefault="00D16E24">
      <w:pPr>
        <w:rPr>
          <w:rFonts w:eastAsiaTheme="minorEastAsia"/>
          <w:iCs/>
          <w:szCs w:val="28"/>
        </w:rPr>
      </w:pPr>
    </w:p>
    <w:p w14:paraId="6AFBF02D" w14:textId="5E39E662" w:rsidR="00D16E24" w:rsidRDefault="00D16E24">
      <w:pPr>
        <w:rPr>
          <w:rFonts w:eastAsiaTheme="minorEastAsia"/>
          <w:iCs/>
          <w:szCs w:val="28"/>
        </w:rPr>
      </w:pPr>
    </w:p>
    <w:p w14:paraId="6E481723" w14:textId="5EAC9C3D" w:rsidR="00D16E24" w:rsidRDefault="00D16E24">
      <w:pPr>
        <w:rPr>
          <w:rFonts w:eastAsiaTheme="minorEastAsia"/>
          <w:iCs/>
          <w:szCs w:val="28"/>
        </w:rPr>
      </w:pPr>
    </w:p>
    <w:p w14:paraId="1EF2BA30" w14:textId="60DD77BC" w:rsidR="00D16E24" w:rsidRDefault="00D16E24">
      <w:pPr>
        <w:rPr>
          <w:rFonts w:eastAsiaTheme="minorEastAsia"/>
          <w:iCs/>
          <w:szCs w:val="28"/>
        </w:rPr>
      </w:pPr>
    </w:p>
    <w:p w14:paraId="2B475F42" w14:textId="6C1E3965" w:rsidR="00D16E24" w:rsidRDefault="00D16E24">
      <w:pPr>
        <w:rPr>
          <w:rFonts w:eastAsiaTheme="minorEastAsia"/>
          <w:iCs/>
          <w:szCs w:val="28"/>
        </w:rPr>
      </w:pPr>
    </w:p>
    <w:p w14:paraId="072AA37C" w14:textId="09CE70B1" w:rsidR="00D16E24" w:rsidRDefault="00D16E24">
      <w:pPr>
        <w:rPr>
          <w:rFonts w:eastAsiaTheme="minorEastAsia"/>
          <w:iCs/>
          <w:szCs w:val="28"/>
        </w:rPr>
      </w:pPr>
    </w:p>
    <w:p w14:paraId="4863B5C2" w14:textId="02900F25" w:rsidR="00C06FC3" w:rsidRPr="00C06FC3" w:rsidRDefault="00430091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1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00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0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10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010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011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szCs w:val="28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28</m:t>
          </m:r>
          <m:r>
            <w:rPr>
              <w:rFonts w:ascii="Cambria Math" w:eastAsiaTheme="minorEastAsia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3</m:t>
          </m:r>
          <m:r>
            <w:rPr>
              <w:rFonts w:ascii="Cambria Math" w:eastAsiaTheme="minorEastAsia" w:hAnsi="Cambria Math"/>
              <w:szCs w:val="28"/>
            </w:rPr>
            <m:t>5</m:t>
          </m:r>
        </m:oMath>
      </m:oMathPara>
    </w:p>
    <w:p w14:paraId="02225E76" w14:textId="77777777" w:rsidR="00C06FC3" w:rsidRPr="00C06FC3" w:rsidRDefault="00C06FC3">
      <w:pPr>
        <w:rPr>
          <w:rFonts w:eastAsiaTheme="minorEastAsia"/>
          <w:szCs w:val="28"/>
          <w:lang w:val="en-US"/>
        </w:rPr>
      </w:pPr>
    </w:p>
    <w:p w14:paraId="1C7CC4F0" w14:textId="77777777" w:rsidR="00D16E24" w:rsidRPr="00C06FC3" w:rsidRDefault="00D16E24">
      <w:pPr>
        <w:rPr>
          <w:rFonts w:eastAsiaTheme="minorEastAsia"/>
          <w:szCs w:val="28"/>
          <w:lang w:val="en-US"/>
        </w:rPr>
      </w:pPr>
    </w:p>
    <w:p w14:paraId="78330164" w14:textId="530E6338" w:rsidR="00D16E24" w:rsidRPr="00D16E24" w:rsidRDefault="00D16E2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Этому покрытию соответствует МДНФ следующего вида</w:t>
      </w:r>
      <w:r w:rsidRPr="00D16E24">
        <w:rPr>
          <w:rFonts w:eastAsiaTheme="minorEastAsia"/>
          <w:szCs w:val="28"/>
        </w:rPr>
        <w:t>:</w:t>
      </w:r>
    </w:p>
    <w:p w14:paraId="236F37F1" w14:textId="35ACC9FF" w:rsidR="00AD3E1E" w:rsidRPr="00AD3E1E" w:rsidRDefault="00D16E2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6FAAE409" w14:textId="1E5AFB81" w:rsidR="00D16E24" w:rsidRPr="00AD3E1E" w:rsidRDefault="00D16E2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4B3CBF6D" w14:textId="77777777" w:rsidR="00C06FC3" w:rsidRPr="00D16E24" w:rsidRDefault="00C06FC3">
      <w:pPr>
        <w:rPr>
          <w:rFonts w:eastAsiaTheme="minorEastAsia"/>
        </w:rPr>
      </w:pPr>
    </w:p>
    <w:p w14:paraId="412BB559" w14:textId="40CE188C" w:rsidR="00D16E24" w:rsidRDefault="00D16E24">
      <w:pPr>
        <w:rPr>
          <w:rFonts w:eastAsiaTheme="minorEastAsia"/>
        </w:rPr>
      </w:pPr>
    </w:p>
    <w:p w14:paraId="3D9095B1" w14:textId="6ECB712D" w:rsidR="00AD3E1E" w:rsidRDefault="00AD3E1E">
      <w:pPr>
        <w:rPr>
          <w:rFonts w:eastAsiaTheme="minorEastAsia"/>
        </w:rPr>
      </w:pPr>
    </w:p>
    <w:p w14:paraId="0DC1CF4D" w14:textId="5F3A6B80" w:rsidR="00AD3E1E" w:rsidRDefault="00AD3E1E">
      <w:pPr>
        <w:rPr>
          <w:rFonts w:eastAsiaTheme="minorEastAsia"/>
        </w:rPr>
      </w:pPr>
    </w:p>
    <w:p w14:paraId="5F3B05FC" w14:textId="76617161" w:rsidR="00AD3E1E" w:rsidRDefault="00AD3E1E">
      <w:pPr>
        <w:rPr>
          <w:rFonts w:eastAsiaTheme="minorEastAsia"/>
        </w:rPr>
      </w:pPr>
    </w:p>
    <w:p w14:paraId="13479877" w14:textId="77777777" w:rsidR="00AD3E1E" w:rsidRDefault="00AD3E1E">
      <w:pPr>
        <w:rPr>
          <w:rFonts w:eastAsiaTheme="minorEastAsia"/>
        </w:rPr>
      </w:pPr>
    </w:p>
    <w:p w14:paraId="418B1784" w14:textId="77777777" w:rsidR="00A46612" w:rsidRDefault="00A46612">
      <w:pPr>
        <w:rPr>
          <w:rFonts w:eastAsiaTheme="minorEastAsia"/>
          <w:b/>
          <w:bCs/>
          <w:iCs/>
          <w:sz w:val="32"/>
          <w:szCs w:val="32"/>
        </w:rPr>
      </w:pPr>
      <w:r>
        <w:rPr>
          <w:rFonts w:eastAsiaTheme="minorEastAsia"/>
          <w:b/>
          <w:bCs/>
          <w:iCs/>
          <w:sz w:val="32"/>
          <w:szCs w:val="32"/>
        </w:rPr>
        <w:lastRenderedPageBreak/>
        <w:t>Минимизация булевой функции на картах Карно</w:t>
      </w:r>
    </w:p>
    <w:p w14:paraId="75CC0C4B" w14:textId="3000A066" w:rsidR="00A46612" w:rsidRDefault="00A46612">
      <w:pPr>
        <w:rPr>
          <w:rFonts w:eastAsiaTheme="minorEastAsia"/>
          <w:b/>
          <w:bCs/>
          <w:iCs/>
          <w:szCs w:val="28"/>
        </w:rPr>
      </w:pPr>
      <w:r w:rsidRPr="00A46612">
        <w:rPr>
          <w:rFonts w:eastAsiaTheme="minorEastAsia"/>
          <w:b/>
          <w:bCs/>
          <w:iCs/>
          <w:szCs w:val="28"/>
        </w:rPr>
        <w:t>Определение МДНФ</w:t>
      </w:r>
    </w:p>
    <w:p w14:paraId="1E803962" w14:textId="3881AF2F" w:rsidR="00A46612" w:rsidRDefault="00A46612">
      <w:pPr>
        <w:rPr>
          <w:rFonts w:eastAsiaTheme="minorEastAsia"/>
          <w:b/>
          <w:bCs/>
          <w:iCs/>
          <w:szCs w:val="28"/>
        </w:rPr>
      </w:pPr>
    </w:p>
    <w:tbl>
      <w:tblPr>
        <w:tblStyle w:val="a5"/>
        <w:tblW w:w="0" w:type="auto"/>
        <w:tblInd w:w="-432" w:type="dxa"/>
        <w:tblLook w:val="04A0" w:firstRow="1" w:lastRow="0" w:firstColumn="1" w:lastColumn="0" w:noHBand="0" w:noVBand="1"/>
      </w:tblPr>
      <w:tblGrid>
        <w:gridCol w:w="776"/>
        <w:gridCol w:w="669"/>
        <w:gridCol w:w="669"/>
        <w:gridCol w:w="669"/>
        <w:gridCol w:w="669"/>
        <w:gridCol w:w="669"/>
      </w:tblGrid>
      <w:tr w:rsidR="00064E6E" w:rsidRPr="00A46612" w14:paraId="48C9D10A" w14:textId="77777777" w:rsidTr="00064E6E">
        <w:trPr>
          <w:trHeight w:val="424"/>
        </w:trPr>
        <w:tc>
          <w:tcPr>
            <w:tcW w:w="776" w:type="dxa"/>
            <w:vAlign w:val="center"/>
          </w:tcPr>
          <w:p w14:paraId="2E574F47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3345" w:type="dxa"/>
            <w:gridSpan w:val="5"/>
            <w:vAlign w:val="center"/>
          </w:tcPr>
          <w:p w14:paraId="3173F6A4" w14:textId="3ABEA2AE" w:rsid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x4x5</w:t>
            </w:r>
          </w:p>
        </w:tc>
      </w:tr>
      <w:tr w:rsidR="00064E6E" w:rsidRPr="00A46612" w14:paraId="76501C6C" w14:textId="77777777" w:rsidTr="00064E6E">
        <w:trPr>
          <w:trHeight w:val="424"/>
        </w:trPr>
        <w:tc>
          <w:tcPr>
            <w:tcW w:w="776" w:type="dxa"/>
            <w:vMerge w:val="restart"/>
            <w:vAlign w:val="center"/>
          </w:tcPr>
          <w:p w14:paraId="64243ED5" w14:textId="1C81AA2A" w:rsidR="00064E6E" w:rsidRP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x2x3</w:t>
            </w:r>
          </w:p>
        </w:tc>
        <w:tc>
          <w:tcPr>
            <w:tcW w:w="669" w:type="dxa"/>
            <w:vAlign w:val="center"/>
          </w:tcPr>
          <w:p w14:paraId="18CC6ACC" w14:textId="01A2F882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vAlign w:val="center"/>
          </w:tcPr>
          <w:p w14:paraId="7529C93B" w14:textId="53764D34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 w:rsidRPr="00A46612">
              <w:rPr>
                <w:rFonts w:ascii="Ubuntu Mono" w:eastAsiaTheme="minorEastAsia" w:hAnsi="Ubuntu Mono"/>
                <w:iCs/>
                <w:szCs w:val="28"/>
                <w:lang w:val="en-US"/>
              </w:rPr>
              <w:t>00</w:t>
            </w:r>
          </w:p>
        </w:tc>
        <w:tc>
          <w:tcPr>
            <w:tcW w:w="669" w:type="dxa"/>
            <w:vAlign w:val="center"/>
          </w:tcPr>
          <w:p w14:paraId="5F19D451" w14:textId="573CB841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01</w:t>
            </w:r>
          </w:p>
        </w:tc>
        <w:tc>
          <w:tcPr>
            <w:tcW w:w="669" w:type="dxa"/>
            <w:vAlign w:val="center"/>
          </w:tcPr>
          <w:p w14:paraId="7CF3193D" w14:textId="69FEE741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1</w:t>
            </w:r>
          </w:p>
        </w:tc>
        <w:tc>
          <w:tcPr>
            <w:tcW w:w="669" w:type="dxa"/>
            <w:vAlign w:val="center"/>
          </w:tcPr>
          <w:p w14:paraId="151C35FE" w14:textId="161A33A1" w:rsidR="00064E6E" w:rsidRPr="00A46612" w:rsidRDefault="00CE2CCD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</w:t>
            </w:r>
            <w:r w:rsidR="00064E6E">
              <w:rPr>
                <w:rFonts w:ascii="Ubuntu Mono" w:eastAsiaTheme="minorEastAsia" w:hAnsi="Ubuntu Mono"/>
                <w:iCs/>
                <w:szCs w:val="28"/>
                <w:lang w:val="en-US"/>
              </w:rPr>
              <w:t>0</w:t>
            </w:r>
          </w:p>
        </w:tc>
      </w:tr>
      <w:tr w:rsidR="00064E6E" w:rsidRPr="00A46612" w14:paraId="336AAED2" w14:textId="77777777" w:rsidTr="00A30996">
        <w:trPr>
          <w:trHeight w:val="424"/>
        </w:trPr>
        <w:tc>
          <w:tcPr>
            <w:tcW w:w="776" w:type="dxa"/>
            <w:vMerge/>
            <w:vAlign w:val="center"/>
          </w:tcPr>
          <w:p w14:paraId="47ED9125" w14:textId="77777777" w:rsid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7A5F628D" w14:textId="5D8B66A4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00</w:t>
            </w:r>
          </w:p>
        </w:tc>
        <w:tc>
          <w:tcPr>
            <w:tcW w:w="669" w:type="dxa"/>
            <w:shd w:val="clear" w:color="auto" w:fill="4472C4" w:themeFill="accent1"/>
            <w:vAlign w:val="center"/>
          </w:tcPr>
          <w:p w14:paraId="3854BD39" w14:textId="6CC3C5AE" w:rsidR="00064E6E" w:rsidRP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1</w:t>
            </w:r>
          </w:p>
        </w:tc>
        <w:tc>
          <w:tcPr>
            <w:tcW w:w="669" w:type="dxa"/>
            <w:vAlign w:val="center"/>
          </w:tcPr>
          <w:p w14:paraId="25EC133E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vAlign w:val="center"/>
          </w:tcPr>
          <w:p w14:paraId="6CAAFBB3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vAlign w:val="center"/>
          </w:tcPr>
          <w:p w14:paraId="7686FB7C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</w:tr>
      <w:tr w:rsidR="00064E6E" w:rsidRPr="00A46612" w14:paraId="2EE39571" w14:textId="77777777" w:rsidTr="00A30996">
        <w:trPr>
          <w:trHeight w:val="424"/>
        </w:trPr>
        <w:tc>
          <w:tcPr>
            <w:tcW w:w="776" w:type="dxa"/>
            <w:vMerge/>
            <w:vAlign w:val="center"/>
          </w:tcPr>
          <w:p w14:paraId="3B01672E" w14:textId="77777777" w:rsid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1EC181FC" w14:textId="7FE62409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01</w:t>
            </w:r>
          </w:p>
        </w:tc>
        <w:tc>
          <w:tcPr>
            <w:tcW w:w="669" w:type="dxa"/>
            <w:shd w:val="clear" w:color="auto" w:fill="4472C4" w:themeFill="accent1"/>
            <w:vAlign w:val="center"/>
          </w:tcPr>
          <w:p w14:paraId="00A47645" w14:textId="2D83852B" w:rsidR="00064E6E" w:rsidRP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</w:t>
            </w:r>
          </w:p>
        </w:tc>
        <w:tc>
          <w:tcPr>
            <w:tcW w:w="669" w:type="dxa"/>
            <w:shd w:val="clear" w:color="auto" w:fill="ED7D31" w:themeFill="accent2"/>
            <w:vAlign w:val="center"/>
          </w:tcPr>
          <w:p w14:paraId="4059E0C0" w14:textId="554E961B" w:rsidR="00064E6E" w:rsidRPr="00CE2CCD" w:rsidRDefault="00CE2CCD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14:paraId="530FFB9E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vAlign w:val="center"/>
          </w:tcPr>
          <w:p w14:paraId="2734C7D9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</w:tr>
      <w:tr w:rsidR="00064E6E" w:rsidRPr="00A46612" w14:paraId="23B0008B" w14:textId="77777777" w:rsidTr="00A30996">
        <w:trPr>
          <w:trHeight w:val="424"/>
        </w:trPr>
        <w:tc>
          <w:tcPr>
            <w:tcW w:w="776" w:type="dxa"/>
            <w:vMerge/>
            <w:vAlign w:val="center"/>
          </w:tcPr>
          <w:p w14:paraId="12F4F6F0" w14:textId="77777777" w:rsid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6BE8E012" w14:textId="3FE01791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1</w:t>
            </w:r>
          </w:p>
        </w:tc>
        <w:tc>
          <w:tcPr>
            <w:tcW w:w="669" w:type="dxa"/>
            <w:vAlign w:val="center"/>
          </w:tcPr>
          <w:p w14:paraId="5FE91271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shd w:val="clear" w:color="auto" w:fill="ED7D31" w:themeFill="accent2"/>
            <w:vAlign w:val="center"/>
          </w:tcPr>
          <w:p w14:paraId="0B75554B" w14:textId="42E1801F" w:rsidR="00064E6E" w:rsidRPr="00CE2CCD" w:rsidRDefault="00CE2CCD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</w:t>
            </w:r>
          </w:p>
        </w:tc>
        <w:tc>
          <w:tcPr>
            <w:tcW w:w="669" w:type="dxa"/>
            <w:shd w:val="clear" w:color="auto" w:fill="70AD47" w:themeFill="accent6"/>
            <w:vAlign w:val="center"/>
          </w:tcPr>
          <w:p w14:paraId="2F55C25D" w14:textId="5FFCF7D5" w:rsidR="00064E6E" w:rsidRPr="00CE2CCD" w:rsidRDefault="00CE2CCD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080E3265" w14:textId="06BC86AA" w:rsidR="00064E6E" w:rsidRPr="00CE2CCD" w:rsidRDefault="00CE2CCD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</w:t>
            </w:r>
          </w:p>
        </w:tc>
      </w:tr>
      <w:tr w:rsidR="00064E6E" w:rsidRPr="00A46612" w14:paraId="69E4BD37" w14:textId="77777777" w:rsidTr="00A30996">
        <w:trPr>
          <w:trHeight w:val="424"/>
        </w:trPr>
        <w:tc>
          <w:tcPr>
            <w:tcW w:w="776" w:type="dxa"/>
            <w:vMerge/>
            <w:vAlign w:val="center"/>
          </w:tcPr>
          <w:p w14:paraId="79B002B0" w14:textId="77777777" w:rsid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3211A2A6" w14:textId="5AB1FFD2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0</w:t>
            </w:r>
          </w:p>
        </w:tc>
        <w:tc>
          <w:tcPr>
            <w:tcW w:w="669" w:type="dxa"/>
            <w:shd w:val="clear" w:color="auto" w:fill="7030A0"/>
            <w:vAlign w:val="center"/>
          </w:tcPr>
          <w:p w14:paraId="69997F16" w14:textId="75B3B5E3" w:rsidR="00064E6E" w:rsidRPr="00CE2CCD" w:rsidRDefault="00CE2CCD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</w:t>
            </w:r>
          </w:p>
        </w:tc>
        <w:tc>
          <w:tcPr>
            <w:tcW w:w="669" w:type="dxa"/>
            <w:shd w:val="clear" w:color="auto" w:fill="7030A0"/>
            <w:vAlign w:val="center"/>
          </w:tcPr>
          <w:p w14:paraId="40AD6574" w14:textId="7812C859" w:rsidR="00064E6E" w:rsidRPr="00CE2CCD" w:rsidRDefault="00CE2CCD" w:rsidP="00CE2CCD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14:paraId="5719F3A6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shd w:val="clear" w:color="auto" w:fill="FFFF00"/>
            <w:vAlign w:val="center"/>
          </w:tcPr>
          <w:p w14:paraId="19A4FF59" w14:textId="039CF9BE" w:rsidR="00064E6E" w:rsidRPr="00CE2CCD" w:rsidRDefault="00CE2CCD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</w:t>
            </w:r>
          </w:p>
        </w:tc>
      </w:tr>
    </w:tbl>
    <w:tbl>
      <w:tblPr>
        <w:tblStyle w:val="a5"/>
        <w:tblpPr w:leftFromText="180" w:rightFromText="180" w:vertAnchor="text" w:horzAnchor="page" w:tblpX="6259" w:tblpY="-2629"/>
        <w:tblW w:w="0" w:type="auto"/>
        <w:tblLook w:val="04A0" w:firstRow="1" w:lastRow="0" w:firstColumn="1" w:lastColumn="0" w:noHBand="0" w:noVBand="1"/>
      </w:tblPr>
      <w:tblGrid>
        <w:gridCol w:w="776"/>
        <w:gridCol w:w="669"/>
        <w:gridCol w:w="669"/>
        <w:gridCol w:w="669"/>
        <w:gridCol w:w="669"/>
        <w:gridCol w:w="669"/>
      </w:tblGrid>
      <w:tr w:rsidR="00064E6E" w:rsidRPr="00A46612" w14:paraId="62ABECAB" w14:textId="77777777" w:rsidTr="00064E6E">
        <w:trPr>
          <w:trHeight w:val="424"/>
        </w:trPr>
        <w:tc>
          <w:tcPr>
            <w:tcW w:w="776" w:type="dxa"/>
            <w:vAlign w:val="center"/>
          </w:tcPr>
          <w:p w14:paraId="4F622D76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3345" w:type="dxa"/>
            <w:gridSpan w:val="5"/>
            <w:vAlign w:val="center"/>
          </w:tcPr>
          <w:p w14:paraId="0476F544" w14:textId="77777777" w:rsid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x4x5</w:t>
            </w:r>
          </w:p>
        </w:tc>
      </w:tr>
      <w:tr w:rsidR="00064E6E" w:rsidRPr="00A46612" w14:paraId="4B866FBB" w14:textId="77777777" w:rsidTr="00064E6E">
        <w:trPr>
          <w:trHeight w:val="424"/>
        </w:trPr>
        <w:tc>
          <w:tcPr>
            <w:tcW w:w="776" w:type="dxa"/>
            <w:vMerge w:val="restart"/>
            <w:vAlign w:val="center"/>
          </w:tcPr>
          <w:p w14:paraId="78A35A72" w14:textId="77777777" w:rsidR="00064E6E" w:rsidRP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x2x3</w:t>
            </w:r>
          </w:p>
        </w:tc>
        <w:tc>
          <w:tcPr>
            <w:tcW w:w="669" w:type="dxa"/>
            <w:vAlign w:val="center"/>
          </w:tcPr>
          <w:p w14:paraId="2DD1D10F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vAlign w:val="center"/>
          </w:tcPr>
          <w:p w14:paraId="654DF9D9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 w:rsidRPr="00A46612">
              <w:rPr>
                <w:rFonts w:ascii="Ubuntu Mono" w:eastAsiaTheme="minorEastAsia" w:hAnsi="Ubuntu Mono"/>
                <w:iCs/>
                <w:szCs w:val="28"/>
                <w:lang w:val="en-US"/>
              </w:rPr>
              <w:t>00</w:t>
            </w:r>
          </w:p>
        </w:tc>
        <w:tc>
          <w:tcPr>
            <w:tcW w:w="669" w:type="dxa"/>
            <w:vAlign w:val="center"/>
          </w:tcPr>
          <w:p w14:paraId="7B76EC05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01</w:t>
            </w:r>
          </w:p>
        </w:tc>
        <w:tc>
          <w:tcPr>
            <w:tcW w:w="669" w:type="dxa"/>
            <w:vAlign w:val="center"/>
          </w:tcPr>
          <w:p w14:paraId="1C497521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1</w:t>
            </w:r>
          </w:p>
        </w:tc>
        <w:tc>
          <w:tcPr>
            <w:tcW w:w="669" w:type="dxa"/>
            <w:vAlign w:val="center"/>
          </w:tcPr>
          <w:p w14:paraId="491F2976" w14:textId="2F511991" w:rsidR="00064E6E" w:rsidRPr="00A46612" w:rsidRDefault="00CE2CCD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</w:t>
            </w:r>
            <w:r w:rsidR="00064E6E">
              <w:rPr>
                <w:rFonts w:ascii="Ubuntu Mono" w:eastAsiaTheme="minorEastAsia" w:hAnsi="Ubuntu Mono"/>
                <w:iCs/>
                <w:szCs w:val="28"/>
                <w:lang w:val="en-US"/>
              </w:rPr>
              <w:t>0</w:t>
            </w:r>
          </w:p>
        </w:tc>
      </w:tr>
      <w:tr w:rsidR="00064E6E" w:rsidRPr="00A46612" w14:paraId="49F9452D" w14:textId="77777777" w:rsidTr="002D0C6D">
        <w:trPr>
          <w:trHeight w:val="424"/>
        </w:trPr>
        <w:tc>
          <w:tcPr>
            <w:tcW w:w="776" w:type="dxa"/>
            <w:vMerge/>
            <w:vAlign w:val="center"/>
          </w:tcPr>
          <w:p w14:paraId="7F7926EE" w14:textId="77777777" w:rsid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65D77C08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00</w:t>
            </w:r>
          </w:p>
        </w:tc>
        <w:tc>
          <w:tcPr>
            <w:tcW w:w="669" w:type="dxa"/>
            <w:vAlign w:val="center"/>
          </w:tcPr>
          <w:p w14:paraId="16BE3D9D" w14:textId="77777777" w:rsidR="00064E6E" w:rsidRPr="00CE2CCD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1B4E696F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A2F800C" w14:textId="37CE5332" w:rsidR="00064E6E" w:rsidRPr="0035069F" w:rsidRDefault="0035069F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</w:t>
            </w:r>
          </w:p>
        </w:tc>
        <w:tc>
          <w:tcPr>
            <w:tcW w:w="669" w:type="dxa"/>
            <w:shd w:val="clear" w:color="auto" w:fill="FFFF00"/>
            <w:vAlign w:val="center"/>
          </w:tcPr>
          <w:p w14:paraId="7B501317" w14:textId="015A6CA6" w:rsidR="00064E6E" w:rsidRPr="0035069F" w:rsidRDefault="0035069F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</w:t>
            </w:r>
          </w:p>
        </w:tc>
      </w:tr>
      <w:tr w:rsidR="00064E6E" w:rsidRPr="00A46612" w14:paraId="5782AB25" w14:textId="77777777" w:rsidTr="002D0C6D">
        <w:trPr>
          <w:trHeight w:val="424"/>
        </w:trPr>
        <w:tc>
          <w:tcPr>
            <w:tcW w:w="776" w:type="dxa"/>
            <w:vMerge/>
            <w:vAlign w:val="center"/>
          </w:tcPr>
          <w:p w14:paraId="7ADFB7DF" w14:textId="77777777" w:rsid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739DCEC2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01</w:t>
            </w:r>
          </w:p>
        </w:tc>
        <w:tc>
          <w:tcPr>
            <w:tcW w:w="669" w:type="dxa"/>
            <w:vAlign w:val="center"/>
          </w:tcPr>
          <w:p w14:paraId="0811E649" w14:textId="46BA565D" w:rsidR="00064E6E" w:rsidRPr="0035069F" w:rsidRDefault="0035069F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d</w:t>
            </w:r>
          </w:p>
        </w:tc>
        <w:tc>
          <w:tcPr>
            <w:tcW w:w="669" w:type="dxa"/>
            <w:vAlign w:val="center"/>
          </w:tcPr>
          <w:p w14:paraId="31BC3119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shd w:val="clear" w:color="auto" w:fill="70AD47" w:themeFill="accent6"/>
            <w:vAlign w:val="center"/>
          </w:tcPr>
          <w:p w14:paraId="1BB456DD" w14:textId="0506DAB9" w:rsidR="00064E6E" w:rsidRPr="0035069F" w:rsidRDefault="0035069F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14:paraId="70751A66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</w:tr>
      <w:tr w:rsidR="00064E6E" w:rsidRPr="00A46612" w14:paraId="0B94FD8F" w14:textId="77777777" w:rsidTr="00064E6E">
        <w:trPr>
          <w:trHeight w:val="424"/>
        </w:trPr>
        <w:tc>
          <w:tcPr>
            <w:tcW w:w="776" w:type="dxa"/>
            <w:vMerge/>
            <w:vAlign w:val="center"/>
          </w:tcPr>
          <w:p w14:paraId="4AECA074" w14:textId="77777777" w:rsid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72D45F33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1</w:t>
            </w:r>
          </w:p>
        </w:tc>
        <w:tc>
          <w:tcPr>
            <w:tcW w:w="669" w:type="dxa"/>
            <w:vAlign w:val="center"/>
          </w:tcPr>
          <w:p w14:paraId="5855184B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vAlign w:val="center"/>
          </w:tcPr>
          <w:p w14:paraId="5391DD52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vAlign w:val="center"/>
          </w:tcPr>
          <w:p w14:paraId="1DE47818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vAlign w:val="center"/>
          </w:tcPr>
          <w:p w14:paraId="60DFFA5F" w14:textId="7301AA72" w:rsidR="00064E6E" w:rsidRPr="0035069F" w:rsidRDefault="0035069F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d</w:t>
            </w:r>
          </w:p>
        </w:tc>
      </w:tr>
      <w:tr w:rsidR="00064E6E" w:rsidRPr="00A46612" w14:paraId="52320BE6" w14:textId="77777777" w:rsidTr="00064E6E">
        <w:trPr>
          <w:trHeight w:val="424"/>
        </w:trPr>
        <w:tc>
          <w:tcPr>
            <w:tcW w:w="776" w:type="dxa"/>
            <w:vMerge/>
            <w:vAlign w:val="center"/>
          </w:tcPr>
          <w:p w14:paraId="6DD011C4" w14:textId="77777777" w:rsidR="00064E6E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62467C98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0</w:t>
            </w:r>
          </w:p>
        </w:tc>
        <w:tc>
          <w:tcPr>
            <w:tcW w:w="669" w:type="dxa"/>
            <w:vAlign w:val="center"/>
          </w:tcPr>
          <w:p w14:paraId="4526BEBE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vAlign w:val="center"/>
          </w:tcPr>
          <w:p w14:paraId="7A704B99" w14:textId="21F4C871" w:rsidR="00064E6E" w:rsidRPr="0035069F" w:rsidRDefault="0035069F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d</w:t>
            </w:r>
          </w:p>
        </w:tc>
        <w:tc>
          <w:tcPr>
            <w:tcW w:w="669" w:type="dxa"/>
            <w:vAlign w:val="center"/>
          </w:tcPr>
          <w:p w14:paraId="41111ED9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vAlign w:val="center"/>
          </w:tcPr>
          <w:p w14:paraId="48D944D2" w14:textId="77777777" w:rsidR="00064E6E" w:rsidRPr="00A46612" w:rsidRDefault="00064E6E" w:rsidP="00064E6E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</w:tr>
    </w:tbl>
    <w:p w14:paraId="622A7956" w14:textId="64FF47B3" w:rsidR="00A46612" w:rsidRDefault="00A46612">
      <w:pPr>
        <w:rPr>
          <w:rFonts w:eastAsiaTheme="minorEastAsia"/>
          <w:b/>
          <w:bCs/>
          <w:iCs/>
          <w:szCs w:val="28"/>
        </w:rPr>
      </w:pPr>
    </w:p>
    <w:p w14:paraId="306E935E" w14:textId="3532AED5" w:rsidR="00064E6E" w:rsidRPr="00064E6E" w:rsidRDefault="00064E6E">
      <w:pPr>
        <w:rPr>
          <w:rFonts w:ascii="Ubuntu Mono" w:eastAsiaTheme="minorEastAsia" w:hAnsi="Ubuntu Mono"/>
          <w:iCs/>
          <w:szCs w:val="28"/>
          <w:lang w:val="en-US"/>
        </w:rPr>
      </w:pPr>
      <w:r>
        <w:rPr>
          <w:rFonts w:ascii="Ubuntu Mono" w:eastAsiaTheme="minorEastAsia" w:hAnsi="Ubuntu Mono"/>
          <w:iCs/>
          <w:szCs w:val="28"/>
          <w:lang w:val="en-US"/>
        </w:rPr>
        <w:t xml:space="preserve">         x1 = 0                              x1 = 1  </w:t>
      </w:r>
    </w:p>
    <w:p w14:paraId="2C4D9CB6" w14:textId="7469F5E5" w:rsidR="00A46612" w:rsidRDefault="00A46612">
      <w:pPr>
        <w:rPr>
          <w:rFonts w:eastAsiaTheme="minorEastAsia"/>
          <w:b/>
          <w:bCs/>
          <w:iCs/>
          <w:szCs w:val="28"/>
          <w:lang w:val="en-US"/>
        </w:rPr>
      </w:pPr>
    </w:p>
    <w:p w14:paraId="200B4E33" w14:textId="32976899" w:rsidR="00064E6E" w:rsidRDefault="002D0C6D">
      <w:pPr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Примечание – серая ячейка, пересечение двух склеек.</w:t>
      </w:r>
    </w:p>
    <w:p w14:paraId="75947318" w14:textId="5B1064CA" w:rsidR="002D0C6D" w:rsidRDefault="002D0C6D">
      <w:pPr>
        <w:rPr>
          <w:rFonts w:eastAsiaTheme="minorEastAsia"/>
          <w:iCs/>
          <w:szCs w:val="28"/>
        </w:rPr>
      </w:pPr>
    </w:p>
    <w:p w14:paraId="1EF78A01" w14:textId="2CDBCF98" w:rsidR="002D0C6D" w:rsidRDefault="00103015">
      <w:pPr>
        <w:rPr>
          <w:rFonts w:eastAsiaTheme="minorEastAsia"/>
          <w:szCs w:val="28"/>
        </w:rPr>
      </w:pPr>
      <w:r w:rsidRPr="00103015">
        <w:rPr>
          <w:rFonts w:eastAsiaTheme="minorEastAsia"/>
          <w:szCs w:val="28"/>
        </w:rPr>
        <w:t xml:space="preserve"> </w:t>
      </w:r>
      <w:r w:rsidR="0024084C" w:rsidRPr="0024084C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0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00</m:t>
                </m:r>
              </m:e>
              <m:e>
                <m:r>
                  <w:rPr>
                    <w:rFonts w:ascii="Cambria Math" w:eastAsiaTheme="minorEastAsia" w:hAnsi="Cambria Math"/>
                    <w:szCs w:val="28"/>
                  </w:rPr>
                  <m:t>0X10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0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011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X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01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X11</m:t>
                </m:r>
              </m:e>
            </m:eqArr>
          </m:e>
        </m:d>
        <m:r>
          <w:rPr>
            <w:rFonts w:ascii="Cambria Math" w:eastAsiaTheme="minorEastAsia" w:hAnsi="Cambria Math"/>
            <w:szCs w:val="28"/>
            <w:lang w:val="en-US"/>
          </w:rPr>
          <m:t xml:space="preserve">  </m:t>
        </m:r>
        <m:r>
          <w:rPr>
            <w:rFonts w:ascii="Cambria Math" w:eastAsiaTheme="minorEastAsia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28, 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b</m:t>
            </m:r>
          </m:sub>
        </m:sSub>
        <m:r>
          <w:rPr>
            <w:rFonts w:ascii="Cambria Math" w:eastAsiaTheme="minorEastAsia" w:hAnsi="Cambria Math"/>
            <w:szCs w:val="28"/>
          </w:rPr>
          <m:t>=35</m:t>
        </m:r>
      </m:oMath>
    </w:p>
    <w:p w14:paraId="735CF302" w14:textId="77777777" w:rsidR="0024084C" w:rsidRDefault="0024084C" w:rsidP="0024084C"/>
    <w:p w14:paraId="1811DA6B" w14:textId="7FF4F4B6" w:rsidR="0024084C" w:rsidRDefault="0024084C" w:rsidP="0024084C">
      <w:r>
        <w:t>МДНФ имеет следующий вид:</w:t>
      </w:r>
    </w:p>
    <w:p w14:paraId="2B6B7E00" w14:textId="4FE38E89" w:rsidR="0024084C" w:rsidRDefault="0024084C">
      <w:pPr>
        <w:rPr>
          <w:rFonts w:eastAsiaTheme="minorEastAsia"/>
          <w:iCs/>
          <w:szCs w:val="28"/>
        </w:rPr>
      </w:pPr>
    </w:p>
    <w:p w14:paraId="1B9561C6" w14:textId="308D2D04" w:rsidR="0024084C" w:rsidRPr="0024084C" w:rsidRDefault="0024084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67DFEC84" w14:textId="5F10B3F7" w:rsidR="0024084C" w:rsidRPr="002234FF" w:rsidRDefault="0024084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1ED4E83E" w14:textId="68DE605F" w:rsidR="002234FF" w:rsidRDefault="002234FF">
      <w:pPr>
        <w:rPr>
          <w:rFonts w:eastAsiaTheme="minorEastAsia"/>
        </w:rPr>
      </w:pPr>
    </w:p>
    <w:p w14:paraId="36241226" w14:textId="2D0083D7" w:rsidR="002234FF" w:rsidRDefault="002234FF">
      <w:pPr>
        <w:rPr>
          <w:rFonts w:eastAsiaTheme="minorEastAsia"/>
          <w:b/>
          <w:bCs/>
        </w:rPr>
      </w:pPr>
      <w:r w:rsidRPr="002234FF">
        <w:rPr>
          <w:rFonts w:eastAsiaTheme="minorEastAsia"/>
          <w:b/>
          <w:bCs/>
        </w:rPr>
        <w:t>Определение МКНФ</w:t>
      </w:r>
    </w:p>
    <w:p w14:paraId="07CEA461" w14:textId="60DE12CC" w:rsidR="002234FF" w:rsidRDefault="002234FF">
      <w:pPr>
        <w:rPr>
          <w:rFonts w:eastAsiaTheme="minorEastAsia"/>
          <w:b/>
          <w:bCs/>
        </w:rPr>
      </w:pPr>
    </w:p>
    <w:tbl>
      <w:tblPr>
        <w:tblStyle w:val="a5"/>
        <w:tblpPr w:leftFromText="180" w:rightFromText="180" w:vertAnchor="text" w:horzAnchor="page" w:tblpX="6499" w:tblpY="315"/>
        <w:tblW w:w="0" w:type="auto"/>
        <w:tblLook w:val="04A0" w:firstRow="1" w:lastRow="0" w:firstColumn="1" w:lastColumn="0" w:noHBand="0" w:noVBand="1"/>
      </w:tblPr>
      <w:tblGrid>
        <w:gridCol w:w="776"/>
        <w:gridCol w:w="669"/>
        <w:gridCol w:w="669"/>
        <w:gridCol w:w="669"/>
        <w:gridCol w:w="669"/>
        <w:gridCol w:w="669"/>
      </w:tblGrid>
      <w:tr w:rsidR="002234FF" w:rsidRPr="00A46612" w14:paraId="4E90424E" w14:textId="77777777" w:rsidTr="002234FF">
        <w:trPr>
          <w:trHeight w:val="424"/>
        </w:trPr>
        <w:tc>
          <w:tcPr>
            <w:tcW w:w="776" w:type="dxa"/>
            <w:shd w:val="clear" w:color="auto" w:fill="FFFFFF" w:themeFill="background1"/>
            <w:vAlign w:val="center"/>
          </w:tcPr>
          <w:p w14:paraId="2409868D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3345" w:type="dxa"/>
            <w:gridSpan w:val="5"/>
            <w:shd w:val="clear" w:color="auto" w:fill="FFFFFF" w:themeFill="background1"/>
            <w:vAlign w:val="center"/>
          </w:tcPr>
          <w:p w14:paraId="1C7BA5B1" w14:textId="77777777" w:rsidR="002234F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x4x5</w:t>
            </w:r>
          </w:p>
        </w:tc>
      </w:tr>
      <w:tr w:rsidR="002234FF" w:rsidRPr="00A46612" w14:paraId="1CB13296" w14:textId="77777777" w:rsidTr="002234FF">
        <w:trPr>
          <w:trHeight w:val="424"/>
        </w:trPr>
        <w:tc>
          <w:tcPr>
            <w:tcW w:w="776" w:type="dxa"/>
            <w:vMerge w:val="restart"/>
            <w:shd w:val="clear" w:color="auto" w:fill="FFFFFF" w:themeFill="background1"/>
            <w:vAlign w:val="center"/>
          </w:tcPr>
          <w:p w14:paraId="0F4C7D5C" w14:textId="77777777" w:rsidR="002234FF" w:rsidRPr="00064E6E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x2x3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471EFCB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208E928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 w:rsidRPr="00A46612">
              <w:rPr>
                <w:rFonts w:ascii="Ubuntu Mono" w:eastAsiaTheme="minorEastAsia" w:hAnsi="Ubuntu Mono"/>
                <w:iCs/>
                <w:szCs w:val="28"/>
                <w:lang w:val="en-US"/>
              </w:rPr>
              <w:t>0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4AE57607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01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FEDC3DB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1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F7F962E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0</w:t>
            </w:r>
          </w:p>
        </w:tc>
      </w:tr>
      <w:tr w:rsidR="002234FF" w:rsidRPr="00A46612" w14:paraId="4287B125" w14:textId="77777777" w:rsidTr="002234FF">
        <w:trPr>
          <w:trHeight w:val="424"/>
        </w:trPr>
        <w:tc>
          <w:tcPr>
            <w:tcW w:w="776" w:type="dxa"/>
            <w:vMerge/>
            <w:shd w:val="clear" w:color="auto" w:fill="FFFFFF" w:themeFill="background1"/>
            <w:vAlign w:val="center"/>
          </w:tcPr>
          <w:p w14:paraId="54EE7018" w14:textId="77777777" w:rsidR="002234F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A4F2D1F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00</w:t>
            </w:r>
          </w:p>
        </w:tc>
        <w:tc>
          <w:tcPr>
            <w:tcW w:w="669" w:type="dxa"/>
            <w:shd w:val="clear" w:color="auto" w:fill="70AD47" w:themeFill="accent6"/>
            <w:vAlign w:val="center"/>
          </w:tcPr>
          <w:p w14:paraId="2A82E763" w14:textId="5FCF56BB" w:rsidR="002234FF" w:rsidRPr="002234F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  <w:tc>
          <w:tcPr>
            <w:tcW w:w="669" w:type="dxa"/>
            <w:shd w:val="clear" w:color="auto" w:fill="70AD47" w:themeFill="accent6"/>
            <w:vAlign w:val="center"/>
          </w:tcPr>
          <w:p w14:paraId="7AF394BB" w14:textId="2A3574D2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D9DCCFB" w14:textId="50612783" w:rsidR="002234FF" w:rsidRPr="0035069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9CDAD8C" w14:textId="3A35ABD3" w:rsidR="002234FF" w:rsidRPr="0035069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</w:tr>
      <w:tr w:rsidR="002234FF" w:rsidRPr="00A46612" w14:paraId="2EFCBC8E" w14:textId="77777777" w:rsidTr="002234FF">
        <w:trPr>
          <w:trHeight w:val="424"/>
        </w:trPr>
        <w:tc>
          <w:tcPr>
            <w:tcW w:w="776" w:type="dxa"/>
            <w:vMerge/>
            <w:shd w:val="clear" w:color="auto" w:fill="FFFFFF" w:themeFill="background1"/>
            <w:vAlign w:val="center"/>
          </w:tcPr>
          <w:p w14:paraId="6AA3B7BF" w14:textId="77777777" w:rsidR="002234F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5CD1C64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01</w:t>
            </w:r>
          </w:p>
        </w:tc>
        <w:tc>
          <w:tcPr>
            <w:tcW w:w="669" w:type="dxa"/>
            <w:shd w:val="clear" w:color="auto" w:fill="70AD47" w:themeFill="accent6"/>
            <w:vAlign w:val="center"/>
          </w:tcPr>
          <w:p w14:paraId="48C6E16C" w14:textId="77777777" w:rsidR="002234FF" w:rsidRPr="0035069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d</w:t>
            </w:r>
          </w:p>
        </w:tc>
        <w:tc>
          <w:tcPr>
            <w:tcW w:w="669" w:type="dxa"/>
            <w:shd w:val="clear" w:color="auto" w:fill="70AD47" w:themeFill="accent6"/>
            <w:vAlign w:val="center"/>
          </w:tcPr>
          <w:p w14:paraId="10C2D5D0" w14:textId="12783FD4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1D913D6B" w14:textId="380D9252" w:rsidR="002234FF" w:rsidRPr="0035069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0000"/>
            <w:vAlign w:val="center"/>
          </w:tcPr>
          <w:p w14:paraId="67EDF5D4" w14:textId="173B0BC2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</w:tr>
      <w:tr w:rsidR="002234FF" w:rsidRPr="00A46612" w14:paraId="76F474DD" w14:textId="77777777" w:rsidTr="002234FF">
        <w:trPr>
          <w:trHeight w:val="424"/>
        </w:trPr>
        <w:tc>
          <w:tcPr>
            <w:tcW w:w="776" w:type="dxa"/>
            <w:vMerge/>
            <w:shd w:val="clear" w:color="auto" w:fill="FFFFFF" w:themeFill="background1"/>
            <w:vAlign w:val="center"/>
          </w:tcPr>
          <w:p w14:paraId="30DA54B3" w14:textId="77777777" w:rsidR="002234F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42F02AF2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1</w:t>
            </w:r>
          </w:p>
        </w:tc>
        <w:tc>
          <w:tcPr>
            <w:tcW w:w="669" w:type="dxa"/>
            <w:shd w:val="clear" w:color="auto" w:fill="00B0F0"/>
            <w:vAlign w:val="center"/>
          </w:tcPr>
          <w:p w14:paraId="12AC708A" w14:textId="3D8AD774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  <w:tc>
          <w:tcPr>
            <w:tcW w:w="669" w:type="dxa"/>
            <w:shd w:val="clear" w:color="auto" w:fill="00B0F0"/>
            <w:vAlign w:val="center"/>
          </w:tcPr>
          <w:p w14:paraId="7C6623D0" w14:textId="303F37D9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  <w:tc>
          <w:tcPr>
            <w:tcW w:w="669" w:type="dxa"/>
            <w:shd w:val="clear" w:color="auto" w:fill="FFC000" w:themeFill="accent4"/>
            <w:vAlign w:val="center"/>
          </w:tcPr>
          <w:p w14:paraId="7578DFEA" w14:textId="044E599A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  <w:tc>
          <w:tcPr>
            <w:tcW w:w="669" w:type="dxa"/>
            <w:shd w:val="clear" w:color="auto" w:fill="FFC000" w:themeFill="accent4"/>
            <w:vAlign w:val="center"/>
          </w:tcPr>
          <w:p w14:paraId="39330FDD" w14:textId="77777777" w:rsidR="002234FF" w:rsidRPr="0035069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d</w:t>
            </w:r>
          </w:p>
        </w:tc>
      </w:tr>
      <w:tr w:rsidR="002234FF" w:rsidRPr="00A46612" w14:paraId="5701A708" w14:textId="77777777" w:rsidTr="002234FF">
        <w:trPr>
          <w:trHeight w:val="424"/>
        </w:trPr>
        <w:tc>
          <w:tcPr>
            <w:tcW w:w="776" w:type="dxa"/>
            <w:vMerge/>
            <w:shd w:val="clear" w:color="auto" w:fill="FFFFFF" w:themeFill="background1"/>
            <w:vAlign w:val="center"/>
          </w:tcPr>
          <w:p w14:paraId="1B342B7D" w14:textId="77777777" w:rsidR="002234F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B750EC9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0</w:t>
            </w:r>
          </w:p>
        </w:tc>
        <w:tc>
          <w:tcPr>
            <w:tcW w:w="669" w:type="dxa"/>
            <w:shd w:val="clear" w:color="auto" w:fill="00B0F0"/>
            <w:vAlign w:val="center"/>
          </w:tcPr>
          <w:p w14:paraId="14C50D96" w14:textId="4F3EE0C0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  <w:tc>
          <w:tcPr>
            <w:tcW w:w="669" w:type="dxa"/>
            <w:shd w:val="clear" w:color="auto" w:fill="00B0F0"/>
            <w:vAlign w:val="center"/>
          </w:tcPr>
          <w:p w14:paraId="66A701CA" w14:textId="77777777" w:rsidR="002234FF" w:rsidRPr="0035069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d</w:t>
            </w:r>
          </w:p>
        </w:tc>
        <w:tc>
          <w:tcPr>
            <w:tcW w:w="669" w:type="dxa"/>
            <w:shd w:val="clear" w:color="auto" w:fill="FFC000" w:themeFill="accent4"/>
            <w:vAlign w:val="center"/>
          </w:tcPr>
          <w:p w14:paraId="2FFC9B78" w14:textId="4CD00D49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  <w:tc>
          <w:tcPr>
            <w:tcW w:w="669" w:type="dxa"/>
            <w:shd w:val="clear" w:color="auto" w:fill="FFC000" w:themeFill="accent4"/>
            <w:vAlign w:val="center"/>
          </w:tcPr>
          <w:p w14:paraId="08E51274" w14:textId="649A870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</w:tr>
    </w:tbl>
    <w:p w14:paraId="3C493E0B" w14:textId="77777777" w:rsidR="002234FF" w:rsidRDefault="002234FF">
      <w:pPr>
        <w:rPr>
          <w:rFonts w:eastAsiaTheme="minorEastAsia"/>
          <w:b/>
          <w:bCs/>
        </w:rPr>
      </w:pPr>
    </w:p>
    <w:tbl>
      <w:tblPr>
        <w:tblStyle w:val="a5"/>
        <w:tblW w:w="0" w:type="auto"/>
        <w:tblInd w:w="-432" w:type="dxa"/>
        <w:tblLook w:val="04A0" w:firstRow="1" w:lastRow="0" w:firstColumn="1" w:lastColumn="0" w:noHBand="0" w:noVBand="1"/>
      </w:tblPr>
      <w:tblGrid>
        <w:gridCol w:w="776"/>
        <w:gridCol w:w="669"/>
        <w:gridCol w:w="669"/>
        <w:gridCol w:w="669"/>
        <w:gridCol w:w="669"/>
        <w:gridCol w:w="669"/>
      </w:tblGrid>
      <w:tr w:rsidR="002234FF" w:rsidRPr="00A46612" w14:paraId="0B947DD0" w14:textId="77777777" w:rsidTr="002234FF">
        <w:trPr>
          <w:trHeight w:val="424"/>
        </w:trPr>
        <w:tc>
          <w:tcPr>
            <w:tcW w:w="776" w:type="dxa"/>
            <w:shd w:val="clear" w:color="auto" w:fill="FFFFFF" w:themeFill="background1"/>
            <w:vAlign w:val="center"/>
          </w:tcPr>
          <w:p w14:paraId="521B2747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3345" w:type="dxa"/>
            <w:gridSpan w:val="5"/>
            <w:shd w:val="clear" w:color="auto" w:fill="FFFFFF" w:themeFill="background1"/>
            <w:vAlign w:val="center"/>
          </w:tcPr>
          <w:p w14:paraId="76BEAA34" w14:textId="77777777" w:rsidR="002234F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x4x5</w:t>
            </w:r>
          </w:p>
        </w:tc>
      </w:tr>
      <w:tr w:rsidR="002234FF" w:rsidRPr="00A46612" w14:paraId="368D6C6C" w14:textId="77777777" w:rsidTr="002234FF">
        <w:trPr>
          <w:trHeight w:val="424"/>
        </w:trPr>
        <w:tc>
          <w:tcPr>
            <w:tcW w:w="776" w:type="dxa"/>
            <w:vMerge w:val="restart"/>
            <w:shd w:val="clear" w:color="auto" w:fill="FFFFFF" w:themeFill="background1"/>
            <w:vAlign w:val="center"/>
          </w:tcPr>
          <w:p w14:paraId="5AAB3DD9" w14:textId="77777777" w:rsidR="002234FF" w:rsidRPr="00064E6E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x2x3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76708AE4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68D3D98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 w:rsidRPr="00A46612">
              <w:rPr>
                <w:rFonts w:ascii="Ubuntu Mono" w:eastAsiaTheme="minorEastAsia" w:hAnsi="Ubuntu Mono"/>
                <w:iCs/>
                <w:szCs w:val="28"/>
                <w:lang w:val="en-US"/>
              </w:rPr>
              <w:t>0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380D84C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01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0F69A8E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1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F93DCE1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0</w:t>
            </w:r>
          </w:p>
        </w:tc>
      </w:tr>
      <w:tr w:rsidR="002234FF" w:rsidRPr="00A46612" w14:paraId="476DB030" w14:textId="77777777" w:rsidTr="002234FF">
        <w:trPr>
          <w:trHeight w:val="424"/>
        </w:trPr>
        <w:tc>
          <w:tcPr>
            <w:tcW w:w="776" w:type="dxa"/>
            <w:vMerge/>
            <w:shd w:val="clear" w:color="auto" w:fill="FFFFFF" w:themeFill="background1"/>
            <w:vAlign w:val="center"/>
          </w:tcPr>
          <w:p w14:paraId="6A85318D" w14:textId="77777777" w:rsidR="002234F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12CAED4E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0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DFE7F36" w14:textId="3A410655" w:rsidR="002234FF" w:rsidRPr="00064E6E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7030A0"/>
            <w:vAlign w:val="center"/>
          </w:tcPr>
          <w:p w14:paraId="77630518" w14:textId="67448489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  <w:tc>
          <w:tcPr>
            <w:tcW w:w="669" w:type="dxa"/>
            <w:shd w:val="clear" w:color="auto" w:fill="70AD47" w:themeFill="accent6"/>
            <w:vAlign w:val="center"/>
          </w:tcPr>
          <w:p w14:paraId="2CC758B0" w14:textId="4A9D6E56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  <w:tc>
          <w:tcPr>
            <w:tcW w:w="669" w:type="dxa"/>
            <w:shd w:val="clear" w:color="auto" w:fill="70AD47" w:themeFill="accent6"/>
            <w:vAlign w:val="center"/>
          </w:tcPr>
          <w:p w14:paraId="76A23239" w14:textId="56152A8F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</w:tr>
      <w:tr w:rsidR="002234FF" w:rsidRPr="00A46612" w14:paraId="5D685D5D" w14:textId="77777777" w:rsidTr="002234FF">
        <w:trPr>
          <w:trHeight w:val="424"/>
        </w:trPr>
        <w:tc>
          <w:tcPr>
            <w:tcW w:w="776" w:type="dxa"/>
            <w:vMerge/>
            <w:shd w:val="clear" w:color="auto" w:fill="FFFFFF" w:themeFill="background1"/>
            <w:vAlign w:val="center"/>
          </w:tcPr>
          <w:p w14:paraId="560D0876" w14:textId="77777777" w:rsidR="002234F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4D0A8DB4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01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8EB0F61" w14:textId="6B9CC9E3" w:rsidR="002234FF" w:rsidRPr="00064E6E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CB9BFAC" w14:textId="78F9EF97" w:rsidR="002234FF" w:rsidRPr="00CE2CCD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70AD47" w:themeFill="accent6"/>
            <w:vAlign w:val="center"/>
          </w:tcPr>
          <w:p w14:paraId="5CFB159B" w14:textId="149EA8AB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  <w:tc>
          <w:tcPr>
            <w:tcW w:w="669" w:type="dxa"/>
            <w:shd w:val="clear" w:color="auto" w:fill="70AD47" w:themeFill="accent6"/>
            <w:vAlign w:val="center"/>
          </w:tcPr>
          <w:p w14:paraId="2778B945" w14:textId="25B9704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</w:tr>
      <w:tr w:rsidR="002234FF" w:rsidRPr="00A46612" w14:paraId="69F82047" w14:textId="77777777" w:rsidTr="002234FF">
        <w:trPr>
          <w:trHeight w:val="424"/>
        </w:trPr>
        <w:tc>
          <w:tcPr>
            <w:tcW w:w="776" w:type="dxa"/>
            <w:vMerge/>
            <w:shd w:val="clear" w:color="auto" w:fill="FFFFFF" w:themeFill="background1"/>
            <w:vAlign w:val="center"/>
          </w:tcPr>
          <w:p w14:paraId="07D295B3" w14:textId="77777777" w:rsidR="002234F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4C5B07F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1</w:t>
            </w:r>
          </w:p>
        </w:tc>
        <w:tc>
          <w:tcPr>
            <w:tcW w:w="669" w:type="dxa"/>
            <w:shd w:val="clear" w:color="auto" w:fill="2F5496" w:themeFill="accent1" w:themeFillShade="BF"/>
            <w:vAlign w:val="center"/>
          </w:tcPr>
          <w:p w14:paraId="1F10C205" w14:textId="050E96D4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0EFF109" w14:textId="276963E0" w:rsidR="002234FF" w:rsidRPr="00CE2CCD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FFEE173" w14:textId="11295122" w:rsidR="002234FF" w:rsidRPr="00CE2CCD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01BEA4C" w14:textId="791A4723" w:rsidR="002234FF" w:rsidRPr="00CE2CCD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</w:tr>
      <w:tr w:rsidR="002234FF" w:rsidRPr="00A46612" w14:paraId="5889B632" w14:textId="77777777" w:rsidTr="002234FF">
        <w:trPr>
          <w:trHeight w:val="424"/>
        </w:trPr>
        <w:tc>
          <w:tcPr>
            <w:tcW w:w="776" w:type="dxa"/>
            <w:vMerge/>
            <w:shd w:val="clear" w:color="auto" w:fill="FFFFFF" w:themeFill="background1"/>
            <w:vAlign w:val="center"/>
          </w:tcPr>
          <w:p w14:paraId="6EFB263F" w14:textId="77777777" w:rsidR="002234FF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3F732A7" w14:textId="77777777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  <w:r>
              <w:rPr>
                <w:rFonts w:ascii="Ubuntu Mono" w:eastAsiaTheme="minorEastAsia" w:hAnsi="Ubuntu Mono"/>
                <w:iCs/>
                <w:szCs w:val="28"/>
                <w:lang w:val="en-US"/>
              </w:rPr>
              <w:t>1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D5EFC92" w14:textId="6CC4AE57" w:rsidR="002234FF" w:rsidRPr="00CE2CCD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00C46F4" w14:textId="1814B085" w:rsidR="002234FF" w:rsidRPr="00CE2CCD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  <w:tc>
          <w:tcPr>
            <w:tcW w:w="669" w:type="dxa"/>
            <w:shd w:val="clear" w:color="auto" w:fill="FFE599" w:themeFill="accent4" w:themeFillTint="66"/>
            <w:vAlign w:val="center"/>
          </w:tcPr>
          <w:p w14:paraId="620AD747" w14:textId="1BBD058E" w:rsidR="002234FF" w:rsidRPr="00A46612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</w:rPr>
            </w:pPr>
            <w:r>
              <w:rPr>
                <w:rFonts w:ascii="Ubuntu Mono" w:eastAsiaTheme="minorEastAsia" w:hAnsi="Ubuntu Mono"/>
                <w:iCs/>
                <w:szCs w:val="28"/>
              </w:rPr>
              <w:t>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4F1BA6C" w14:textId="0027F5FE" w:rsidR="002234FF" w:rsidRPr="00CE2CCD" w:rsidRDefault="002234FF" w:rsidP="002234FF">
            <w:pPr>
              <w:jc w:val="center"/>
              <w:rPr>
                <w:rFonts w:ascii="Ubuntu Mono" w:eastAsiaTheme="minorEastAsia" w:hAnsi="Ubuntu Mono"/>
                <w:iCs/>
                <w:szCs w:val="28"/>
                <w:lang w:val="en-US"/>
              </w:rPr>
            </w:pPr>
          </w:p>
        </w:tc>
      </w:tr>
    </w:tbl>
    <w:p w14:paraId="0998A18E" w14:textId="255FFA5A" w:rsidR="002234FF" w:rsidRDefault="002234FF">
      <w:pPr>
        <w:rPr>
          <w:rFonts w:eastAsiaTheme="minorEastAsia"/>
          <w:b/>
          <w:bCs/>
          <w:iCs/>
          <w:szCs w:val="28"/>
        </w:rPr>
      </w:pPr>
    </w:p>
    <w:p w14:paraId="10C6A21C" w14:textId="77777777" w:rsidR="002234FF" w:rsidRPr="00064E6E" w:rsidRDefault="002234FF" w:rsidP="002234FF">
      <w:pPr>
        <w:rPr>
          <w:rFonts w:ascii="Ubuntu Mono" w:eastAsiaTheme="minorEastAsia" w:hAnsi="Ubuntu Mono"/>
          <w:iCs/>
          <w:szCs w:val="28"/>
          <w:lang w:val="en-US"/>
        </w:rPr>
      </w:pPr>
      <w:r>
        <w:rPr>
          <w:rFonts w:ascii="Ubuntu Mono" w:eastAsiaTheme="minorEastAsia" w:hAnsi="Ubuntu Mono"/>
          <w:iCs/>
          <w:szCs w:val="28"/>
          <w:lang w:val="en-US"/>
        </w:rPr>
        <w:t xml:space="preserve">         x1 = 0                              x1 = 1  </w:t>
      </w:r>
    </w:p>
    <w:p w14:paraId="6E140311" w14:textId="2F45B443" w:rsidR="002234FF" w:rsidRDefault="002234FF">
      <w:pPr>
        <w:rPr>
          <w:rFonts w:eastAsiaTheme="minorEastAsia"/>
          <w:b/>
          <w:bCs/>
          <w:iCs/>
          <w:szCs w:val="28"/>
        </w:rPr>
      </w:pPr>
    </w:p>
    <w:p w14:paraId="541626D0" w14:textId="151BECA4" w:rsidR="00BE5A74" w:rsidRDefault="00430091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Cs w:val="28"/>
                  </w:rPr>
                  <m:t>01100</m:t>
                </m:r>
              </m:e>
              <m:e>
                <m:r>
                  <w:rPr>
                    <w:rFonts w:ascii="Cambria Math" w:eastAsiaTheme="minorEastAsia" w:hAnsi="Cambria Math"/>
                    <w:szCs w:val="28"/>
                  </w:rPr>
                  <m:t>00001</m:t>
                </m:r>
              </m:e>
              <m:e>
                <m:r>
                  <w:rPr>
                    <w:rFonts w:ascii="Cambria Math" w:eastAsiaTheme="minorEastAsia" w:hAnsi="Cambria Math"/>
                    <w:szCs w:val="28"/>
                  </w:rPr>
                  <m:t>00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101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0</m:t>
                </m:r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1</m:t>
                </m:r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011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1</m:t>
                </m:r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X</m:t>
                </m:r>
              </m:e>
            </m:eqArr>
          </m:e>
        </m:d>
      </m:oMath>
      <w:r w:rsidR="00BE5A74" w:rsidRPr="00BE5A74">
        <w:rPr>
          <w:rFonts w:eastAsiaTheme="minorEastAsia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        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32, 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b</m:t>
            </m:r>
          </m:sub>
        </m:sSub>
        <m:r>
          <w:rPr>
            <w:rFonts w:ascii="Cambria Math" w:eastAsiaTheme="minorEastAsia" w:hAnsi="Cambria Math"/>
            <w:szCs w:val="28"/>
          </w:rPr>
          <m:t>=40</m:t>
        </m:r>
      </m:oMath>
    </w:p>
    <w:p w14:paraId="48C26295" w14:textId="644CC558" w:rsidR="00BE5A74" w:rsidRDefault="00BE5A74">
      <w:pPr>
        <w:rPr>
          <w:rFonts w:eastAsiaTheme="minorEastAsia"/>
          <w:szCs w:val="28"/>
        </w:rPr>
      </w:pPr>
    </w:p>
    <w:p w14:paraId="563E9808" w14:textId="77777777" w:rsidR="00BE5A74" w:rsidRDefault="00BE5A74" w:rsidP="00BE5A74">
      <w:r>
        <w:t>МДНФ имеет следующий вид:</w:t>
      </w:r>
    </w:p>
    <w:p w14:paraId="39758F52" w14:textId="3692E492" w:rsidR="00BE5A74" w:rsidRPr="00BE5A74" w:rsidRDefault="00BE5A7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703BAB4A" w14:textId="05114AED" w:rsidR="00BE5A74" w:rsidRPr="00BE5A74" w:rsidRDefault="006F51A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3C696C80" w14:textId="0FB87A1A" w:rsidR="00BE5A74" w:rsidRPr="00B97124" w:rsidRDefault="006F51A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330F078" w14:textId="7785E7D5" w:rsidR="00B97124" w:rsidRDefault="00B97124">
      <w:pPr>
        <w:rPr>
          <w:rFonts w:eastAsiaTheme="minorEastAsia"/>
        </w:rPr>
      </w:pPr>
    </w:p>
    <w:p w14:paraId="323D614A" w14:textId="77777777" w:rsidR="00B97124" w:rsidRDefault="00B97124" w:rsidP="00B97124">
      <w:pPr>
        <w:pStyle w:val="1"/>
      </w:pPr>
      <w:r>
        <w:t>Преобразование минимальных форм булевой функции</w:t>
      </w:r>
    </w:p>
    <w:p w14:paraId="671BD814" w14:textId="02340566" w:rsidR="00B97124" w:rsidRDefault="00B97124">
      <w:pPr>
        <w:rPr>
          <w:rFonts w:eastAsiaTheme="minorEastAsia"/>
          <w:b/>
          <w:bCs/>
          <w:iCs/>
          <w:szCs w:val="28"/>
        </w:rPr>
      </w:pPr>
      <w:r>
        <w:rPr>
          <w:rFonts w:eastAsiaTheme="minorEastAsia"/>
          <w:b/>
          <w:bCs/>
          <w:iCs/>
          <w:szCs w:val="28"/>
        </w:rPr>
        <w:t>Факторное</w:t>
      </w:r>
      <w:r w:rsidRPr="00B97124">
        <w:rPr>
          <w:rFonts w:eastAsiaTheme="minorEastAsia"/>
          <w:b/>
          <w:bCs/>
          <w:iCs/>
          <w:szCs w:val="28"/>
        </w:rPr>
        <w:t xml:space="preserve"> </w:t>
      </w:r>
      <w:r>
        <w:rPr>
          <w:rFonts w:eastAsiaTheme="minorEastAsia"/>
          <w:b/>
          <w:bCs/>
          <w:iCs/>
          <w:szCs w:val="28"/>
        </w:rPr>
        <w:t>преобразование</w:t>
      </w:r>
      <w:r w:rsidRPr="00B97124">
        <w:rPr>
          <w:rFonts w:eastAsiaTheme="minorEastAsia"/>
          <w:b/>
          <w:bCs/>
          <w:iCs/>
          <w:szCs w:val="28"/>
        </w:rPr>
        <w:t xml:space="preserve"> </w:t>
      </w:r>
      <w:r>
        <w:rPr>
          <w:rFonts w:eastAsiaTheme="minorEastAsia"/>
          <w:b/>
          <w:bCs/>
          <w:iCs/>
          <w:szCs w:val="28"/>
        </w:rPr>
        <w:t>для</w:t>
      </w:r>
      <w:r w:rsidRPr="00B97124">
        <w:rPr>
          <w:rFonts w:eastAsiaTheme="minorEastAsia"/>
          <w:b/>
          <w:bCs/>
          <w:iCs/>
          <w:szCs w:val="28"/>
        </w:rPr>
        <w:t xml:space="preserve"> МДНФ</w:t>
      </w:r>
    </w:p>
    <w:p w14:paraId="20BFDC72" w14:textId="77777777" w:rsidR="00B97124" w:rsidRDefault="00B97124">
      <w:pPr>
        <w:rPr>
          <w:rFonts w:eastAsiaTheme="minorEastAsia"/>
          <w:b/>
          <w:bCs/>
          <w:iCs/>
          <w:szCs w:val="28"/>
        </w:rPr>
      </w:pPr>
    </w:p>
    <w:p w14:paraId="5666305C" w14:textId="77777777" w:rsidR="00B97124" w:rsidRPr="0024084C" w:rsidRDefault="00B97124" w:rsidP="00B9712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295A246C" w14:textId="0EEF9C7B" w:rsidR="00B97124" w:rsidRDefault="00B97124" w:rsidP="00B97124">
      <w:pPr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q</m:t>
            </m:r>
          </m:sub>
        </m:sSub>
        <m:r>
          <w:rPr>
            <w:rFonts w:ascii="Cambria Math" w:eastAsiaTheme="minorEastAsia" w:hAnsi="Cambria Math"/>
            <w:szCs w:val="28"/>
          </w:rPr>
          <m:t>=35</m:t>
        </m:r>
      </m:oMath>
      <w:r w:rsidR="005A2317">
        <w:rPr>
          <w:rFonts w:eastAsiaTheme="minorEastAsia"/>
        </w:rPr>
        <w:t xml:space="preserve"> </w:t>
      </w:r>
    </w:p>
    <w:p w14:paraId="1952CF5C" w14:textId="77777777" w:rsidR="005A2317" w:rsidRPr="005A2317" w:rsidRDefault="005A2317" w:rsidP="00B97124">
      <w:pPr>
        <w:rPr>
          <w:rFonts w:eastAsiaTheme="minorEastAsia"/>
        </w:rPr>
      </w:pPr>
    </w:p>
    <w:p w14:paraId="7B006C40" w14:textId="77777777" w:rsidR="005A2317" w:rsidRPr="005A2317" w:rsidRDefault="005A2317" w:rsidP="005A231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</m:oMath>
      </m:oMathPara>
    </w:p>
    <w:p w14:paraId="51D48C8A" w14:textId="16415F51" w:rsidR="005A2317" w:rsidRDefault="00430091" w:rsidP="005A231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q</m:t>
            </m:r>
          </m:sub>
        </m:sSub>
        <m:r>
          <w:rPr>
            <w:rFonts w:ascii="Cambria Math" w:eastAsiaTheme="minorEastAsia" w:hAnsi="Cambria Math"/>
            <w:szCs w:val="28"/>
          </w:rPr>
          <m:t>=23  t=3</m:t>
        </m:r>
      </m:oMath>
      <w:r w:rsidR="005A2317">
        <w:rPr>
          <w:rFonts w:eastAsiaTheme="minorEastAsia"/>
        </w:rPr>
        <w:t xml:space="preserve"> </w:t>
      </w:r>
    </w:p>
    <w:p w14:paraId="163ABEAC" w14:textId="66B17EFC" w:rsidR="005A2317" w:rsidRDefault="005A2317" w:rsidP="005A2317">
      <w:pPr>
        <w:rPr>
          <w:rFonts w:eastAsiaTheme="minorEastAsia"/>
        </w:rPr>
      </w:pPr>
    </w:p>
    <w:p w14:paraId="426173B8" w14:textId="0C948280" w:rsidR="005A2317" w:rsidRDefault="005A2317" w:rsidP="005A2317">
      <w:pPr>
        <w:rPr>
          <w:rFonts w:eastAsiaTheme="minorEastAsia"/>
        </w:rPr>
      </w:pPr>
      <w:r>
        <w:rPr>
          <w:rFonts w:eastAsiaTheme="minorEastAsia"/>
        </w:rPr>
        <w:t xml:space="preserve">Декомпозиция </w:t>
      </w:r>
      <w:r w:rsidR="00AE10E0">
        <w:rPr>
          <w:rFonts w:eastAsiaTheme="minorEastAsia"/>
        </w:rPr>
        <w:t>невозможна</w:t>
      </w:r>
    </w:p>
    <w:p w14:paraId="1A3CF411" w14:textId="385F2BDD" w:rsidR="00B97124" w:rsidRDefault="00B97124">
      <w:pPr>
        <w:rPr>
          <w:rFonts w:eastAsiaTheme="minorEastAsia"/>
          <w:b/>
          <w:bCs/>
          <w:iCs/>
          <w:szCs w:val="28"/>
        </w:rPr>
      </w:pPr>
    </w:p>
    <w:p w14:paraId="53AE1607" w14:textId="643C94E7" w:rsidR="00AE10E0" w:rsidRDefault="00AE10E0" w:rsidP="00AE10E0">
      <w:pPr>
        <w:rPr>
          <w:rFonts w:eastAsiaTheme="minorEastAsia"/>
          <w:b/>
          <w:bCs/>
          <w:iCs/>
          <w:szCs w:val="28"/>
        </w:rPr>
      </w:pPr>
      <w:r>
        <w:rPr>
          <w:rFonts w:eastAsiaTheme="minorEastAsia"/>
          <w:b/>
          <w:bCs/>
          <w:iCs/>
          <w:szCs w:val="28"/>
        </w:rPr>
        <w:t>Факторное</w:t>
      </w:r>
      <w:r w:rsidRPr="00B97124">
        <w:rPr>
          <w:rFonts w:eastAsiaTheme="minorEastAsia"/>
          <w:b/>
          <w:bCs/>
          <w:iCs/>
          <w:szCs w:val="28"/>
        </w:rPr>
        <w:t xml:space="preserve"> </w:t>
      </w:r>
      <w:r>
        <w:rPr>
          <w:rFonts w:eastAsiaTheme="minorEastAsia"/>
          <w:b/>
          <w:bCs/>
          <w:iCs/>
          <w:szCs w:val="28"/>
        </w:rPr>
        <w:t>преобразование</w:t>
      </w:r>
      <w:r w:rsidRPr="00B97124">
        <w:rPr>
          <w:rFonts w:eastAsiaTheme="minorEastAsia"/>
          <w:b/>
          <w:bCs/>
          <w:iCs/>
          <w:szCs w:val="28"/>
        </w:rPr>
        <w:t xml:space="preserve"> </w:t>
      </w:r>
      <w:r>
        <w:rPr>
          <w:rFonts w:eastAsiaTheme="minorEastAsia"/>
          <w:b/>
          <w:bCs/>
          <w:iCs/>
          <w:szCs w:val="28"/>
        </w:rPr>
        <w:t>для</w:t>
      </w:r>
      <w:r w:rsidRPr="00B97124">
        <w:rPr>
          <w:rFonts w:eastAsiaTheme="minorEastAsia"/>
          <w:b/>
          <w:bCs/>
          <w:iCs/>
          <w:szCs w:val="28"/>
        </w:rPr>
        <w:t xml:space="preserve"> </w:t>
      </w:r>
      <w:r>
        <w:rPr>
          <w:rFonts w:eastAsiaTheme="minorEastAsia"/>
          <w:b/>
          <w:bCs/>
          <w:iCs/>
          <w:szCs w:val="28"/>
        </w:rPr>
        <w:t>МК</w:t>
      </w:r>
      <w:r w:rsidRPr="00B97124">
        <w:rPr>
          <w:rFonts w:eastAsiaTheme="minorEastAsia"/>
          <w:b/>
          <w:bCs/>
          <w:iCs/>
          <w:szCs w:val="28"/>
        </w:rPr>
        <w:t>НФ</w:t>
      </w:r>
    </w:p>
    <w:p w14:paraId="36227C13" w14:textId="03294F51" w:rsidR="00AE10E0" w:rsidRDefault="00AE10E0">
      <w:pPr>
        <w:rPr>
          <w:rFonts w:eastAsiaTheme="minorEastAsia"/>
          <w:b/>
          <w:bCs/>
          <w:iCs/>
          <w:szCs w:val="28"/>
        </w:rPr>
      </w:pPr>
    </w:p>
    <w:p w14:paraId="232F9A72" w14:textId="77777777" w:rsidR="00AE10E0" w:rsidRPr="00BE5A74" w:rsidRDefault="00AE10E0" w:rsidP="00AE10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7444D616" w14:textId="77777777" w:rsidR="00AE10E0" w:rsidRPr="00BE5A74" w:rsidRDefault="00AE10E0" w:rsidP="00AE10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0FD5FF8F" w14:textId="0020CB1F" w:rsidR="00AE10E0" w:rsidRDefault="00AE10E0" w:rsidP="00AE10E0">
      <w:pPr>
        <w:rPr>
          <w:rFonts w:eastAsiaTheme="minorEastAsia"/>
          <w:szCs w:val="28"/>
        </w:rPr>
      </w:pPr>
      <m:oMath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        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Cs w:val="28"/>
          </w:rPr>
          <m:t>=40</m:t>
        </m:r>
      </m:oMath>
    </w:p>
    <w:p w14:paraId="051D1E2F" w14:textId="77777777" w:rsidR="00EE1126" w:rsidRPr="00B97124" w:rsidRDefault="00EE1126" w:rsidP="00AE10E0">
      <w:pPr>
        <w:rPr>
          <w:rFonts w:eastAsiaTheme="minorEastAsia"/>
        </w:rPr>
      </w:pPr>
    </w:p>
    <w:p w14:paraId="50B9B9FC" w14:textId="2CE37556" w:rsidR="00EE1126" w:rsidRDefault="00EE1126" w:rsidP="005054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∙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∙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        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Cs w:val="28"/>
          </w:rPr>
          <m:t>=26   t= 4</m:t>
        </m:r>
      </m:oMath>
      <w:r>
        <w:rPr>
          <w:rFonts w:eastAsiaTheme="minorEastAsia"/>
        </w:rPr>
        <w:t xml:space="preserve"> </w:t>
      </w:r>
    </w:p>
    <w:p w14:paraId="65191B33" w14:textId="547DB360" w:rsidR="005054FF" w:rsidRDefault="005054FF" w:rsidP="005054FF">
      <w:pPr>
        <w:rPr>
          <w:rFonts w:eastAsiaTheme="minorEastAsia"/>
        </w:rPr>
      </w:pPr>
    </w:p>
    <w:p w14:paraId="755753E5" w14:textId="2BE10253" w:rsidR="005054FF" w:rsidRPr="005054FF" w:rsidRDefault="005054FF" w:rsidP="005054FF">
      <w:pPr>
        <w:rPr>
          <w:rFonts w:eastAsiaTheme="minorEastAsia"/>
        </w:rPr>
      </w:pPr>
      <w:r>
        <w:rPr>
          <w:rFonts w:eastAsiaTheme="minorEastAsia"/>
        </w:rPr>
        <w:t>По правилу сокращения получим</w:t>
      </w:r>
      <w:r w:rsidRPr="005054FF">
        <w:rPr>
          <w:rFonts w:eastAsiaTheme="minorEastAsia"/>
        </w:rPr>
        <w:t>:</w:t>
      </w:r>
    </w:p>
    <w:p w14:paraId="25735482" w14:textId="042E56E0" w:rsidR="005054FF" w:rsidRDefault="005054FF" w:rsidP="005054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∙∙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        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Cs w:val="28"/>
          </w:rPr>
          <m:t>=22   t= 4</m:t>
        </m:r>
      </m:oMath>
      <w:r>
        <w:rPr>
          <w:rFonts w:eastAsiaTheme="minorEastAsia"/>
        </w:rPr>
        <w:t xml:space="preserve">  </w:t>
      </w:r>
    </w:p>
    <w:p w14:paraId="3DDB71A2" w14:textId="5AD24B5B" w:rsidR="00EE1126" w:rsidRPr="005054FF" w:rsidRDefault="00EE1126" w:rsidP="00AE10E0">
      <w:pPr>
        <w:jc w:val="both"/>
        <w:rPr>
          <w:rFonts w:eastAsiaTheme="minorEastAsia"/>
          <w:szCs w:val="28"/>
        </w:rPr>
      </w:pPr>
    </w:p>
    <w:p w14:paraId="5C8B5518" w14:textId="7982419A" w:rsidR="00EE1126" w:rsidRDefault="00EE1126" w:rsidP="00EE1126">
      <w:pPr>
        <w:rPr>
          <w:rFonts w:eastAsiaTheme="minorEastAsia"/>
        </w:rPr>
      </w:pPr>
      <w:r>
        <w:rPr>
          <w:rFonts w:eastAsiaTheme="minorEastAsia"/>
        </w:rPr>
        <w:t>Декомпозиция невозможна</w:t>
      </w:r>
    </w:p>
    <w:p w14:paraId="151BA3F7" w14:textId="606DE750" w:rsidR="005054FF" w:rsidRDefault="005054FF" w:rsidP="00EE1126">
      <w:pPr>
        <w:rPr>
          <w:rFonts w:eastAsiaTheme="minorEastAsia"/>
        </w:rPr>
      </w:pPr>
    </w:p>
    <w:p w14:paraId="169AF944" w14:textId="77777777" w:rsidR="005054FF" w:rsidRDefault="005054FF" w:rsidP="005054FF">
      <w:pPr>
        <w:pStyle w:val="1"/>
      </w:pPr>
    </w:p>
    <w:p w14:paraId="563EA78C" w14:textId="53F5C532" w:rsidR="005054FF" w:rsidRDefault="005054FF" w:rsidP="005054FF">
      <w:pPr>
        <w:pStyle w:val="1"/>
      </w:pPr>
      <w:r>
        <w:t>Синтез комбинационных схем в булевом базисе</w:t>
      </w:r>
    </w:p>
    <w:p w14:paraId="734FC4D2" w14:textId="77777777" w:rsidR="005054FF" w:rsidRDefault="005054FF" w:rsidP="00EE1126">
      <w:pPr>
        <w:rPr>
          <w:rFonts w:eastAsiaTheme="minorEastAsia"/>
        </w:rPr>
      </w:pPr>
    </w:p>
    <w:p w14:paraId="0782C162" w14:textId="104D3672" w:rsidR="00AE10E0" w:rsidRDefault="00AE10E0" w:rsidP="00AE10E0">
      <w:pPr>
        <w:rPr>
          <w:rFonts w:eastAsiaTheme="minorEastAsia"/>
        </w:rPr>
      </w:pPr>
    </w:p>
    <w:p w14:paraId="7D2E6337" w14:textId="7B8393D8" w:rsidR="00EE1126" w:rsidRDefault="005054FF" w:rsidP="00AE10E0">
      <w:pPr>
        <w:rPr>
          <w:rFonts w:eastAsiaTheme="minorEastAsia"/>
          <w:lang w:val="en-US"/>
        </w:rPr>
      </w:pPr>
      <w:r>
        <w:rPr>
          <w:rFonts w:eastAsiaTheme="minorEastAsia"/>
        </w:rPr>
        <w:t>Проверочные входные данные</w:t>
      </w:r>
      <w:r>
        <w:rPr>
          <w:rFonts w:eastAsiaTheme="minorEastAsia"/>
          <w:lang w:val="en-US"/>
        </w:rPr>
        <w:t>:</w:t>
      </w:r>
    </w:p>
    <w:p w14:paraId="01CBB198" w14:textId="77777777" w:rsidR="001C77BE" w:rsidRDefault="001C77BE" w:rsidP="00AE10E0">
      <w:pPr>
        <w:rPr>
          <w:rFonts w:eastAsiaTheme="minorEastAsia"/>
          <w:lang w:val="en-US"/>
        </w:rPr>
      </w:pPr>
    </w:p>
    <w:p w14:paraId="0E70C65D" w14:textId="656D4742" w:rsidR="0074239C" w:rsidRPr="0074239C" w:rsidRDefault="0074239C" w:rsidP="00AE10E0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, 1, 0, 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437CBFC" w14:textId="0BFA9852" w:rsidR="0074239C" w:rsidRPr="008C0E74" w:rsidRDefault="0074239C" w:rsidP="00AE10E0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0, 0, 0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27B233D8" w14:textId="77777777" w:rsidR="008C0E74" w:rsidRPr="0074239C" w:rsidRDefault="008C0E74" w:rsidP="00AE10E0">
      <w:pPr>
        <w:rPr>
          <w:rFonts w:eastAsiaTheme="minorEastAsia"/>
        </w:rPr>
      </w:pPr>
    </w:p>
    <w:p w14:paraId="38DDB861" w14:textId="062A4340" w:rsidR="0074239C" w:rsidRPr="00430091" w:rsidRDefault="008C0E74" w:rsidP="00AE10E0">
      <w:pPr>
        <w:rPr>
          <w:rFonts w:eastAsiaTheme="minorEastAsia"/>
        </w:rPr>
      </w:pPr>
      <w:r>
        <w:rPr>
          <w:rFonts w:eastAsiaTheme="minorEastAsia"/>
        </w:rPr>
        <w:t>Схема по упрощенной МДНФ</w:t>
      </w:r>
      <w:r w:rsidRPr="00430091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q</m:t>
            </m:r>
          </m:sub>
        </m:sSub>
        <m:r>
          <w:rPr>
            <w:rFonts w:ascii="Cambria Math" w:eastAsiaTheme="minorEastAsia" w:hAnsi="Cambria Math"/>
            <w:szCs w:val="28"/>
          </w:rPr>
          <m:t>=23  t=3</m:t>
        </m:r>
      </m:oMath>
    </w:p>
    <w:p w14:paraId="2615556F" w14:textId="77777777" w:rsidR="008C0E74" w:rsidRPr="0074239C" w:rsidRDefault="008C0E74" w:rsidP="00AE10E0">
      <w:pPr>
        <w:rPr>
          <w:rFonts w:eastAsiaTheme="minorEastAsia"/>
        </w:rPr>
      </w:pPr>
    </w:p>
    <w:p w14:paraId="0C5C7236" w14:textId="14E334F4" w:rsidR="0074239C" w:rsidRDefault="0074239C" w:rsidP="0074239C">
      <w:pPr>
        <w:ind w:left="-127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62DBC55" wp14:editId="10652FB0">
            <wp:extent cx="6972138" cy="4604368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166" cy="46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2917" w14:textId="55AD7AE0" w:rsidR="0074239C" w:rsidRDefault="0074239C" w:rsidP="0074239C">
      <w:pPr>
        <w:rPr>
          <w:rFonts w:eastAsiaTheme="minorEastAsia"/>
        </w:rPr>
      </w:pPr>
    </w:p>
    <w:p w14:paraId="198E3D8D" w14:textId="77777777" w:rsidR="008322DC" w:rsidRDefault="008322DC" w:rsidP="008322DC">
      <w:pPr>
        <w:rPr>
          <w:rFonts w:eastAsiaTheme="minorEastAsia"/>
        </w:rPr>
      </w:pPr>
    </w:p>
    <w:p w14:paraId="16E1FCB0" w14:textId="77777777" w:rsidR="008322DC" w:rsidRDefault="008322DC" w:rsidP="008322DC">
      <w:pPr>
        <w:rPr>
          <w:rFonts w:eastAsiaTheme="minorEastAsia"/>
        </w:rPr>
      </w:pPr>
    </w:p>
    <w:p w14:paraId="1930D073" w14:textId="77777777" w:rsidR="008322DC" w:rsidRDefault="008322DC" w:rsidP="008322DC">
      <w:pPr>
        <w:rPr>
          <w:rFonts w:eastAsiaTheme="minorEastAsia"/>
        </w:rPr>
      </w:pPr>
    </w:p>
    <w:p w14:paraId="68A12348" w14:textId="77777777" w:rsidR="008322DC" w:rsidRDefault="008322DC" w:rsidP="008322DC">
      <w:pPr>
        <w:rPr>
          <w:rFonts w:eastAsiaTheme="minorEastAsia"/>
        </w:rPr>
      </w:pPr>
    </w:p>
    <w:p w14:paraId="325EE2DB" w14:textId="77777777" w:rsidR="008322DC" w:rsidRDefault="008322DC" w:rsidP="008322DC">
      <w:pPr>
        <w:rPr>
          <w:rFonts w:eastAsiaTheme="minorEastAsia"/>
        </w:rPr>
      </w:pPr>
    </w:p>
    <w:p w14:paraId="78241A99" w14:textId="77777777" w:rsidR="008322DC" w:rsidRDefault="008322DC" w:rsidP="008322DC">
      <w:pPr>
        <w:rPr>
          <w:rFonts w:eastAsiaTheme="minorEastAsia"/>
        </w:rPr>
      </w:pPr>
    </w:p>
    <w:p w14:paraId="2A2A9F39" w14:textId="77777777" w:rsidR="008322DC" w:rsidRDefault="008322DC" w:rsidP="008322DC">
      <w:pPr>
        <w:rPr>
          <w:rFonts w:eastAsiaTheme="minorEastAsia"/>
        </w:rPr>
      </w:pPr>
    </w:p>
    <w:p w14:paraId="4E5D4849" w14:textId="77777777" w:rsidR="008322DC" w:rsidRDefault="008322DC" w:rsidP="008322DC">
      <w:pPr>
        <w:rPr>
          <w:rFonts w:eastAsiaTheme="minorEastAsia"/>
        </w:rPr>
      </w:pPr>
    </w:p>
    <w:p w14:paraId="1AEC44E5" w14:textId="77777777" w:rsidR="008322DC" w:rsidRDefault="008322DC" w:rsidP="008322DC">
      <w:pPr>
        <w:rPr>
          <w:rFonts w:eastAsiaTheme="minorEastAsia"/>
        </w:rPr>
      </w:pPr>
    </w:p>
    <w:p w14:paraId="44ECB9C2" w14:textId="77777777" w:rsidR="008322DC" w:rsidRDefault="008322DC" w:rsidP="008322DC">
      <w:pPr>
        <w:rPr>
          <w:rFonts w:eastAsiaTheme="minorEastAsia"/>
        </w:rPr>
      </w:pPr>
    </w:p>
    <w:p w14:paraId="0919BA38" w14:textId="03E1A356" w:rsidR="008322DC" w:rsidRDefault="008322DC" w:rsidP="008322DC">
      <w:pPr>
        <w:rPr>
          <w:rFonts w:eastAsiaTheme="minorEastAsia"/>
        </w:rPr>
      </w:pPr>
      <w:r>
        <w:rPr>
          <w:rFonts w:eastAsiaTheme="minorEastAsia"/>
        </w:rPr>
        <w:lastRenderedPageBreak/>
        <w:t>Схема по упрощенной МКНФ</w:t>
      </w:r>
      <w:r w:rsidRPr="008322DC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        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Cs w:val="28"/>
          </w:rPr>
          <m:t>=22   t= 4</m:t>
        </m:r>
      </m:oMath>
      <w:r>
        <w:rPr>
          <w:rFonts w:eastAsiaTheme="minorEastAsia"/>
        </w:rPr>
        <w:t xml:space="preserve">  </w:t>
      </w:r>
    </w:p>
    <w:p w14:paraId="0243C089" w14:textId="77777777" w:rsidR="008322DC" w:rsidRDefault="008322DC" w:rsidP="008322DC">
      <w:pPr>
        <w:rPr>
          <w:rFonts w:eastAsiaTheme="minorEastAsia"/>
        </w:rPr>
      </w:pPr>
    </w:p>
    <w:p w14:paraId="7B4FD6C3" w14:textId="21A0B46F" w:rsidR="0074239C" w:rsidRDefault="008322DC" w:rsidP="008322DC">
      <w:pPr>
        <w:ind w:left="-127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8D0484" wp14:editId="37FA8A84">
            <wp:extent cx="7015288" cy="36962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98" cy="371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CEEE" w14:textId="00743769" w:rsidR="008322DC" w:rsidRDefault="008322DC" w:rsidP="008322DC">
      <w:pPr>
        <w:ind w:left="-1276"/>
        <w:rPr>
          <w:rFonts w:eastAsiaTheme="minorEastAsia"/>
        </w:rPr>
      </w:pPr>
    </w:p>
    <w:p w14:paraId="4BD4C4D6" w14:textId="1ACE5400" w:rsidR="006D3410" w:rsidRDefault="006D3410" w:rsidP="006D3410">
      <w:pPr>
        <w:pStyle w:val="1"/>
        <w:rPr>
          <w:rFonts w:eastAsiaTheme="minorEastAsia"/>
          <w:noProof/>
        </w:rPr>
      </w:pPr>
      <w:r>
        <w:rPr>
          <w:rFonts w:eastAsiaTheme="minorEastAsia"/>
          <w:noProof/>
        </w:rPr>
        <w:t>Синтез комбинационных схем в универсальных базисах</w:t>
      </w:r>
    </w:p>
    <w:p w14:paraId="787931C7" w14:textId="77777777" w:rsidR="006D3410" w:rsidRPr="006D3410" w:rsidRDefault="006D3410" w:rsidP="006D3410"/>
    <w:p w14:paraId="057E68D3" w14:textId="0006231A" w:rsidR="006D3410" w:rsidRDefault="006D3410" w:rsidP="0090688E">
      <w:pPr>
        <w:rPr>
          <w:rFonts w:eastAsiaTheme="minorEastAsia"/>
          <w:b/>
          <w:bCs/>
        </w:rPr>
      </w:pPr>
      <w:r w:rsidRPr="006D3410">
        <w:rPr>
          <w:rFonts w:eastAsiaTheme="minorEastAsia"/>
          <w:b/>
          <w:bCs/>
        </w:rPr>
        <w:t>Базис ИЛИ-НЕ</w:t>
      </w:r>
    </w:p>
    <w:p w14:paraId="245A0F71" w14:textId="5455A057" w:rsidR="006D3410" w:rsidRPr="006D3410" w:rsidRDefault="006D3410" w:rsidP="009068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8F92FB3" w14:textId="6DE6EDA8" w:rsidR="006D3410" w:rsidRPr="006D3410" w:rsidRDefault="006D3410" w:rsidP="008322DC">
      <w:pPr>
        <w:ind w:left="-127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↓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↓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↓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↓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↓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↓</m:t>
          </m:r>
        </m:oMath>
      </m:oMathPara>
    </w:p>
    <w:p w14:paraId="7414BE1F" w14:textId="1960FF9A" w:rsidR="006D3410" w:rsidRPr="0090688E" w:rsidRDefault="0090688E" w:rsidP="008322DC">
      <w:pPr>
        <w:ind w:left="-127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440ABA8" w14:textId="77777777" w:rsidR="0090688E" w:rsidRPr="0090688E" w:rsidRDefault="0090688E" w:rsidP="0090688E">
      <w:pPr>
        <w:rPr>
          <w:rFonts w:eastAsiaTheme="minorEastAsia"/>
        </w:rPr>
      </w:pPr>
    </w:p>
    <w:p w14:paraId="1997BDD4" w14:textId="18D3D2E5" w:rsidR="0090688E" w:rsidRDefault="0090688E" w:rsidP="0090688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Базис И-НЕ</w:t>
      </w:r>
    </w:p>
    <w:p w14:paraId="03EFEB90" w14:textId="4E6CE022" w:rsidR="0090688E" w:rsidRPr="006D3410" w:rsidRDefault="0090688E" w:rsidP="009068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|</m:t>
              </m:r>
            </m:e>
          </m:bar>
        </m:oMath>
      </m:oMathPara>
    </w:p>
    <w:p w14:paraId="14B7B8E1" w14:textId="38F11B30" w:rsidR="0090688E" w:rsidRPr="0090688E" w:rsidRDefault="00430091" w:rsidP="0090688E">
      <w:pPr>
        <w:rPr>
          <w:rFonts w:eastAsiaTheme="minorEastAsi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bar>
        </m:oMath>
      </m:oMathPara>
    </w:p>
    <w:p w14:paraId="23C82233" w14:textId="4FD4B932" w:rsidR="0090688E" w:rsidRDefault="0090688E" w:rsidP="0090688E">
      <w:pPr>
        <w:rPr>
          <w:rFonts w:eastAsiaTheme="minorEastAsia"/>
        </w:rPr>
      </w:pPr>
    </w:p>
    <w:p w14:paraId="3686492C" w14:textId="50E17CE4" w:rsidR="0090688E" w:rsidRDefault="0090688E" w:rsidP="0090688E">
      <w:pPr>
        <w:pStyle w:val="1"/>
        <w:rPr>
          <w:rFonts w:eastAsiaTheme="minorEastAsia"/>
          <w:noProof/>
        </w:rPr>
      </w:pPr>
      <w:r>
        <w:rPr>
          <w:rFonts w:eastAsiaTheme="minorEastAsia"/>
          <w:noProof/>
        </w:rPr>
        <w:t>Синтез комбинационных схем в сокращенных булевых базисах</w:t>
      </w:r>
    </w:p>
    <w:p w14:paraId="56835733" w14:textId="42BDE217" w:rsidR="0090688E" w:rsidRPr="0090688E" w:rsidRDefault="0090688E" w:rsidP="0090688E">
      <w:pPr>
        <w:rPr>
          <w:b/>
          <w:bCs/>
        </w:rPr>
      </w:pPr>
      <w:r w:rsidRPr="0090688E">
        <w:rPr>
          <w:b/>
          <w:bCs/>
        </w:rPr>
        <w:t>Базис ИЛИ, НЕ</w:t>
      </w:r>
    </w:p>
    <w:p w14:paraId="115F2EA2" w14:textId="07AB3F16" w:rsidR="00927F40" w:rsidRPr="006D3410" w:rsidRDefault="00927F40" w:rsidP="00927F4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ba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bar>
        </m:oMath>
      </m:oMathPara>
    </w:p>
    <w:p w14:paraId="2ED1959F" w14:textId="3CD287BD" w:rsidR="0090688E" w:rsidRPr="00927F40" w:rsidRDefault="00430091" w:rsidP="00927F40">
      <w:pPr>
        <w:rPr>
          <w:rFonts w:eastAsiaTheme="minorEastAsia"/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bar>
      </m:oMath>
      <w:r w:rsidR="00927F40">
        <w:rPr>
          <w:rFonts w:eastAsiaTheme="minorEastAsia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bar>
        <m:r>
          <w:rPr>
            <w:rFonts w:ascii="Cambria Math" w:hAnsi="Cambria Math"/>
          </w:rPr>
          <m:t>∨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acc>
      </m:oMath>
    </w:p>
    <w:p w14:paraId="4EDC07B4" w14:textId="2FBE952F" w:rsidR="00927F40" w:rsidRDefault="00927F40" w:rsidP="00927F40">
      <w:pPr>
        <w:rPr>
          <w:rFonts w:eastAsiaTheme="minorEastAsia"/>
        </w:rPr>
      </w:pPr>
    </w:p>
    <w:p w14:paraId="4D445806" w14:textId="7F5A355B" w:rsidR="00222B4C" w:rsidRPr="00222B4C" w:rsidRDefault="00927F40" w:rsidP="00222B4C">
      <w:pPr>
        <w:rPr>
          <w:rFonts w:eastAsiaTheme="minorEastAsia"/>
          <w:b/>
          <w:bCs/>
        </w:rPr>
      </w:pPr>
      <w:r w:rsidRPr="00927F40">
        <w:rPr>
          <w:rFonts w:eastAsiaTheme="minorEastAsia"/>
          <w:b/>
          <w:bCs/>
        </w:rPr>
        <w:t>Базис И, НЕ</w:t>
      </w:r>
    </w:p>
    <w:p w14:paraId="5FFAF079" w14:textId="77777777" w:rsidR="00222B4C" w:rsidRPr="00222B4C" w:rsidRDefault="00222B4C" w:rsidP="00222B4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ba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4B660EAF" w14:textId="099753EA" w:rsidR="00222B4C" w:rsidRPr="00721CFF" w:rsidRDefault="00430091" w:rsidP="00927F40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acc>
        </m:oMath>
      </m:oMathPara>
    </w:p>
    <w:sectPr w:rsidR="00222B4C" w:rsidRPr="00721CFF" w:rsidSect="002E03C6">
      <w:pgSz w:w="11906" w:h="16838"/>
      <w:pgMar w:top="1134" w:right="850" w:bottom="7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Ubuntu Mono">
    <w:altName w:val="﷽﷽﷽﷽﷽﷽﷽﷽ono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38"/>
    <w:rsid w:val="00064E6E"/>
    <w:rsid w:val="00103015"/>
    <w:rsid w:val="001C77BE"/>
    <w:rsid w:val="001D0AC6"/>
    <w:rsid w:val="00222B4C"/>
    <w:rsid w:val="002234FF"/>
    <w:rsid w:val="0024084C"/>
    <w:rsid w:val="002A5CF5"/>
    <w:rsid w:val="002B7755"/>
    <w:rsid w:val="002D0C6D"/>
    <w:rsid w:val="002E03C6"/>
    <w:rsid w:val="00322442"/>
    <w:rsid w:val="0035069F"/>
    <w:rsid w:val="00410869"/>
    <w:rsid w:val="00430091"/>
    <w:rsid w:val="00434E1B"/>
    <w:rsid w:val="00484BAF"/>
    <w:rsid w:val="004F712E"/>
    <w:rsid w:val="005054FF"/>
    <w:rsid w:val="005A2317"/>
    <w:rsid w:val="005A2C4E"/>
    <w:rsid w:val="0066386E"/>
    <w:rsid w:val="00687738"/>
    <w:rsid w:val="00693A90"/>
    <w:rsid w:val="006D3410"/>
    <w:rsid w:val="006F51A9"/>
    <w:rsid w:val="007121C6"/>
    <w:rsid w:val="00721CFF"/>
    <w:rsid w:val="00721F13"/>
    <w:rsid w:val="0074239C"/>
    <w:rsid w:val="008322DC"/>
    <w:rsid w:val="008C0E74"/>
    <w:rsid w:val="008E2DBC"/>
    <w:rsid w:val="0090688E"/>
    <w:rsid w:val="00925B54"/>
    <w:rsid w:val="00927F40"/>
    <w:rsid w:val="0093119E"/>
    <w:rsid w:val="00940945"/>
    <w:rsid w:val="00994534"/>
    <w:rsid w:val="00A03254"/>
    <w:rsid w:val="00A30996"/>
    <w:rsid w:val="00A46612"/>
    <w:rsid w:val="00AD3E1E"/>
    <w:rsid w:val="00AE10E0"/>
    <w:rsid w:val="00AE29B0"/>
    <w:rsid w:val="00B97124"/>
    <w:rsid w:val="00BB3DC4"/>
    <w:rsid w:val="00BC5618"/>
    <w:rsid w:val="00BE5A74"/>
    <w:rsid w:val="00C06FC3"/>
    <w:rsid w:val="00C65E19"/>
    <w:rsid w:val="00C80E60"/>
    <w:rsid w:val="00CB4B4C"/>
    <w:rsid w:val="00CE2CCD"/>
    <w:rsid w:val="00D16E24"/>
    <w:rsid w:val="00D74491"/>
    <w:rsid w:val="00EE1126"/>
    <w:rsid w:val="00F31153"/>
    <w:rsid w:val="00F67EDC"/>
    <w:rsid w:val="00F85FA3"/>
    <w:rsid w:val="00FB1692"/>
    <w:rsid w:val="00FB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083B"/>
  <w15:chartTrackingRefBased/>
  <w15:docId w15:val="{3B1D0458-5992-E142-BA2C-B20FC895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12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2C4E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styleId="a4">
    <w:name w:val="Placeholder Text"/>
    <w:basedOn w:val="a0"/>
    <w:uiPriority w:val="99"/>
    <w:semiHidden/>
    <w:rsid w:val="00410869"/>
    <w:rPr>
      <w:color w:val="808080"/>
    </w:rPr>
  </w:style>
  <w:style w:type="table" w:styleId="a5">
    <w:name w:val="Table Grid"/>
    <w:basedOn w:val="a1"/>
    <w:uiPriority w:val="39"/>
    <w:rsid w:val="0099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7124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7E70E-BC80-654E-8714-BD805D51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01-26T03:48:00Z</dcterms:created>
  <dcterms:modified xsi:type="dcterms:W3CDTF">2023-01-26T12:26:00Z</dcterms:modified>
</cp:coreProperties>
</file>